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507"/>
        <w:gridCol w:w="2023"/>
        <w:gridCol w:w="2224"/>
        <w:gridCol w:w="3552"/>
        <w:gridCol w:w="2753"/>
        <w:gridCol w:w="1564"/>
        <w:gridCol w:w="1523"/>
        <w:gridCol w:w="1432"/>
      </w:tblGrid>
      <w:tr w:rsidR="000C7393" w:rsidRPr="000C7393" w14:paraId="0DD94CEA" w14:textId="77777777" w:rsidTr="000C7393">
        <w:trPr>
          <w:trHeight w:val="3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D8F7" w14:textId="77777777" w:rsidR="000C7393" w:rsidRPr="000C7393" w:rsidRDefault="000C7393" w:rsidP="000C7393">
            <w:pPr>
              <w:jc w:val="center"/>
              <w:rPr>
                <w:b/>
                <w:bCs/>
                <w:lang w:eastAsia="es-GT"/>
              </w:rPr>
            </w:pPr>
            <w:r w:rsidRPr="000C7393">
              <w:rPr>
                <w:b/>
                <w:bCs/>
                <w:lang w:eastAsia="es-GT"/>
              </w:rPr>
              <w:t xml:space="preserve">NO.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6682" w14:textId="77777777" w:rsidR="000C7393" w:rsidRPr="000C7393" w:rsidRDefault="000C7393" w:rsidP="000C7393">
            <w:pPr>
              <w:jc w:val="center"/>
              <w:rPr>
                <w:b/>
                <w:bCs/>
                <w:lang w:eastAsia="es-GT"/>
              </w:rPr>
            </w:pPr>
            <w:r w:rsidRPr="000C7393">
              <w:rPr>
                <w:b/>
                <w:bCs/>
                <w:lang w:eastAsia="es-GT"/>
              </w:rPr>
              <w:t>CÓDIGO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3690" w14:textId="77777777" w:rsidR="000C7393" w:rsidRPr="000C7393" w:rsidRDefault="000C7393" w:rsidP="000C7393">
            <w:pPr>
              <w:jc w:val="center"/>
              <w:rPr>
                <w:b/>
                <w:bCs/>
                <w:lang w:eastAsia="es-GT"/>
              </w:rPr>
            </w:pPr>
            <w:r w:rsidRPr="000C7393">
              <w:rPr>
                <w:b/>
                <w:bCs/>
                <w:lang w:eastAsia="es-GT"/>
              </w:rPr>
              <w:t>DEPARTAMENTO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E1AB" w14:textId="77777777" w:rsidR="000C7393" w:rsidRPr="000C7393" w:rsidRDefault="000C7393" w:rsidP="000C7393">
            <w:pPr>
              <w:jc w:val="center"/>
              <w:rPr>
                <w:b/>
                <w:bCs/>
                <w:lang w:eastAsia="es-GT"/>
              </w:rPr>
            </w:pPr>
            <w:r w:rsidRPr="000C7393">
              <w:rPr>
                <w:b/>
                <w:bCs/>
                <w:lang w:eastAsia="es-GT"/>
              </w:rPr>
              <w:t>MUNICIPI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2F2C" w14:textId="77777777" w:rsidR="000C7393" w:rsidRPr="000C7393" w:rsidRDefault="000C7393" w:rsidP="000C7393">
            <w:pPr>
              <w:jc w:val="center"/>
              <w:rPr>
                <w:b/>
                <w:bCs/>
                <w:lang w:eastAsia="es-GT"/>
              </w:rPr>
            </w:pPr>
            <w:r w:rsidRPr="000C7393">
              <w:rPr>
                <w:b/>
                <w:bCs/>
                <w:lang w:eastAsia="es-GT"/>
              </w:rPr>
              <w:t>NOMBRE_ESTABLECIMIENTO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5A7D" w14:textId="77777777" w:rsidR="000C7393" w:rsidRPr="000C7393" w:rsidRDefault="000C7393" w:rsidP="000C7393">
            <w:pPr>
              <w:jc w:val="center"/>
              <w:rPr>
                <w:b/>
                <w:bCs/>
                <w:lang w:eastAsia="es-GT"/>
              </w:rPr>
            </w:pPr>
            <w:r w:rsidRPr="000C7393">
              <w:rPr>
                <w:b/>
                <w:bCs/>
                <w:lang w:eastAsia="es-GT"/>
              </w:rPr>
              <w:t>DIRECCIO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4D66" w14:textId="77777777" w:rsidR="000C7393" w:rsidRPr="000C7393" w:rsidRDefault="000C7393" w:rsidP="000C7393">
            <w:pPr>
              <w:jc w:val="center"/>
              <w:rPr>
                <w:b/>
                <w:bCs/>
                <w:lang w:eastAsia="es-GT"/>
              </w:rPr>
            </w:pPr>
            <w:r w:rsidRPr="000C7393">
              <w:rPr>
                <w:b/>
                <w:bCs/>
                <w:lang w:eastAsia="es-GT"/>
              </w:rPr>
              <w:t>TELEFONO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0052" w14:textId="77777777" w:rsidR="000C7393" w:rsidRPr="000C7393" w:rsidRDefault="000C7393" w:rsidP="000C7393">
            <w:pPr>
              <w:jc w:val="center"/>
              <w:rPr>
                <w:b/>
                <w:bCs/>
                <w:lang w:eastAsia="es-GT"/>
              </w:rPr>
            </w:pPr>
            <w:r w:rsidRPr="000C7393">
              <w:rPr>
                <w:b/>
                <w:bCs/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2175" w14:textId="77777777" w:rsidR="000C7393" w:rsidRPr="000C7393" w:rsidRDefault="000C7393" w:rsidP="000C7393">
            <w:pPr>
              <w:jc w:val="center"/>
              <w:rPr>
                <w:b/>
                <w:bCs/>
                <w:lang w:eastAsia="es-GT"/>
              </w:rPr>
            </w:pPr>
            <w:r w:rsidRPr="000C7393">
              <w:rPr>
                <w:b/>
                <w:bCs/>
                <w:lang w:eastAsia="es-GT"/>
              </w:rPr>
              <w:t>SECTOR</w:t>
            </w:r>
          </w:p>
        </w:tc>
      </w:tr>
      <w:tr w:rsidR="000C7393" w:rsidRPr="000C7393" w14:paraId="019AA96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647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9FD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0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C6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898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8E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SOLEDAD AYAU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11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0-80 COLONIA CONCEPCION, ZONA 3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766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3202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78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7D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48911C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9F0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65E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0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2C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D5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D6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JORGE HORACIO ALEJOS C.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C9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6-W BARRIO MONTERREY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E0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369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0A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32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373BFA4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C11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088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0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35B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782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34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SINA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0C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EB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86D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27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DB7D001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964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CEE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0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E34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9C8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AC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AC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LA MONTAÑA PARCELAMIENTO CABALLO BLANC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DA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1539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51E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8C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49FA47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38AF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B59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0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35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BE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11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19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HACIENDA SAN JUAN ZAPOT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A6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65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0D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A5494EA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464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1BBD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0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43C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48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4F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E APLICACIO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4A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PROLONGACION,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8B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95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B8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19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E15155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837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376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0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8B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0C8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42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TIPO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EDERACION  RUBEN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LLAGRAN PAU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DD1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LAS PALMAS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D2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4352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61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15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E3C09F2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AE4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F90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1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E7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37D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808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A4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8-2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19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67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BA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66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F4CE948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64B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146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1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54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16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74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E APLICACIO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E9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 AV. A PROLONGACION,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01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238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66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0E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29B329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202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3AD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1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140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F5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39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ONTERREY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87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1-36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09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9673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39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55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A3F498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080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80C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1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85D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6B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41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D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TON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A8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-02 ZONA 5, COLONIA MARIA TERES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3AA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05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2F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8D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3FE1C1F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D99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50A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1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D5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6E4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21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INAI</w:t>
            </w:r>
            <w:proofErr w:type="gramEnd"/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C1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A2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42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DE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69A06B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C8C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22F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1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C2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D3D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055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LICEO RETALTECO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1AA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A AVENIDA 6-49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15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27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84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0A7CA24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CA1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8B6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1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08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29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D2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JUAN PABLO II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3D6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9C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8D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ED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C1C925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813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3FB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1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6C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72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45E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RETALHULEU</w:t>
            </w:r>
            <w:proofErr w:type="gramEnd"/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F5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2D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5174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2B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8B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1EFBD59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4A9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B91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2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51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06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33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1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4D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F0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2696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1E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0B5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1677F02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F4F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AED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2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C1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E8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60D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F7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10-39 ZONA 4 RESIDENCIALES ANA LUCI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FC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AC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DA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4159D7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220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555A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2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F6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88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82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D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TON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A8D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-02 ZONA 5 COLONIA MARIA TERES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8B5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05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4D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6B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A1F1945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871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70D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2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B8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49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5A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PARAISO INFANTIL BILINGUE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BD0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IFICACION  EL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ADO  LOTE NO. 14-16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7D7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14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15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42D2018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930A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4BA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2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3F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DF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AC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DR. CARLOS FEDERICO MOR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3D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8-3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680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82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CF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D62E6AB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1E3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357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2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39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30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3C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JUAN PABLO II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EC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-47,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20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234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20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13C2554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E17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BC8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2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CF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8B2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5C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'PARAISO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A5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EL PRADO, LOTES 16 Y 18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DF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9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8C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D1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004DDFE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0C2C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667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3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E9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A7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D7C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68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ACIENDA CATALUÑA PARCELAMIENTO CABALLO BLANC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69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EAC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89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DFB94EB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50B4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760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3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09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637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24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MIXT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88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CA EL SILENCIO PARCELAMIENTO CABALLO BLANC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E43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0191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FF6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D5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42B1616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D17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2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90C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3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A23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EB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09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1AE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 NO.79, ZONA 6 PARCELAMIENTO CABALLO BLANC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06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5602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2F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38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7C0846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1DF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3E2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3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AC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E6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5A3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EA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VALLE LIRI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DF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C9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AF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3AF9B8E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8E2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530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3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F9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C2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C6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A MONTAÑIT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3D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TORTUG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A4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2199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8F3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18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F0852BC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F398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DD61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3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19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08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C1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7F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BARRIT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8F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2F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93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617DE3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B4A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0AFD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3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01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0A9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8F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4E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L ZOMPOPER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BC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7435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76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9A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FAF2986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091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AAE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3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1F0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57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97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86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RETIR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BBD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425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4B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C35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A4CF5F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E14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84F3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3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2ED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EA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4D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LONIA REYES CIFUENTE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89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ICROPARCELAMIENTO VICTORIAS EL SAL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DC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3DC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0D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C02363D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94C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1E3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3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0D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91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C3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D6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MIENTO VICTORIAS EL SALTO CASERIO CHICALE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DC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42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02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78024F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998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A1F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4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62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F0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E7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8C1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TABLEROS,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47F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AE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41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E23493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7CDB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83C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4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45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77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D6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F6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TABLEROS ZONA 6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3F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62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83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19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5C22E4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8D9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4A1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4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F5B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3D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60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5421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5C9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897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9A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18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2D0F98B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389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7D1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4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62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00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D6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E4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76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7003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6B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F46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3CF3F77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F6D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F8B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4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2D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7C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05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A35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AYUTI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301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3ED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80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1AE7B2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89D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E5C7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4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07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AF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42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HERLINDA CALDERON DE AVELA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A7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VAQUILIT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5B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69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13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75AB27C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0B8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B52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4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480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28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63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EA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LA BLANQUITA PARCELAMIENTO CABALLO BLANC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C3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8365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CE5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2F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7BC2D3C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191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4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2DB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4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5EB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E0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2E5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CC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LA BLANQUITA PARCELAMIENTO CABALLO BLANC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DE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11237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F8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B4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F768712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2CA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55B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4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27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9EC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102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D5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4 PARCELAMIENTO CABALLO BLANC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6F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9091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AA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4F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6BB4E12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895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AE1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4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AB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62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299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76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ESUS LA BOMB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43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5004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836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B3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DF71863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D09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6339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4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DF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2F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C4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D3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ESUS LA BOMB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1A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5004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63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86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1902C7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889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922D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4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B4F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6B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6B8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NTON RECUERD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CF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RECUERDO OCOSI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24F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1F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08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3EDAAA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B10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DF1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5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39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E7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384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PROFESOR DAVID SANDOVAL LOPEZ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DA7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TA FE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C93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103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16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FA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2C98B62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B59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25E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5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991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DB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9CF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84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UL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9EE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134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DF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18E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05889CB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00B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9960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5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FF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68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03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B6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2 PARCELAMIENTO CABALLO BLANC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EC5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9003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7A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CD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DC6B53E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F4B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93E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5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D2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025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A5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993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2 PARCELAMIENTO CABALLO BLANC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C3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0D7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B3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BADA5B5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4011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82A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5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37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93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4FB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773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D1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3827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A1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0A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1AC370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FB8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3DB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5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51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A8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D84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FC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ANUEL DE JESUS,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2E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0003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FF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D9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4F501BD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10D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F29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5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F5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51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AC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37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LA MONTAÑA PARCELAMIENTO CABALLO BLANC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B6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2493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9E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19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8C23E99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6F0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12D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5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FE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53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16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FE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EL RODEO PARCELAMIENTO CABALLO BLANC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13E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4974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956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FF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AAFC2E5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372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5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D06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5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204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EA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63FA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4FC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MARYLAND ALDEA NUEVA CANDELARI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2E1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745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FA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67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E385423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CA5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3753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5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E5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23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883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9C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GUITARR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B5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2091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52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02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9154A5B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084A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CE8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5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5B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149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E1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CD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GUITARR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40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5C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B0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9B5FFE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622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09A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5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A6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4A5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FBB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73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EL PORVENIR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1A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0A9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E6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CF6234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194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FED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6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E7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292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0D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E3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ONCEPCION OCOSIT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7B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5490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29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6F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0BE2097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3C6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EF1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6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7E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67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F3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D5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ILOM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BC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26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39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B6E23CB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12E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FDC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6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E8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3B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39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35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ILOM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13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7556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55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1D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237FA0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056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08E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6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6BB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152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24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DCA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LA GLORI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B251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E4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1A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FF82323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4D1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127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6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6F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03B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88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8B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ANTIGUA PERU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12E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7D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6A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6C1A00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8A42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F72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6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DAA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D41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88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E4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LUIS ZONA 5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2B4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688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7A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2F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9BE8865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D2D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083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6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55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60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004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4F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97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2696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5D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DD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DC26FA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782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A53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6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43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A87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84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UEVO SAN MARCO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C60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MONTE LIMAR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B01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5767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85E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EC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E8D304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1B63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8AC2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6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05E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FA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08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SOLEDAD AYAU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20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 CALLE 0-70 ZONA 3. COLONIA CONCEPCION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AD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585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1D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FB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A7BEBE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7EE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B0B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69-44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240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CD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62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7B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8-2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BB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874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20D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CDB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9327DB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75A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6FD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7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B7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7B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0E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93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A8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7803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5B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6D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6FBD2A26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EF47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1D5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7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81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23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90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POR EL SISTEMA DE COOPERATIVA DE ENSEÑANZ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C8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94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8806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A7D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18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28965B5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6F85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6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7AF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7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79F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25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6D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52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CABALLO BLANC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48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39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BD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BD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0E136C68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A38E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914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7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E9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B51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F6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SINAÍ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6E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32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64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66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765131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7AC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A72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74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2E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5A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AA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D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TON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1F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3-02 ZONA 5 COLONIA MARIA TERES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47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05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0C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ED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2493A3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3F7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87D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74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79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E1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E5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D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TON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21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3-02 ZONA 5 COLONIA MARIA TERES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21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5783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DE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FE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67D1DB9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1F5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C11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7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84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00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FD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ON ORIENT.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CUPACIONAL  GRAL.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RLOS MANUEL ARANA OSORI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AD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4-08,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2A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5410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BE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98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E7A0E9A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A15C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54E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76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AF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D6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5D8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OFICIAL DIVERSIFICADO CON ORIENTACION EN COMPUTACIO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C7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. 4-08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78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263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770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20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1C937C6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FB3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566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7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C3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C9F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3C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LICEO RETALTEC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B0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6-49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75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663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5A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AB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72254E5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DAD8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EA0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78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094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0B0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F1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ON DIVERSIFICADA LICEO RETALTEC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DE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. 6-49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C7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663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9AB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47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392B22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F82A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4E42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8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02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86E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61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RETALHULEU</w:t>
            </w:r>
            <w:proofErr w:type="gramEnd"/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26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44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00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1E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30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C5F2C3B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D97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2BA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80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4B6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D6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695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RETALHULEU</w:t>
            </w:r>
            <w:proofErr w:type="gramEnd"/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BD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. 3-4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167A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5E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4A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3F9C31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B06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CE2A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8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A6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676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44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DSCRITO AL INSTITUTO NORMAL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CARLOS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UBO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C0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3A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1554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C6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D1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250F1D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D159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982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81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D6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C2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37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CARLOS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UBO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A8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6-49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40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451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C9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45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F40D2E8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5E7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44B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8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FB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EB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3F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DSCRITO A INSTITUTO NORMAL MIXTO NOCTURNO CARLOS DUBO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32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3A. CALLE 6-49 ZONA 4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1F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947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19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1C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AD12D6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BEC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8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E065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82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5C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0C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E5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MIXTO NOCTURNO DE EDUCACION MED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659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3A CALLE 6-49 ZONA 4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8E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947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EB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67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E1B0A0C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012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65B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8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5B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62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91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7B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BLANQUIT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88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17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32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3D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8E02852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D473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3FE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84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83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49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43F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JUAN PABLO II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2A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-47,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A9A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951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49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718075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B17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471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8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6EC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CD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D2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677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JOSE LAS DELICIA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27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544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A0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490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27B8D9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A15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CB5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8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FAE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B2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3F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6D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VISTA HERMOSA, ZONA 5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EA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9652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32F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2E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292119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F23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FFB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8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2A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6F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78F1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AGRARIA SANTA ISABE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9A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SANTA ISABE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D4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A8B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5F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E529F9F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4DB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E4A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8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DA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4E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72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0A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REA PAMPA SECA ZONA DOS (2) CABALLO BLANC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8F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45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9C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58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681ADB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787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680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8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8164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A3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88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BCC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RECUERDO OCOSI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1F7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45467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BC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30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B7C96E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D4C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653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9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A81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B3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76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AGRARIA SANTA ISABE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2B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SANTA ISABE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AD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399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510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C1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763D46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5E22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C71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9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3C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ED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E5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N JOSÉ LAS DELICIA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4F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JOSE LAS DELICIA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02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544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ACE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21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C1DA5D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782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9E7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9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08E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D4D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52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A93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VISTA HERMOSA, ZONA 5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7C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9652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D0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21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3C6456F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FD37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61A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9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28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823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04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38B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REA PAMPA SECA ZONA DOS CABALLO BLANC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52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78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C9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ADD280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26C0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CF1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9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912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53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9A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F8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BOR SAN JOSE LO DEMOT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2D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934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527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39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BA6167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625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D23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9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5D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707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14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15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RECUERDO OCOSI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066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45467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D7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9D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AA6446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A30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9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2E9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9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2C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1B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6D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38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3D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2A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30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64ADB0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FCC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A5A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9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9E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A11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67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1A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VISTA HERMOS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F2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215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B5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B58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DFA285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67D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DFC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9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97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E6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F7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55F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ZOMPOPER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12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7791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A7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E4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0351707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B3CA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5D1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09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D1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84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13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AF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AYUTÍ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18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386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DD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C6F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456E3A57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183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E7A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0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AA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C4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F7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2C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GUITARR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F4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E1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44B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B1816CE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E54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040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01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F14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6B1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B6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DD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URBANO PARCELAMIENTO CABALLO BLANC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BCF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24127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6D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AF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3C2FCD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C03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EC1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0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3B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9E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4E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A VEG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A0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, LA VEG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9A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822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58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33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6B65D68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2B1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AAE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0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783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9F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9A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LA EOU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49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8-2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37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6B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54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4F3B3E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20D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C66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0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45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1E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3B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9B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LA VEG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86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822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6F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0A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3B5488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62E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5A4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0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6D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5B9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E3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8D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MONTERREY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CF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29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3F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4189FD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182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3415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0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80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DAD4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8A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02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ANTIGUA PERU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DE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5F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22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23F9E4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D39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5BE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0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4F6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D0A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61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1C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9A-81, ZONA 6, CANTÓN TABLERO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8F11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2A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B8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7C42A6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15F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389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0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D7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C61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38B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B5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SANTA F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9B1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2852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9B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18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37B4F1D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BF5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FAC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10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C17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40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3F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DC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92 CARRETERA A CHAMPERIC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56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BD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9D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5452E6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C28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1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1C1A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1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2E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083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FF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27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, NO. 1-94 LOS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PIROLES ,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D0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5919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CD5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75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0BBBC5F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93A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927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1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96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2E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E5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97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, CALLE DE LOS "CASPIROLES" NO. 1-94,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D2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0806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98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DC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2E3CC01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3E9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C60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1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E9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06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85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JUAN PABLO II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6F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B9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04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D0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61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F9F53A6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F79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27C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14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D1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35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EDD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53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L PORVENIR, CAMINO LA VERD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47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F4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55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3E331F1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D7A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0A8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1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1B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BF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34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2B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MPO LIBRE ZONA 2, PARCELAMIENTO CABALLO BLANC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20A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36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22B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84DB6A4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FC21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E60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1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C0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7B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CB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1B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LUI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31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238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34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D3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4CFB9C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668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192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1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80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28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18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A5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É LA GLORI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F8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D1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76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0EBDF77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6178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630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1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52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1F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A3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E0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OPEP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D65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F9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68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0121F4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7D7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2490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20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53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83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0B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EDUCATIVO RETALTECO DE FORMACION INTEGRA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CE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. 8-01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8E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8D0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B3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26D7819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D7C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EA7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2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DF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101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52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SINAI I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BFE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B5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24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32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501A227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2B9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889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2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D3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51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78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SINAI I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01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F44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D0F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DED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BAAAB47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B03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5BF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2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BD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D9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C1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SINAI I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46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8DF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189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12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B02E29D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A2A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BA4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24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19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54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FA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AE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43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CE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873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496E755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64B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DB5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2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F7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DE5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BA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8DA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DA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70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757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8CBF952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66E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2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2FD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26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29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5B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0F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9B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7B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FC7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3D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CEE6BC1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AF1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835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2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57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BB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E7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486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9D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8C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65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5897F0F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D14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2A9D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2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F3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F6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80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6A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02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A4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77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C75A4D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2F0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4EB7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2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4E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EC5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E64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BUENA CREACIO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DB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TABLEROS, ZONA 5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30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410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45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A6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A68A699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2907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31D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3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0F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6DB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D1A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7E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5A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BC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61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570DE3F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009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85D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3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1D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AEE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5F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72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34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47A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1D1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352280B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F06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661C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33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39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FE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4F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5D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A9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5E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35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6DAD3B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EFC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9B7E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3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EA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01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C0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POETA EDUARDO ORELLANA MATT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79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PERU,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BA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07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D1C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D47C66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C87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F41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3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EA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CA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03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POETA EDUARDO ORELLANA MATT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95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PERU,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23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2E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0FA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298E89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D82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BF4C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3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C2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54E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62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MART KIDS GARDE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EC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AVENIDA 5-88 ZONA 4 BARRIO MONTERREY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689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323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E4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317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0F51E7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661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3E4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3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F8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634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B7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MART KIDS GARDE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EEB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AVENIDA 5-88 ZONA 4 BARRIO MONTERREY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BC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323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C4D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2B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6DD67A7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E663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3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163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40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1C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3A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13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BASICO Y BACHILLERATO POR MADUREZ DESARROLLO INTEGRADO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64C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6-49,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06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99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DE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7FFC1A7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452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F36E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4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A7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A3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BF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FD2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A4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4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62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7B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85CB697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DBC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B01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42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6F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C3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FF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82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84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89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42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DC6389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794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4C8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4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8A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021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16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87F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NDADO EL SHADDAI,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10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894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7B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48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981AF0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0BA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660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4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C1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83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D30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C6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NDADO EL SHADDAI,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601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894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98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EF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3522BF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5956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AC0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4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4C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BB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D8F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67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ONCEPCION OCOSI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C3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1546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CC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D7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702F40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BAE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531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4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61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AD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BE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27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SANTA F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3C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576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F02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84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1B0EF85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7BE2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5C3D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4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5FB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76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5EF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56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XUL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BBA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9311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73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3D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BE3A3AD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AFF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3B4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4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E4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9B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D2C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DE APLICACIO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0A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A PROLONGACIÓN,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AA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95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9DFA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E7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003A41C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FA9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D3FE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5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B6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B7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07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F3B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BOR SAN JOSE LO DEMOTA PARCELAMIENTO CABALLO BLANC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599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0619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05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DC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6A2892F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79A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A6F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5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0AC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A3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C5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SOLEDAD AYAU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85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A. CALLE 0-70 COLONIA CONCEPCION, ZONA 3 COLONIA CONCEPCION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7F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B1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F5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8347FF5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975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4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67C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53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22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6A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D5D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SINA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EA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48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54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F3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1ECACC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8BC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5C5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54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DED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E2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F3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41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ONTERREY,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85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216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14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2B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7A7C56E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CA59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135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55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B3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2B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A1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SINA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4BE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24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C5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2D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D08FFB2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D7D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320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5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462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3D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F5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MANUEL DE JESU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E78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COLONIA MANUEL DE JESUS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03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8805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46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5B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3F182C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02B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5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0E8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5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1C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8A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2E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25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ANTIGUA PERU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66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955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35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68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777306C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2ED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5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745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5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97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FA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15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B5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27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B52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08A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AC1B206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87C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5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063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59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B6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D8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B0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39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69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5D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C1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1158823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720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5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A5A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6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BE1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BB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3E4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BE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C3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0B1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B5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877743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794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5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C5C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6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33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2A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33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ICEO DEL SUR BILINGUE LISB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36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DE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713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6B24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6B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B8E093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3E2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5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8EB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6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F66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D8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F4C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ICEO DEL SUR BILINGUE LISB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30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6C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0F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1A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94755E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6CF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5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E04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6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CA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FC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20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ICEO DEL SUR BILINGUE LISB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157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E9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713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F1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896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2E3007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796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5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23D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64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AF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89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F0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ICEO DEL SUR BILINGUE LISB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63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D9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95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53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C437C1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529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5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3D0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6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D9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951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29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46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-84,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65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5E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43C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724288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E18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5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3AC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68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E7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48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80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OGICO CABALLO BLANC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62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20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2613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FF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CF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17A20C8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3399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6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5BE2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6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FB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BB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CB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25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A9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398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36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1B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B21E93F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862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6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61E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70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94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C5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4C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DB21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5-05,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0F1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1BC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1D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5C68EC0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E58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6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B95D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71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D6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5E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25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DB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5-05,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E5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50D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FE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A419FD9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32F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6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180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7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A1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28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A7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0A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5-05,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D6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A1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78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E17F1EB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024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6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A2B5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7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A8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FF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80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FA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5-05,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5D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47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E3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0F1CF81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8AD7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6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C08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7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90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968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CB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"MOJARRAS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1C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CA LAS MOJARRAS PARCELAMIENTO CABALLO BLANC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D4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39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46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38A4EFF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61E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6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A7A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7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464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B4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04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DE PARVULOS ANEXA A EPRM "MOJARRAS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61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CA LAS MOJARRAS PARCELAMIENTO CABALLO BLANC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13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3619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C3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4C8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56AE40B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44B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6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C25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7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87F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40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CA2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8D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USI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A4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467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676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EBA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83DC796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2A7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6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51C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7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40A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DE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4A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16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USI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71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467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CC0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0D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2F751C6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EAFD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6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B51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79-44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67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AC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AB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F62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8-01 ZONA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C98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15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2C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602412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D13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7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7B2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80-44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62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FE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DB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798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A 3-03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CE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7249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A81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F4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D45CA9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A17B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7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70E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81-44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AC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8A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0F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68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A 3-03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B1A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01542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AD5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32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C4A28B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6EB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7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8A83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82-44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07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3B1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2F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6CB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A 3-03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0F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01542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9C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E7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9217DF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562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7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40F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8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7C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37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A1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D0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VILLAS EL PARAISO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19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0003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AF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8F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C82E50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DF2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7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532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8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EE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854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B0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DD7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VILLAS EL PARAISO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B97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0003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45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A5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6CE610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E98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7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D18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8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82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09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A1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AB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SANTA F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62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456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0FC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0F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28D6A12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264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7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997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8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CB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E9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43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A8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AS BRISAS PARCELAMIENTO SANTA F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72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E1B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C14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B53392F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104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7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4DA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8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CB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00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64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4C3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AS BRISAS PARCELAMIENTO SANTA F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36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657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83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29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BD8F74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828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7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A00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88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19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64E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19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INTEGRAL ISRAE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BC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8-90, CANTON TABLEROS, ZONA 5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2E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F69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95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9E59DB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268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7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6F61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8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A8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4E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D7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INTEGRAL ISRAE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25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8-90, CANTON TABLEROS, ZONA 5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9B7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654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3A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634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5EE1F4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AC8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8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AD9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9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EE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94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7D8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OGICO CABALLO BLANC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25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77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2613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20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C6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874A64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DA0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8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4CA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9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9F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A3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5C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2C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-84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C3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F84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7B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38CF1F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84E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8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519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9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590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06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8F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7BA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-84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2F9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4732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138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924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9E255C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607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8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4C4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93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90A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99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026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99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6B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50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5E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C838502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AF8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8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87D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9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12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10D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66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48A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DAD LA BENDICION CANTON XUL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54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90E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F56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3C16F47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885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8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AA7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9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902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70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C5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58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DAD LA BENDICION CANTON XUL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8B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111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58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EFD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69E46A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6D76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8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15CE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9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30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11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88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98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695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13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74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FD9AC8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CDB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8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613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199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620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8D3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555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20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F8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4CB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C2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8B5AE0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93D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8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D40D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01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AE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5C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00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RETALHULEU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4A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E4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443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D7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B3CEE00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D2E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8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F23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0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CD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87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47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DB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VA. AVENIDA 8-01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C5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A2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49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8B3FEC2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2AF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9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7C6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0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575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9F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14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2D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8-01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38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8BC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2BE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5AA1F49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102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9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5A1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04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3D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62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2D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79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8-01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2A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CD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ED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02F3E7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11D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9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CCC5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0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C78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2A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B4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UIS CARDONA Y ARAGO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91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8-03,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FF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9B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F7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64722B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38D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9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A4D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06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94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83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9C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UIS CARDONA Y ARAGO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6B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8-03,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2E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72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FA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79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2CD219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8D8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9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BBE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0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624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CA5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06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LICEO RETALTECO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3FF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E9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89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1F6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E2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56CFE62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754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9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BD7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1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B5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9B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1B9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IDEAS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1F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"A", 2-05 RESIDENCIALES "ANA LUCIA"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F53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37925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4F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81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E8EA40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B0F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9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C085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1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80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0E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4B9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ACTIVO "CARRUSEL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7D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7-81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05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75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12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0BA53F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B59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9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266E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12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1C8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7B0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6F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OGICO BLAISE PASCA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A9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5-8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59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474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E45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E1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467A53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E11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9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CA1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1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41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7673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AE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OGICO BLAISE PASCA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91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5-8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21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4655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6C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DE5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C0BEA8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9215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9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1E17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14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CB8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B5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45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SIDRO TARACEN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05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4-58,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E7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25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AB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342C3D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ACE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0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6AD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15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77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474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0B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NUESTRO MUNDO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A0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8-72,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53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A43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0A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09921B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AEE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0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D65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1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B7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64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FE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FANTIL MIXTO "LA CASITA DE CHOCOLATE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32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8-96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F0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2380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73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68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BA50D0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AFF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0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76F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1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B7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E2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1F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FANTIL MIXTO "LA CASITA DE CHOCOLATE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76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8-96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9B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2380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73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E1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0E9861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E05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0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9A3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18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0E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0D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EC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RETALTECO DE FORMACIÓN INTEGRA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1D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VA. AVENIDA 8-01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CE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41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16D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7B7EDEF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768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0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A51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1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A26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BA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97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EDUARDO ORELLANA MATT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156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Y 165 CALLE LOTIFICACIN PERU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C5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66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46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2B8AB25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B76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0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B7A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2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D94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7C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59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EDUARDO ORELLANA MATT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5E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Y 15 CALLE LOTIFICACIN PERU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3C4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57A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75F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FB6DEF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948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0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53C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2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53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0D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D4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02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JOSÉ LAS FLORE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54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5128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8D3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7F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49B221C7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3A07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0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B1B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23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E9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46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87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D1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"A" ANA LUCIA ZONA 4, RETALHULEU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56D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A4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AD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1DA688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A68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0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B38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25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F8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22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9F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EDUARDO ORELLANA MATT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3B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PERU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510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37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3F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96B880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84B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0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7A1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26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5F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E2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0B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EDUARDO ORELLANA MATT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D8A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PERU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94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1D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19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9D3202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E172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1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569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2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98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6E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B3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PRIVADO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XTO ORELLANA MATT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DF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PERU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1D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05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2F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7D7359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5398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1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F2B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2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28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D3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E60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EDUARDO ORELLANA MATT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32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PERU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0F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E6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4D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A1FBD6E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508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21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E64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2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D5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F43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FF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INSTITUTO PRIVADO MIXTO EDUARDO ORELLANA MATT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1E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A. CALLE LOTIFICACION PERU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AF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3C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FF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B79E9AF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E14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1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431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30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FFB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ED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57D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EDUARDO ORELLANA MATT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92B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A. CALLE LOTIFICACION PERU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91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639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93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D18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7DE498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968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1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A46A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3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A3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0A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40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65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E4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B2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272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C035BE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658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1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254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32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7C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D54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7B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BE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D3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7F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0A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7EA334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C10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1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33C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3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5E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5F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BBA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JAVIER MARTINEZ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4C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A. CALLE, 2-54, ZONA 1 RETALHULEU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D8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10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F08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3295D1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E22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1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480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3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84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C5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47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JAVIER MARTINEZ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FE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A. CALLE, 2-54, ZONA 1 RETALHULEU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D5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D4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73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C516912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5087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1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46D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3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C9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731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B5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CABALLO BLANC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4DE4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REA URBANA, ALDEA CABALLO BLANCO RETALHULEU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FFB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497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04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77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2D87143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8C87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1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002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40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B5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62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93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CABALLO BLANC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BE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REA URBANA, ALDEA CABALLO BLANCO RETALHULEU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9D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497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75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51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791ED36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00F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2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C81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42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126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FC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45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ARTÍSTICA DEL SUR IDEA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F6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9A. AVENIDA A 2-05, RESIDENCIALES ANA LUCIA, ZONA 4 RETALHULEU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9F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9D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61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4FE8F4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F48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2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C21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4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EF1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0C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6C1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FB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SANTA INE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F0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9473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0D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AD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943C6B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4AD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2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E39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4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B8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93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C3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IXTO "NUESTRA SEÑORA DE FÁTIMA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6E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4-68,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8A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8592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D9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9D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B1575D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7A7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2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403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4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D5A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5A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380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IXTO "NUESTRA SEÑORA DE FÁTIMA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1DE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4-68,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95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8592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6C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F4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E29F764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042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22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7C2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4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97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8CB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D2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XPERIMENTAL DISTRITO DE ALTO RENDIMIENTO -DAR- LA TRINIDAD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C9E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ZONA 4, CANTÓN OCOSI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02B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429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6F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21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C7A28D3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75B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2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DFA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4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E2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FF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16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RETALTECO DE FORMACIÓN Y CAPACITACIÓN "DON BOSCO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EAF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3-03-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BD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1241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3F8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11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7292472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132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2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733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49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F4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B0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E2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RETALTECO DE FORMACIÓN Y CAPACITACIÓN "DON BOSCO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D05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5B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1241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4B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E7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6F1E6F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14F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2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07D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50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195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7C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8E0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FORMACIÓN Y CAPACITACIÓN "DON BOSCO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A4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B7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280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31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5B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5A0AE0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488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2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166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5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24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FC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58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9B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4-05 CALZADA NAVIDAD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F4F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51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82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0D253C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7B7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2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431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53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B2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65F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D41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DD0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4-05 CALZADA NAVIDAD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223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90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FC1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67C1A5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3D29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3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4BD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54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423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F4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9F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UEVA CANDEL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624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E4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6559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AA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31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7D794B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805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3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B7E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55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6C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0D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C9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UEVA CANDEL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77A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77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6559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992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04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3F9167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1E9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3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945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5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E5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6E1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E0A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UPERACIÓ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83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4-68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24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9445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AD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C2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C44CF5A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D22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3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0171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5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315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3C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AA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UPERACIÓ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A1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DEL RASTRO Y 4A. CALLE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B6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9445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53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66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1ED26E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8EE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3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152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58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76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81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28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UPERACIÓ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A1FF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4-68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22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9045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16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29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1B239F2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1F8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3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F71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5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C97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E60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41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"SANTA MARÍA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B7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 6-92 ZONA 2, LOTIFICACION EL RI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A9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280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45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86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68F9037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BC4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23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AE9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6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6C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E4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76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"SANTA MARÍA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06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 6-92 ZONA 2, LOTIFICACION EL RI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ED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E7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5C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0FFA584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C4C9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3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43E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6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F4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99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2C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XPERIMENTAL "DISTRITO DE ALTO RENDIMIENTO" -DAR- LA TRINIDAD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16B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ZONA 4, CANTÓN OCOSI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53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4C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66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B58E3D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D81A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3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050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6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F4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F3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2C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RETALHULEU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F5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. AVENIDA 3-4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D4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7D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A5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8F15A87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952D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3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1AF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6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17D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C5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711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C2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26B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4277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4B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65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81479AE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AC8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4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CB4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6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F4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66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79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0D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DD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4277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77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8F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17EB43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015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4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686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6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68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2C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80E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"SINAI" I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DD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6E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A9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2B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861F7A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602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4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48B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6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338B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3A7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91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"SINAÍ" I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AD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00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05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9E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F18FCD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7C1A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4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DE02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7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8E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D1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174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LA PAZ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771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2-17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96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373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67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BB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600DED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241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4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771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71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A2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2C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85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"BLAISE PASCAL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B8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82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A9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383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DEC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13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E65DD7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221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4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933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72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E5E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4D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B47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"BLAISE PASCAL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43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82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81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383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54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BE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68AA3E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347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4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73F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7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100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A7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26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OGÍCO "BLAISE PASCAL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7C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82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BE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3EE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C9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28BB2F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E07F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4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7A1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74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1C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3B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A5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OGÍCO "BLAISE PASCAL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282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82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6E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383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3C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C6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04C7DD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9EA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4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3BF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7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93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BF4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84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MIXTO NOCTURNO DE EDUCACIÓN BÁSIC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939A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ANUEL DE JESUS,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E4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4073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84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F4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682893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979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4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9C4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76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25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E4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17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ANTA TERESA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40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A7E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9846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D2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D98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370845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478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5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379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7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01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87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1CF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ANTA TERESA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67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554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9846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612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FA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09E5CE8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4BA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25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598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7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6B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6B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E6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XPERIMENTAL DISTRITO DE ALTO RENDIMIENTO -DAR- LA TRINIDAD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37D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ZONA 4, CANTÓN OCOSI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E2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E93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1D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330290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F67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5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FAD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7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02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91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A0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ACTIVO "CARRUSEL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9E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7-81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8C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9154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099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1B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B0E2E83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9AB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5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8E1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8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BF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EC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1D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JOSÉ BATRES MONTÚFAR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8D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 6-92 ZONA 2 LOTIFICACION EL RI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90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2051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99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87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00FBA02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111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5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528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8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E1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CB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7C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INAMARC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98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8-2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F9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5403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5E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3E1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458DBD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C84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5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094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8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40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52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4F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ARTICULAR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A  HACIENDA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PIÑO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09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ACIENDA EL PIÑON CAMINO LA VERDE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81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5274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7E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FE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5878BBB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F6E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5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416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8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C5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9C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A6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(IPEM)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21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6-49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D6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224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56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20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922CAD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671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5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B53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8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0E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6B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F24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6D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52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4B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B2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E757CA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53A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5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CE3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8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B94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03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11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54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A8A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DD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8D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F1FD5D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D11E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5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58E7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8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04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44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72B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D6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C1D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E0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62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E332992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C363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6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6E9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93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65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FA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E8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JOSÉ BATRES MONTÚFAR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EC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 6-92 ZONA 2 LOTIFICACION EL RI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C8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37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32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2B0568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B48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6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A8C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94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3B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04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DE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2D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E2C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4E8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960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35030E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334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6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D967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9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150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B9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8D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69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CE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C8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809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394CEB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1CE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6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8D3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96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08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3D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36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8B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A4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75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92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2FEF82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DD9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6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53B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29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1C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7F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AD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"SINAÍ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F4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INGRESO AL PEDREGAL I,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02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C7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AA7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D593EC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D05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26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D56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00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CB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3EB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F4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"SINAÍ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B7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INGRESO AL PEDREGAL I, ZONA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DA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4AB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3B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51B915E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AFF7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6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631A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0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5F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31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09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MUNICIPAL DE EDUCACIÓN BÁSICA CASERÍO TRES CRUCE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72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RES CRUCE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34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599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89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0C7393" w:rsidRPr="000C7393" w14:paraId="2766316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91D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6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B1AD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0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1F6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46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EA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26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6W. 10A. AVENIDA 0-50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15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7B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37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8FB8DD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07B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6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0E6A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0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1D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1EE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E6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FC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.4-58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71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88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F4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3C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341EB0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617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6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0A9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04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2B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8A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6A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AE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. 4-58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F8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88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7E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BEA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EBA6E2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793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7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B8C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0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A9D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BF2D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8D0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041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B9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F5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AA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2DBCC0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9D9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7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BE7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06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D6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30C5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01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AE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8AC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CD8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9A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BC337A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CBC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7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DFA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0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9F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F88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0E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B1B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4F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98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83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06950E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78A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7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ACB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08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44A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0E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FE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593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85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19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96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04CB7C4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DF6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7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F1B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1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4ED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5A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49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F5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6F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92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49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541831C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A00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7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25E3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1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97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CB1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19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EF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224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FC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9B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EFFA934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FBFB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27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6A6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1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ED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73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D9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2A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1B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627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3C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51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3BE2990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12A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7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72D3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16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78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CC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9A4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64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3D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10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37C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FB05C9B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D294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7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F92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1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68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3D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D78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49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1D6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627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55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4A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C914B13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7A9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7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4D0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20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9C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3D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F6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29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EBF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627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3A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48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2EA522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E98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8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A5E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21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D21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EE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92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LABRA VIVA 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8A3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. 6-90 ZONA 5 AVENIDA FUNDABIE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72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778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56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5F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6163A5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E8D1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8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78CE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2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CA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9FE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90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64F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. 6-90 ZONA 5 AVENIDA FUNDABIE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7054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778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79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4B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5E3F82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CCC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8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346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2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37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7D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80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80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. 6-90 ZONA 5 AVENIDA FUNDABIE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D8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E0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D8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B579C9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AF0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8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AEF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2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B9C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F4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42B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PROFESOR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AVID SANDOVAL L.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5A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TA FE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2A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31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58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976478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C15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8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1B5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2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3B2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0A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AB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COLEGIO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AMERICAN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33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5-05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B6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25D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59F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1CA526C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FEB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8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D76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2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35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99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5E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23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2DA. AVENIDA 3A. CALLE RESIDENCIAL DON CARLOS, CANTON XUL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9CC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5788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B9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93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6DA479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A2B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28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44F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2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99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98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A1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ED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. 6-90 ZONA 5 AVENIDA FUNDABIE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837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E7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DF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C1E68F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989C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8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79C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2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AE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D70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8D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C4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. 6-90 ZONA 5 AVENIDA FUNDABIE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C3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778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B5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29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0717F1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B8C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8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3C6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2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40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86B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3C2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794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. 6-90 ZONA 5 AVENIDA FUNDABIE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EB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778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0B1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57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414DB4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CD0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8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B3AB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3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A9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80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AA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BERE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0CC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VAQUILITO, FINA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35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4423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FCE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60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31B409C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DFB0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9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190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3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42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EFF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C51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CENTROAMERICANO</w:t>
            </w:r>
            <w:proofErr w:type="gramEnd"/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73F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5-05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4F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96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B7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30ACCAD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70B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9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363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3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450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EDB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930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2B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MIENTO CABALLO BLANCO, ZONA 7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BB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5208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D8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47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3475939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AB19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9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C805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3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8AA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F4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25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E2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10-39 RESIDENCIALES ANA LUCI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86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A5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DF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D76F90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9A0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9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D7F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3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73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6CF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67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580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RES CRUCES, LA BARRIT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14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7F8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BE9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0EA7A1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1CD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9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825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3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DA8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680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6A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A GRANJ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A0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LAS FLORE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5D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3245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29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C1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738A7A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EF1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9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42A2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3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71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89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773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TIPO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EDERACION  RUBEN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LLAGRAN PAU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33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LAS PALMAS,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0F1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239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4E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01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51728F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9FE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9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CED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3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F6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741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02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B6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. 6-90 ZONA 5 AVENIDA FUNDABIE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41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778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F96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9D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2FE15B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A80D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9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8E8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38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42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CC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87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4B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. 6-90 ZONA 5 AVENIDA FUNDABIE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FB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778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52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50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736857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D1B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9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059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3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31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CF0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F9A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353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. 6-90 ZONA 5 AVENIDA FUNDABIE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31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88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62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CFB061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05C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29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207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40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B9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A0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137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25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. 6-90 ZONA 5 AVENIDA FUNDABIE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085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778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F31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7B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2AF2EF1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DAA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30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D52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4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C6E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AE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16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Y DIVERSIFICADO POR MADUREZ DESARROLLO INTEGRADO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61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8E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88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B6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681705B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A94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0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8E1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4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C4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83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D4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TIVO RETALTECO DE FORMACIÓN Y CAPACITACIÓN "DON BOSCO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8A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, 3-03, ZONA 1,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EE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1241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1B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D1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8BBABA7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358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0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D65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4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2C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D3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3F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OFICIAL PARA VARONES DE EDUCACION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A  ADOLFO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. HAL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27C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CONCEPCION ZONA 3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9C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91317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84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4B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5A674B3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02E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0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C4A1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4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C1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E2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11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CENTROAMERICANO</w:t>
            </w:r>
            <w:proofErr w:type="gramEnd"/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BB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5-05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62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A6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95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944A1C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B79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0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F1E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5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C0C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0B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0C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UIS CARDOZA Y ARAGÓN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D97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8-71,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B1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272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C71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AE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F7FB1C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6A9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0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1DF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5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77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6A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D9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UIS CARDOZA Y ARAGÓN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6DB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8-71,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BB3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272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69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DE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6CBAFF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4F2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0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4A8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5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21D0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52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0C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UIS CARDOZA Y ARAGÓN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03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8-71,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FE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2725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66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A5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8DD579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B302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0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780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5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63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94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1E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UIS CARDOZA Y ARAGÓN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AB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8-71,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F1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2725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AB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09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8B9E1F8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118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0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269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5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D5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2C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86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20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BD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40F5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54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F7D617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AEA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0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F020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5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8E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06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268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CANTÓN PERÚ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5B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ANUEL DE JESUS,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E8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0003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2D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0C9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E99CDB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147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1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9A8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6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24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C5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BB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98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SANTA INE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349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9473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E2E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40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BAA424A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9A8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1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1DF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6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35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34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6C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FANTIL  NUESTRO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UND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F8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8-72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CB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83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88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1A13235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E37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1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B96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6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54D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F5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C4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A4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DF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852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0F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13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75D4060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E10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31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0E0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65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DA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CE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98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71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4E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A8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96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9EB62A7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533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1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D1C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66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6C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12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AE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04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10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52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AA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44F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1A5FB0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897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1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851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7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E50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442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32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F4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RECUERDO OCOSI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00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462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30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B4A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744E6A0A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45D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1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EE9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7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50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5C9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EB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21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6W 10A. 0-50 ZONA 4 RESIDENCIALES ANA LUCI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3A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78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E6E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D8EB35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6EEC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1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215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72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CB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2B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F2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UEVA GENERACIÓ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95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69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38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38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C66631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43D2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1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A09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7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4C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5E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07F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E1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 CALLE 6-8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8A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595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63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4BA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34853C6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4216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1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412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7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AC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650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DD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EL BOSQUE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03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DOLORES, ZONA 6 FINCA EL BOSQUE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B2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42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B5A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A9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815348A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AA2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2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637C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7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2A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8C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EEC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EL BOSQUE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41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EL BOSQUE, CANTON DOLORES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52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42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2E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BF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993E13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554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2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085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7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D3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F2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BBB2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95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 CALLE 6-8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74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E34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C7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9AC654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3961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2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5A3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76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79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39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64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72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 CALLE 6-8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2F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595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0FF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77B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D37719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E8D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2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ED2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8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A6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3C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26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ONTERREY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6F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 1-36 ZONA 4, BARRIO MONTERREY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EDF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9838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E0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47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0EDC71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29C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2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9CB6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8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C38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64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93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LUIS FERNANDO ESQUIVEL SÁNCHEZ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D3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3-03,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67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253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5BC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F4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6BC27D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1B8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32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867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8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A8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85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72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LUIS FERNANDO ESQUIVEL SANCHEZ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39C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4D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FC0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88CB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673150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721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2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9FA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83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85A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547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7C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LUIS FERNANDO ESQUIVEL SANCHEZ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ED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91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253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97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25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29F623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038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2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95F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84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D97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908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46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LUIS FERNANDO ESQUIVEL SANCHEZ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32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A0A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253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71C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D7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E0CA7F3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C10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2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F69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8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C8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D9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15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CABALLO BLANCO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8E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69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33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4D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F1496AF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EEB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2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C43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8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5F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C6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63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CABALLO BLANCO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0D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1C1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80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99B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B559BD8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5A0E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3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666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8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9A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BC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D1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CABALLO BLANCO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85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DBB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A4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78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8747BFC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859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3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965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88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99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63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35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CABALLO BLANCO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1A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C95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3337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6E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97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58CAB2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425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3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14F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89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430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16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C5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LA PAZ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5B3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2-17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A59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373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D7A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0ED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A6CC09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9B9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3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879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9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35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5F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353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PAULO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ELH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E3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BA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95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A0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6B32E7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EB1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3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1FE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9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BF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1EE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33A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3D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4F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01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CE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0C3175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7E6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3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C97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9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010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29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4A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7E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8B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2D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2F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AAE8A8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063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3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67F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93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2B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D3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CE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5C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B5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BC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92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582827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5AC1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3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038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9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6B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9A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83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N COMPUTACIÓN "LA MERCED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88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. 4-58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AF4D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88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3C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A7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852308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FBB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33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C2E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9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70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56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83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N COMPUTACIÓN "LA MERCED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64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5-36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D1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C4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0C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E06FA0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32B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3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51A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9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FA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EB5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D5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UEVA CANDEL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3D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38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B1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CF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FB8EC8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BD9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4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6A2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9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3B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CE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7CC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UEVA CANDEL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BF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CE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7308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06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EB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0429E3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FE1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4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91F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9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94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7D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1B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E5C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4-05 ZONA 4, CALZADA NAVIDAD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08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21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34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C9B85D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A2F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4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72E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39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6A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8F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1C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21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4-05 ZONA 4, CALZADA NAVIDAD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81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E17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DFE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68AEC2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7B7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4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5F1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00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2E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77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B9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1F50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4-05 ZONA 4, CALZADA NAVIDAD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B4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69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59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36A4B6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040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4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D17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02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7F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27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2D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7F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ONTERREY,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1B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21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BA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03F08C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5DF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4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2CD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0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F2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F7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072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"BILINGUE PARAÍSO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F3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AF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31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3D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6CC69A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696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4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937B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04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2F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1C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64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"BILINGUE PARAÍSO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917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27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35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B45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835AFE5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684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4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B37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0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05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D2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CC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66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DOLORES ZONA 6 FINCA EL BOSQUE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CD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42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EDF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147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CBA1AA0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DE2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4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331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0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1C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78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FE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31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A GUITARR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F0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7294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46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ED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1A8DA02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4C8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4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DB0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09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3D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23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D6D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1E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GUITARR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39A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7294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94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0A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E76BA8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5AF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5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E803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13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60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44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9DF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XPERIMENTAL DISTRITO DE ALTO RENDIMIENTO DAR LA TRINIDAD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ECC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ZONA 4, CANTÓN OCOSI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63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4782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17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5A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3348D9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C1F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5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68D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1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C6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D2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C4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EL PEDREGAL 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4D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LLAS EL PEDREGAL I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B3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37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46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D8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AC99BC8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FF9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5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3C3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1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AC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0A6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2D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L PEDREGAL 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BD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EL PEDREGAL I CANTON DOLORES ZONA 6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C15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79566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FD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05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B14B36A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A01F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35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AD4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1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78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35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92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DE EDUCACIÓN BILINGUE INTERCULTURA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33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EL BOSQUE,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7C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BD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14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0C7393" w:rsidRPr="000C7393" w14:paraId="1C2351BB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9F3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5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7D5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18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43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92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19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DE EDUCACIÓN BILINGUE INTERCULTURA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31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EL BOSQUE,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A1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8542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15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0CF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0C7393" w:rsidRPr="000C7393" w14:paraId="7AF777A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242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5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1FB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19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D1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9D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AC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BLAISE PASCA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C9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8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93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6666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77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968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B81996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48B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5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D941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20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D0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45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6D1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BLAISE PASCA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5C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8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36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6666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02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15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0744C3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21E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5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06D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2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4B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09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FE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MART KIDS GARDE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30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AVENIDA 5-88 ZONA 4 BARRIO MONTERREY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28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323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BC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CF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6E0D17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0E8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5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2E4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22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4B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AF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BB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MART KIDS GARDE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1A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AVENIDA 5-88 ZONA 4 BARRIO MONTERREY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63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323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49F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D5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F2B5512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666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5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0CC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2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37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06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9B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JARDÍN DEL TÍO CONEJ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88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1-30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177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018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E3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648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B284C35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73D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6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28C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24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9D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17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FB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EDUCACIÓN MEDIA "PROF. JULIO CÉSAR ACOSTA BARRASCOUT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04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8-96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8C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2380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29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C7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5CCE212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5D6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6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061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25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EDA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D94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9A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EDUCACIÓN MEDIA "PROF. JULIO CÉSAR ACOSTA BARRASCOUT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4F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8-96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C5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2380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E7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0E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E70494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81E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6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8DEE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2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D3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AD2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A4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MIXTO LA FE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46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7-99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AF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461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A7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9E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1EB5A2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AD9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6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6B6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3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22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C7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D73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C5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AA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82411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3F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DB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E5B395A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900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6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EC9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35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BE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32B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23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E2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6W 10A. AVE. 0-50 ZONA 4, RESIDENCIALES ANA LUCI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27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877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CB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625D45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3FF2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6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0DC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36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80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CB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08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BLESSING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1F4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V. 7-30 ZONA 4, CANTON PERU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49F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1482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CD2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EA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B9600F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F8A6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36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B2B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3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B3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B4F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40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MIXTO NOCTURNO DE EDUCACIÓN MED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57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6-49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02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176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65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A2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DF1B82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7CD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6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02A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3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44D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09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41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35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URBANO ALDEA LA GUITARR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1B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287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9F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430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26A12B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1CC9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6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875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3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B6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3C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B7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67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URBANO ALDEA LA GUITARR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04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2D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99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B43AD3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14C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6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3F55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4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97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20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89F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C0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URBANO ALDEA LA GUITARR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C50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2B6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18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51E311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E64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7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E5F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41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5E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7E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5E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CD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URBANO ALDEA LA GUITARR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1E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287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50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39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A93C0D9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E99E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7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3C6B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4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BBF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6F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A2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VERB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D8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5-05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DEA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8C6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0C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FE4364C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0AE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7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A04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4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6A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8B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FF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VERB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A7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5-05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97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3947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E8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41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65330A2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CBF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7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973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44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21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83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D57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VERB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2C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5-05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90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AD6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5C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EF77FBB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97B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7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DBD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45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7B6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D5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46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VERB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993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5-05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E17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8F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FF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8F8F51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C081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7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4E6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46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46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37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F78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GRAMA NACIONAL DE EDUCACION ALTERNATIVA -PRONEA-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7C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. CALLE 6-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0  ZONA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78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77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94E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21E5324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0F7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7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D97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4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A1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72B8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A61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ODALIDADES FLEXIBLE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A8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6-10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23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C24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A0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82F2932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4D3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7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24B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4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91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87C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57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0F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60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AC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19F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4AEAB9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1E6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7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55C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5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6C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61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44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MARIO MONTEFORTE TOLED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892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2-12 ZONA 2 LOTIFICACION EL PRAD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6E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4EC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0C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6EE0CD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ABA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7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CE3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5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84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F7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A3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MARIO MONTEFORTE TOLED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5A5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2-12 ZONA 2 LOTIFICACION EL PRAD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BF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1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8A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6A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F964FD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A60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8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87A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52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F5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94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E2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MARIO MONTEFORTE TOLED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2B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2-12 ZONA 2 LOTIFICACION EL PRAD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0C8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1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71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00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2B4282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22B7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8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98A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53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B35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B9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36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MARIO MONTEFORTE TOLED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FE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2-12 ZONA 2 LOTIFICACION EL PRAD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7B3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1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9C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4E2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546BE4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550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8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27E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5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0DF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3B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01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APOLEÓN VILLATOR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42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5-15 ZONA 4 BARRIO MONTERREY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859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8950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D8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25A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B2BC49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EA42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8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454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5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9CD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DB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707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APOLEÓN VILLATOR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BA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5-15 ZONA 4 BARRIO MONTERREY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09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8950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4D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9FB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1BB7E0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770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38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1A8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5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30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73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24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APOLEÓN VILLATOR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03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5-15 ZONA 4 BARRIO MONTERREY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688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4375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B6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20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E36E2D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5D7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8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257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5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AB0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44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499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APOLEÓN VILLATOR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72F1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5-15 ZONA 4 BARRIO MONTERREY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851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897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7C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41D1EF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A9B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8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D55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58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D1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A6E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65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20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 CALLE 6-8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46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595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E3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CB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CA8CAE1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055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8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321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5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AC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AA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B1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 DE ENSEÑANZA MARINAS DEL REY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87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LOTIFICACION PERU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63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5818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8AD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9A9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78A7E9E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F52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8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8A3B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60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BF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31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61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BUENA CREACIO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A2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8-90 ZONA 5 CANTON DOLORE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DD4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410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03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AE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3B3D84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FBA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8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AF8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6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AB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3A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4A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E COMPUTACIÓN LA MERCED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21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. 4-58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72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88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C61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3C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5E295A5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BFA4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9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2B6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6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43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7F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682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7C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"B" 2-82, ZONA 1, BARRIO SANTA CATARI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25E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31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14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53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5099816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C29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9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C168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6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41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A8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29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BILINGUE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ERICAN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5F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"B" 2-82, ZONA 1, BARRIO SANTA CATARI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C4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00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8F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EA6C7B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7E4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9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2E0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64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94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20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E3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69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45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5630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F6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197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AA7BE4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593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9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0EF6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6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C4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FF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5C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"JAVIER MARTÍNEZ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6A3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2-54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4C58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7880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6D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88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B4436D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04C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9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2A7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68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38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7D6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12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"JAVIER MARTÍNEZ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A1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2-54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694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7880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A3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45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EB1622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54D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9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45E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6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40B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D2E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60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UIS CARDOZA Y ARAGÓN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6C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6-33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FE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72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36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AE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9FF102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413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9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A6E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70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BF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A5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259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UIS CARDOZA Y ARAGÓN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28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6-33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FA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72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ED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AA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0D52A89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437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39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4A7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7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1C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412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73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"CABALLO BLANCO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99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A UNIN, PARCELAMIENTO CABALLO BLANC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491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03175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F6E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41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E57FB27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7C6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9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0CF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72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D9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F73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A7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"CABALLO BLANCO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4C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A UNIN, PARCELAMIENTO CABALLO BLANC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31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03175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76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D1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CDE43E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ED5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39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261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7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DF1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C1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F091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SINAÍ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2B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A PEDREGAL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52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F7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B3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05FCAE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0EA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0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ABD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74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FF1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12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C6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SINAÍ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C5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INGRESO AL PEDREGAL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1C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30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2D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E57C6C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D0A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0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92F2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7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6D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2C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CD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DD1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. 6TA. CALLE 9-88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AF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FE1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EB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FEA31A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0ACD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0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559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76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AF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9C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78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E9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V. 6TA. CALLE 9-88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8C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2298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10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8A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B4C953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AE5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0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C4A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7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0E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75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E5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RETALHULEU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50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6B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874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29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DE9030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612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0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D62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78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C2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C0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F8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RETALHULEU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9A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F8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411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C9B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42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C202096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2F2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0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3A7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7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5E4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4A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E2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UPERACIÓ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F5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DEL RASTRO Y 4A. CALLE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4070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27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F3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09174AA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E04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0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D53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80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949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72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84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UPERACIÓ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A88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DEL RASTRO Y 4A. CALLE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CB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9445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6C1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973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28B72CB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534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0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D8F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8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CC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27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7B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SINAI I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27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65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E8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8F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3512F9D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F93A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0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AF6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82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DE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FD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4C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SINAI I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A7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10B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618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35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0413BF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454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0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3A7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8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2B6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19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7D4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Y BACHILLERATO POR MADUREZ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90D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6C9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7140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E3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1A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C8FE14E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DDD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41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CDD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84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51B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BE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24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Y BACHILLERATO POR MADUREZ "DESARROLLO INTEGRADOR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C8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BE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7140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527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63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D5C5A6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69A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1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9F9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8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FCD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64E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EA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6E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4-05 ZONA 4 CALZADA NAVIDAD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12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F8E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5D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1B0EE7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5E0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1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7A3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86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B9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C9F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CD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7F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4-05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7D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670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92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F206AE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A3D0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1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120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8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498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7A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F1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SIDRO TARACEN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61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4-58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84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8C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27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30261D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F39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1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7DA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88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A90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56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05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SIDRO TARACEN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7C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4-58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E87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6271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49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68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8B6EC5B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3EB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1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CDB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8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D5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1E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F0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21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GUITARR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4B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51C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40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99875CC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45A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1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4B3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90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58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F4A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51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3F8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GUITARR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10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A7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36B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25B313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0E3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1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3E8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9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A61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CE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0D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UEVA GENERACIÓ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D0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5-03 ZONA 1, CALZADA NAVIDAD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E0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984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76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8DBC16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CC1D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1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5E07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92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79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F9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66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UEVA GENERACIÓ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01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5-03 ZONA 1, CALZADA NAVIDAD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F48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96B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EC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21A934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F70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1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49C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9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B5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D2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C69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RETALTECO DE FORMACIÓN INTEGRA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11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. 8-01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CE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269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453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C8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F4D68A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7C2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2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E0C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94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25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00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61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RETALTECO DE FORMACIÓN INTEGRA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71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. 8-01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EB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269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6A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2C5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1130A4B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980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2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F15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9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D5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29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F9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TIVO PRIVADO MIXTO DE FORMACIÓN Y CAPACITACIÓN MIGUEL ANGEL ASTURIA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63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EL INFIERNITO CABALLO BLANC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59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627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E7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53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D43C740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EC44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2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9F6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96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BE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B7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E9D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TIVO PRIVADO MIXTO DE FORMACIÓN Y CAPACITACIÓN MIGUEL ANGEL ASTURIA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67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EL INFIERNITO CABALLO BLANC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6D2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97962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CBC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7B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2A8094E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E4C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2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69F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9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90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DD1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90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93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. 6-49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30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EFE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FC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14847D5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B30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42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F3A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98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004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BFA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15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979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. 6-49 ZONA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31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E361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5F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7C8EC27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8715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2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3B4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49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B5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B9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F8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UPERACIÓ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EB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. 4-68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5E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FD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E2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CBE893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5B4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2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74B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0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FD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9E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9A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NUEVOS HORIZONTE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1EE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4-31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DBF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577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09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B2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57E19A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927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2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FC8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01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7E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711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C1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NUEVOS HORIZONTE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70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4-31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EE8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577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764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CAD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DC9D93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35C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2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6E52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0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2A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99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B2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UEVA CANDEL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BC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B6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670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70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72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D3F8ED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F27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2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9C4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03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8D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6AE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B3C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UEVA CANDEL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05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14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670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611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37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4D20162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8D66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3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167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04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EC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56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CD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POETA ORELLANA MATT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11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V. 15 CALLE LOTIFICACION PERU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3DE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7918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3B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1E7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A7DDD53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D2B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3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50B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05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1F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9E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A5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POETA ORELLANA MATT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8B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V. 15 CALLE LOTIFICACION PERU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F0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7918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C63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6C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C0DD4C9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AFB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3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DA6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0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E8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88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B8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PALABRA VIV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AB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6-90 ZONA 5 AVENIDA FUNDABIEM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3E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53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52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FA3445A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D85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3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749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0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210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79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8D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PALABRA VIV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55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6-90 ZONA 5 AVENIDA FUNDABIEM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EE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DA0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02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1FA7F89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237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3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8306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1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B5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CB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2D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59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LAS PALMAS 13-70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053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F41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A7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0613EA4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B798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3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B97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11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59F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654B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B3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805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LAS PALMAS 13-70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AF4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10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33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C11D97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FAD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3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B4E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1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5D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6C8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00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JOSÉ BATRES MONTÚFA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51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6-92 ZONA 2, LOTIFICACION EL RI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FC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2051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DA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231E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56689C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776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43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D42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13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05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D72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BD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JOSÉ BATRES MONTÚFA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BB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6-92 ZONA 2, LOTIFICACION EL RI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D3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F5E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D6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4CB49D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7D1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3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EBC3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14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44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9C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48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"BILINGUE PARAISO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6F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FD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E8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F7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DC370B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92C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3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4C0E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15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9F5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37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85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"BILINGUE PARAISO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BA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A98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AE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67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963BA1A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956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4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806E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1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A3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39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72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11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. "A" 2-05 ZONAA 4, RESIDENCIALES ANA LUCI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3E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9B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DC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C18A4B7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701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4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9A0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19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45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9D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CE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3C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. "A" 2-05 ZONA 4, RESIDENCIALES ANA LUCI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C7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2115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FE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6A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5CE3EA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D24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4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BB4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2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3F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E9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EF0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A4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6-8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81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595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60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D5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7FB58E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AED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4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3E1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21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2B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1FC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23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88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6-8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FFF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595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8A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27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BDFB92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F3F2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4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D12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22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77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2B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5E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ACIONAL DE EDUCACIÓN VIRTUAL TESL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C9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MONTE BELLO 1, 5TA. CALLE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F9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3947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F3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214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FC62C9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3E0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4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0D0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23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A8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D5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9C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CENTROAMERICANO "COLTEC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EF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-19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9B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98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88F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8A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B459CE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EBC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4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325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24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06B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FD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CC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0D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. 4-58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CE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62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BA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87CEBA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AEF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4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6AF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25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42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D01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F9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F7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. 4-58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808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88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C5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72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5F27E13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A50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4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D20A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2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DD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8B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66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ANDRÉS VILLA SEC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5A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4 SIS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AC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4108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09B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55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D8E25A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5E4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4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305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2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9C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6F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5A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MIXTO NOCTURNO DE EDUCACIÓN MED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802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3C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947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45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25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A5B835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66FA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45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FFC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2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B3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95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E4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MARIO MONTEFORTE TOLED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747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2-12 ZONA 2 LOTIFICACION EL PRAD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DF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1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E93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77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4E9977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B2F0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5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C16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29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B6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BB8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A30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MARIO MONTEFORTE TOLED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E5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2-12 ZONA 2 LOTIFICACION EL PRAD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B71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1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B9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9B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64938C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E54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5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A29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3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AA9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EF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2B3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BLAISE PASCA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58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82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C3B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6996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90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4B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162D18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3DBD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5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E39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31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5C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153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BF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BLAISE PASCA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24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82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3C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6996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999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1E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12A1F8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357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5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6D9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3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7B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2B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BF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CENTROAMERICANO "COLTEC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B2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-19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32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998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1C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AE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5E233A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CC8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5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BB5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3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0A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C9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31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CENTROAMERICANO "COLTEC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D2B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-19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1E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998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BC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F9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1097D7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7D5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5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324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34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2A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FC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EE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CENTROAMERICANO "COLTEC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4E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-19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30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998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59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C4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FB75B3C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520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5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75E6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3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BEC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DF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7F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JARDÍN TÍO CONEJ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5F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01-30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4C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B8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E9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191768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D46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5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4C5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3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76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F3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C0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APOLEÓN VILLATOR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0AB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5-15 ZONA 4 BARRIO MONTERREY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598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8950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41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F7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DF39A3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CC09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5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5D08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3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99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61E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05B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053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"B" 2-82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03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31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A3E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98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8249F2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563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6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8B0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38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35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CB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A1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E3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"B" 2-82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43A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31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24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7E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3BF4421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C2D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6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412F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3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45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12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0F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AMERICA DIGITAL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40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64 CENTRO URBANO CABALLO BLANC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326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19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6F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EA99BCF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660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6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E62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40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23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695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6FB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AMERICA DIGITAL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7E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64 CENTRO URBANO CABALLO BLANC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DF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8F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81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4B0FE9D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079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6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69A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4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E2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39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56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AMERICA DIGITAL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D9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64 CENTRO URBANO CABALLO BLANC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557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38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BB4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E1B2074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ABF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46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284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42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13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CB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E0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AMÉRICA DIGITAL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B8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64 CENTRO URBANO CABALLO BLANC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5E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3563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EC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1C1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770D083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E10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6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953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4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4A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B4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CB9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6F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. CALLE 14 AVENIDA "A" 1-59 ZONA 4 BARRIO MONTERREY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EC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715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36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46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464023A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E8E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6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284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4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0C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F7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F10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AMÉRICA DIGITA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D5F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64 CENTRO URBANO CABALLO BLANC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7E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A9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F3C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4C4D05D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289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6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512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545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87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9A7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58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MONTERREY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AB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10-39 ZONA 4 RESIDENCIALES ANA LUCI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1FB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A1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3F6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66D962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5DD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6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198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80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7358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46D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2CA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B1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GROPECUARIA SANTA SOFIA CABALLO BLANC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80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41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C6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786BD7B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989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6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959D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80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927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16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B9D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22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RECUERD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80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8B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E06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50E3C0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EB2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7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1E5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80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F4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E1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4E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90F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ICROPARCELAMIENTO VICTORIAS EL SAL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88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078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EF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00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42B2674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93C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7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600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809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32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74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20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EL BOSQUE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6F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DOLORES ZONA 6 FINCA EL BOSQUE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D4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42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74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46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A9C5D6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F0B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7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5FF7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83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54C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2D1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58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C3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LA GLORI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D5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994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D3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E5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51C8793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8ED2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7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DA5E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83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1D7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47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29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LA MONTAÑIT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BDD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TORTUG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0F3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2199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1F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F7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1223430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00D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7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54C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83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4F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44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1A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A0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MARYLAND ALDEA NUEVA CANDELARI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D4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42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B3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AE6869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001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7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42B7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83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7E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8D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AB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28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L ZOMPOPER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738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7435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06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1A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FCD0BA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6F6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7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8C5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86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43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20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EC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82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RITA, CABALLO BLANC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8E7C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277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8D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0E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891F6C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B17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47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393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88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A6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47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DD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D4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CD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897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C4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9A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8E982C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DD6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7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793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88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DAA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F5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F03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27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LUIS, ZONA 5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F3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4D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99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8C9235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970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7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009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88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8B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7F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B4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LA GRANJ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7B8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LAS FLORE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295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3245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6C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9F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8100983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CD4E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8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ADF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88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CA2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79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82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25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CABALLO BLANCO ZONA 4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76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2C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8F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4D33D7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E1B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8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543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88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80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07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32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ED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ONCEPCION OCOSI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77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5490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D2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27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A386F2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00A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8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F61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89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6AD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51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ED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DC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DOLORES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095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07414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91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5E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4377E77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718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8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EDE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89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EC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56C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05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B4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AYUTI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23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22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44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7C59B8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B61F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8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063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90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47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B1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99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C9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DOLORES,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7F9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3245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D0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D5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6E44468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BFB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8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A22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90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8C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52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E86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C5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D6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7003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22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86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07398EF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1B1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8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AB2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91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C0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6E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74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HERMAN RAUL SANCHEZ LOPEZ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A7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2-66 ZONA 6 LOTIFICACION RODRIGUEZ,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F4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C9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AD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440704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B1A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8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7A0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91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8D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40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41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F6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VALLE LIRI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D48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A21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998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1FA742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BE5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8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17C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91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B6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87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4AD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28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ANTIGUA PERU,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5E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246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16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74CB951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BBA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8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C3B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92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991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BF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58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29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RETIR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FE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425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73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20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B803DD9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3E8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9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972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92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0E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B8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AC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54A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 N. 79 ZONA 6 PARCELAMIENTO CABALLO BLANC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C4A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5602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10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F8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DAD233B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79B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49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FB3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92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1F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FC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CB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42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CABALLO BLANCO, ZONA 7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6B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5208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BE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41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CD6FA5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D893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9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DE4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93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F9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17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7E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D0C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JOSE LAS VEGA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D55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3780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D8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86A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F86F9E2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48C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9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A39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93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67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90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71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70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CEIBILLA PARCELAMIENTO CABALLO BLANC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DD4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3955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6BA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29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529E1C4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29D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9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C108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93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CD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8B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78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HERMAN RAÚL SÁNCHEZ LÓPEZ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B4D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2-66 ZONA 6, LOTIFICACION RODRIGUE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DF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DA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869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8708E9B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FBB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9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4BD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094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4A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171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46A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F7E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PRESA, PARCELAMIENTO SANTA F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A5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9989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A8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F6C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36C421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C2C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9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FAE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00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48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51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09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SOLEDAD AYAU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32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 CALLE 0-70 ZONA 3 COLONIA CONCEPCION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7192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295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C6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AF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6CEEC1F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A30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9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3D9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05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12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3D5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15B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NUEL DE JESU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37A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3 CALLE COLONIA MANUEL DE JESÚS ZONA 4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828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7039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D49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49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A803D5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551F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9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5DEA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06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4E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40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9C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7A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A. CALLE 9A-81, ZONA 6, CANTÓN TABLERO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5DC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5880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12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A8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BAA4476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416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49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CDE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06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E7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3D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F4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4C1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UL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9C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62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C8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95A7D1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17F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0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3CC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07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29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4F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76C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HERLINDA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DERON DE AVELA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C4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VAQUILI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0E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0974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A7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8E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FA4F5E8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8E6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0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13E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07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57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F6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E1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EE2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BARRIT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CD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A32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04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7AD698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7CE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0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950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08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57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62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38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98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3 CRUCES ALDEA LA BARRIT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BB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1A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BC55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6FB3E75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7233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0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922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08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C8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EE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91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35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CALES MICROPARCELAMIENTO VICTORIA EL SALT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FF3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BD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38C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53C8423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DF8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50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18E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08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22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8D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00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41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CEIBILLA PARCELAMIENTO CABALLO BLANC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F6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9E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F2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466A2B4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F36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0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A0B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08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43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26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1B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84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TA RITA PARCELAMIENTO CABALLO BLANC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6A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9048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3F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323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6ED7FD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982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0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6C67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08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E3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AC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412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A38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EL PORVENIR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B7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2537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7C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4B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EF8B524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E037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0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CEF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10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C9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8E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A6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32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10-39 ZONA 4 RESIDENCIALES ANA LUCI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6D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762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CE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90E2D53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1FE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0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14F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108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5A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6D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65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ARTISTICA DEL SUR IDEA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91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V. A 2-05 ZONA 4 RESIDENCIALES ANA LUCI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9E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C4D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2A8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0D1831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DBBA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0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716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11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22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ED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5A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'NUEVOS HORIZONTES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5E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4-31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45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029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E9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D8C7FE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A20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1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1D7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11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60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B0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A9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'NUEVOS HORIZONTES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AD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4-31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614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577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90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02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02ED18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2A7F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1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3792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12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1B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C0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3F1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"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PARAISO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E9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EL PRADO 4A CALLE 2-12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D0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EE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53B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3614313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FD1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1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3B2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12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CC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22C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C04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SISTEMA DE COOPERATIVA DE ENSEÑANZA "DR. BENITO JUAREZ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4C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SANTA F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74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39602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39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33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72391ED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721C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1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462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124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3F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76D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C2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POR COOPERATIVA EL PEDREGAL 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66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DOLORES,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4D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609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70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019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56669459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0DF2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1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5B6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12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FA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70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A2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B6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PRESA, PARCELAMIENTO SANTA F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6B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9989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9CB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C4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CE5F590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07F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1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EB8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15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F2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15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74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51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XULÁ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DC9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1C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4E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89E20C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4EB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51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54D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16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582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17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E1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DSCRITO INSTITUTO NORMAL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CARLOS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UBO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A5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47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500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85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B5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F31F74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8E5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1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D9F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17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CEF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4DA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FB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NUESTRO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UND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11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8-72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F2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3B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A5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89A2A95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FDD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1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0F60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17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E9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F7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50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PUTACION  INFORMATICA</w:t>
            </w:r>
            <w:proofErr w:type="gramEnd"/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831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6W 10A. AVE. 0-50 ZONA 4 RESIDENCIALES ANA LUCI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F6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90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6B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BC57B0F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05D8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1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2E9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17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CD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C19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8B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72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6 W 10A. AVENIDA 0-50 ZONA 4 RESIDENCIALES ANA LUCI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1B1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23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9ED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17152F1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C4D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2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568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17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6A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88B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E6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'NUEVA GUATEMALA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B3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Y 2A. CALLE 2-05, ZONA 4 BARRIO MONTERREY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30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45F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E0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996514E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B0E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2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877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18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38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35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58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NUEVA GUATEMALA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5EF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Y 2A. CALLE 2-05 ZONA 4 BARRIO MONTERREY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E8F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195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03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B81A4E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D96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2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1E5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182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A1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D6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37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UESTRO MUND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B13C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8-72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BE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2C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D1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BC64D5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5BD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2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B8E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18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2F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0CF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2B5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C2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VALLE LIRI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DE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4931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FC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DE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01F49DC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551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2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C2E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19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EC0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00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9D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BERE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89E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VAQUILITO FINA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A8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F6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CE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115298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AF7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2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CEEA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204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B8B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C98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15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126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SANTA INE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83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FBF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38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45710A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7565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2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8454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20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E6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B1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B3B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VILLAS DEL PEDREGAL II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9D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LLAS DEL PEDREGAL II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F90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7058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B6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FB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F3E28A9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5E45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2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53D5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20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F4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85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A36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A5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80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916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5F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1D6DDA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A86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52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069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21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69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13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8C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71C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ONCEPCION OCOSI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20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0D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DF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7CF49BA0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206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2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EA7C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21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70B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E7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88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03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A MONTAÑA, PARCELAMIENTO CABALLO BLANC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F2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F68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4F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02C2A838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526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3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BD8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220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30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32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C3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SINA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27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44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D8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5F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47C96E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2C0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3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17E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224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15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3A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527E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"NUEVOS HORIZONTES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28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4-31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2E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577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22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3F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68059A9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1C2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3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5CB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23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89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8B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BC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99B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VILLAS EL PEDREGAL II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96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21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BE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E7FBD7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5F2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3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C5F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27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85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07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0CF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46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Y 7A. AVENIDA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37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0258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40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32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F27D92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F29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3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AB18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27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E7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06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2E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TIPO FEDERACION RUBEN VILLAGRAN PAU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99ED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ZADA LAS PALMAS ZONA 2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EE0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4352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36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9B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23338D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1ADC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3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005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28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9E6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32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F72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UESTRO MUND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9F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CALLE 8-72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41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F6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EC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8A961E2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8723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3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6C6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286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C5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3D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06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591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10-39 ZONA 4 RESIDENCIALES ANA LUCI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D4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399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00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3AF267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CA1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3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5D3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28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131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18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07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BILINGUE PARAIS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35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6B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44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B3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219B243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4850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3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C59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30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946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57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9EB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06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OPEP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16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1455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F8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C6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8D050D8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73A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3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9BA2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30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B7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0A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13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LOTIFICACION PERU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D8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LOTIFICACION PERU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94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675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EA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3A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54871F7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A318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4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F7B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309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E7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1F8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60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76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TERIOR COMPLEJO DEPORTIVO "TAKALIK ABAJ" KM. 186.5 ZONA 5 SALIDA A CHAMPERIC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F8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142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8E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53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AA3F1C5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EB2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54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B3A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31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D2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62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48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OTIFICACION PERU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6D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LOTIFICACION PERU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91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675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E0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A8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F76AAB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DEC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4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FAF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32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DAA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14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0A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AMERICANO 'GALILEO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60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0D6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23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5A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81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DE0B22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32B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4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2407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32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B7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FC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F6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AMERICANO 'GALILEO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00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AF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23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A5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4B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EAB44F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853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4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834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324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C4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E7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EF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AMERICANO 'GALILEO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19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4D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23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7B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EB5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F57A07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A75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4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B3F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32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9C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9C9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14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NUEVA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UATEMAL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2F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05 ZONA 4, BARRIO MONTERREY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4A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6B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88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06105D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86D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4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B3E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32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AD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13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6E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4F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Y 3A. AVENIDA 2-9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5CE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B4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08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8E15B2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9713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4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B3E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32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80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268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E2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0B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Y 3A. AVENIDA 2-9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67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17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0D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4654F6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34EC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4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DDB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32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46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6B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A2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04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Y 3A. AVENIDA 2-9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32B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71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A9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4AF945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D0A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4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4CE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329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9A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62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0D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44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.CALLE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Y 3A. AVENIDA 2-9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C0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9F2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9EE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3B7BD1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BB4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5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B960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33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C6E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CB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A6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EDUCATIVO RETALTECO DE FORMACION INTEGRA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BC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.AVENIDA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8-01,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2FA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89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240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B028CDD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E9E9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5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78C6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33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335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70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BF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97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OPEPE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B7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1455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FB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BD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98ADB52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D72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5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9C2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35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45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E8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E03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POR COOPERATIVA COMUNIDAD SAN JOSE LAS DELICIA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4A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JOSE LAS DELICIA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1C5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5490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78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14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7242621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943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5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90A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35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BA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4E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5B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AMERICANO 'GALILEO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33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5F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23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6E5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5308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DE9F54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B9A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5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6AB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35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C61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FB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5C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LA PAZ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B2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2-17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61A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373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44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D2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79E1DC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A82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55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7CF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35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1F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59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9D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LA PAZ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FE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2-17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AB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373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E4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A7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944764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9646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5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F96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369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5F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85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37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'NUEVOS HORIZONTES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07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4-31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47A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577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41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49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BDF5A3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BEA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5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167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37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88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53F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46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POR COOPERATIVA ALDEA LA TORTUG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D35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TORTUG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745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D4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BF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61A83D78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A1C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5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0541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372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0B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3A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20C3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NOLOGICO  SANTA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9B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 6-92 ZONA 2, LOTIFICACION EL RI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A5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280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97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CA4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51EDC1C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1FB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5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C009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39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EC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05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18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ANEXO A EP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7A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ACIENDA SAN JUAN PARCELAMIENTO CABALLO BLANC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A5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0E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E41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B066C1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0F0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6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FD50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39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7A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99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44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00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JOSE LAS VEGA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1F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3780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D2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DA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4759E3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9A0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6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D90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40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D8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084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D7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MARIO MONTEFORTE TOLED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5F7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2-12 ZONA 2 LOTIFICACION EL PRAD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99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1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8B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3FC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7767B09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5CC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6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321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406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5B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1C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2F4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SIDRO TARACEN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71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. 3-58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8BD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88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7B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CC25A5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EE6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6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88A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40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96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E7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24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MARIO MONTEFORTE TOLED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B5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2-12 ZONA 2 LOTIFICACION EL PRAD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0F65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1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25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CE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A707E32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A15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6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ED8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41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4D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EC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96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361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EL RODEO PARCELAMIENTO CABALLO BLANC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0C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931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A6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14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45E8555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24D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6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724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42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7CB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1C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C3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920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6-49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7E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BA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02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B441BA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EFF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6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814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42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BD45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F88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0E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ÉLICO GUATEMALTECO ISRAE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19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A CALLE 5-01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8D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E5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2B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E6F608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C7D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6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EFC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424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5E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86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A4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ELICO GUATEMALTECO ISRAE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CD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EPARTAMENTO DE RETALHULEU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CE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2974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84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9E8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5D4286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E91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6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4E4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425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B5F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98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E8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AVAGNIÑ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62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4-31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C9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66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E5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3BC503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588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56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D2F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42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35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2B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23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ÉLICO GUATEMALTECO ISRAE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F0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A CALLE 5-01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7F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2974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31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78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CD75C2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6BC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7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799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42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A1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B5C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AE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ÉLICO GUATEMALTECO ISRAE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0B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A CALLE 5-01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67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834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37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C87E2C3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F55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7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50C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43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40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B32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4C7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DE APLICACIO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0D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PROLONGACION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7F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238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A6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AE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279DAF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27C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7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B094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43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34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AD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1B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RETALHULEU</w:t>
            </w:r>
            <w:proofErr w:type="gramEnd"/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91D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FB4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481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BE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56EDE6B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148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7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96F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44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E2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612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74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OSTA SU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0E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5-52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A8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A5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A0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B54C8C0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690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7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967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448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4A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A91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07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OSTA SU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73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-55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61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68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82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20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7706D23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67B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7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660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44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5B0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00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6B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OSTA SU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3EA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-55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3B8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68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6D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09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7617D11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C4D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7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250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45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19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27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9B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OSTA SU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C8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-55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A6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29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F0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A57C8D5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AC8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7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599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45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C5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49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EF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52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NUEVO SAN MARCOS MONTE LIMAR PARCELAMIENTO CABALLO BLANC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38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5767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AC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4AC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4EF6BC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60D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7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845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45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65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6C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31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BUENA CREACIO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F2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8-90 ZONA 5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C3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410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06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23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9FA095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9FE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7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A53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45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78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2B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06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BUENA CREACIO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670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8-90 ZONA 5, CANTÓN TABLERO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3E0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BD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F4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C5B2F7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7F8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8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08B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45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E2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14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08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GLEBERTO ROBLES TELL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85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V. CASA #6 COLONIA SAN ANTONIO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ED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4087  56630352</w:t>
            </w:r>
            <w:proofErr w:type="gramEnd"/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75A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61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7785B8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921E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8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78C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47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41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C9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FE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354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1D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3A. CALLE "A" FINAL, ZONA 4 CANTON PERU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A1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97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E19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565EAD4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A91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8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1AB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47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8A0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02A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AA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ATENCION MULTIPLE DE ASISTENCIA EDUCACIONAL PARA NIÑOS Y NIÑAS CON NECESIDADES EDUCATIVAS ESPECIALE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C9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6-00 ZONA 2 COLONIA SAN ANTONI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EC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BF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C6E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E324F3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EAF8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58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129E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47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09A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DF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82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ATENCION MULTIPLE DE ASISTENCIA EDUCACIONA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37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5-44-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65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0387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EA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11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B5C5A3A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FAD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8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391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48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F9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13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A5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78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VAQUILI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99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283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7A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50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4AEC028A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652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8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22D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48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84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9B1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8D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AD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0-39 ZONA 4 RESIDENCIALES ANA LUCI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C7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1F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6B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B04E3F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360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8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B3B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48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69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3D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56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ALBERTH EINSTEI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2A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A. AVENIDA 2-9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11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708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B5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25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D1C04D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C6E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8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B15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484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F2A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07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E4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64B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Y 3A. AVENIDA 2-9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36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708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5D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43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C7CF478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630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8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FBCC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492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3C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065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551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B8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5-05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8F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3440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78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25D84A1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7A2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8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27B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50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EFA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D74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85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'JUAN PABLO II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81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95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25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C5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11BF100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F06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9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5A9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50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45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48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3B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'JUAN PABLO II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9A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492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90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A9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581D004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839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9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AE63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50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BC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ED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23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JUAN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BLO I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D41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41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18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38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73CFB51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DCD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9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884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503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4F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2C0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97B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JUAN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BLO I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E2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EA5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62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77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9B67E80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2399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9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8A75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50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22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FD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8D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3654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36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7514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D07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C3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9773FEC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E1D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9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70FA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51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55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B0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60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INAI</w:t>
            </w:r>
            <w:proofErr w:type="gramEnd"/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3D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57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6A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97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09A59F1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0C5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9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23A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514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5A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11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74DB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NOLOGICO  SANTA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9A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 6-92 ZONA 2, LOTIFICACION EL RI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47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280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01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A4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D459383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2B4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9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E32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51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932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2C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58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CANTON PERU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67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ANTON PERU PRIMER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JON  A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4 CALLE Y 9A. AVENIDA ZONA 4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1B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0A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1B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2E42CE5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F68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59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C4F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1-151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65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99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08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NTON PERU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DD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JON  A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4 CALLE Y 9A. AVENIDA ZONA 4 COMUNIDAD CANTON PERU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FE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8704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D6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DC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A79DE34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2B3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9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285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00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44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CA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80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79A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ETENCI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60A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20678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AC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55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8ECF2E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5D7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59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4594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00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B1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1B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E0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LOTIFICACIÓN LAS TRES MARÍA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CE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AS TRES MARIA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EB1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7689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E2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D5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C62F3CF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6E0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0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65F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00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B9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64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19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6D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TA CRUZ PETENCI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1A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20678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B21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139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7B8589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478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0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05A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00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71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88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7B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OTIFICACIÓN LAS TRES MARÍA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56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AS TRES MARIA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C1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7689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16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7A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CAE7C79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4B6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0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AC1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00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C45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5E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BA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E8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DIFICIO LA REFORMA EN 1A. AVENIDA 100,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28A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724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90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B84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ABFB956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1CA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0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90AD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00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45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DA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A0D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A4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SINTA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36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45575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8D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37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59B568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196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0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FD6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00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48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D8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11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1B4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ANTONIO EL MANGA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FCD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650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24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FF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2BA9392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0CA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0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12F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00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E6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DC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9E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C4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SOLEDAD LOPE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6F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68464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CB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7B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4501B09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C08C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0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91B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01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8C9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A31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A6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92E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ABOR SANTA LUCI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D9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26312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C0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8F4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A2FF60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20F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0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008A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01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2B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A3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037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LA EOU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FD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NTRO URBANO COLONIA CONCEPCION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7F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4811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0A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B39A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299D311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C75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0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4AD1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01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3C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3F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75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08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IGLO II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94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487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A6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49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8B76BE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15D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0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A54D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01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88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94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E7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SANTA LUCIA BOXOMA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40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ABOR SANTA LUCIA BOXOM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81C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5DE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86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6A15E7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4D8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1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6BF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014-44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A0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6F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0A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 ADULTO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08DC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TA CRUZ MULU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FE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6783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F5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581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55D6F8F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3CA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1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2C4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01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CC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38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53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D6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IGLO I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ABC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48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23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3A60FAF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769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1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A78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01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6E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BF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9C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5E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SA BLANC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BB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F4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FD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E9676C1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497B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1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647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01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A4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DE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A7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DE EDUCACION ESPECIAL MARIO JERONIMO RIVERA LOPEZ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2B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LIDA CAMINO CEIBA BLANCA, SANTA CRUZ MULU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9B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C3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A49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3A37D68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B3D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61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FDF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01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FC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E4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FF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2D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SA BLANC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AE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5816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E0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BA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89E3AA8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A7C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1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6F1C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01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554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818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B9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5F8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LOLIT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37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26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07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71D11518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D02C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1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FAD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020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B1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84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F27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AA60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DIFICIO LA REFORMA EN 1A. AVENIDA 100,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138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468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C4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82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A188BC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3AE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1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42B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02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A3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AF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5E6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TA CRUZ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9A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Y 5TA. CALLE,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09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CC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BD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807196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4F4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1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C47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022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E9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70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DE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TA CRUZ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0B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Y 5TA. CALLE,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99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452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E58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E1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17CCD4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729C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1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FC6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02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B7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89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BE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E EDUCACIÓN ESPECIAL MARIO JERÓNIMO RIVERA LÓPEZ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86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MINO A CEIBA BLANC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80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5705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AE1F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CD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A63522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519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2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198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024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F3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F2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28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MUNICIPAL DE EDUCACIÓN DIVERSIFICAD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89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ICROPARCELAMIENTO LA LOLIT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D9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5827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3D9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9F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0C7393" w:rsidRPr="000C7393" w14:paraId="7A6A82C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FB8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2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8E4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02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66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370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38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40D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ENIDA 100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4B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1019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5A2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F3D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AC1A8F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CE1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2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E7B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09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D4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A7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CD1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F83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CA LOS BRILLANTES SANTA CRUZ MULU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42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5049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96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FA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9704494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2C4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2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5A8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09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23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FE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27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A7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DIFICIO LA REFORMA EN 1A. AVENIDA 100,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F1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8975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72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22C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9DB371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3B26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2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6AE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09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68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74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5A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52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Y 2A. AVENIDA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F7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5C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5B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BF4A53A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41D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2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DDE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10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9A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EC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25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FCB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OLIT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61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1866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C8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0C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BD1153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381D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2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814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10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48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42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24D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FB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VICENTE BOXOM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AD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26B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65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BD9770B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ECC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2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04E6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10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BE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89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5E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E70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IGLO II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AF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572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55E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65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14A7F1E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B66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2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DD0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10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D5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95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4E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REGIONAL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A9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LOS BRILLANTE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DE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57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2B0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DE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0A7FB2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8B4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62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D89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10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DC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28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84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48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ANTONIO EL MANGAL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77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6911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CA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95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313C7C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7AF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3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9F1A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10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7B6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01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EA6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D0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ACIENDA BUENA VIST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1E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5D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A1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3E2663E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B60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3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B56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10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54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D7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5A8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87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E 2DA. AVENIDA Y 3ERA. CALLE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9E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5625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CF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ED0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7B7894DF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2FF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3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EF9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84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84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D8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EB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84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ASINTAL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7E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627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64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2F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8CD805D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19C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3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07B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84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CD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EEF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B0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SIGLO 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27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IGLO I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EB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829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96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D0C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C559562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3A3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3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2B7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85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246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21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7C5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C7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IGLO I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78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829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1DB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577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5EAC3E8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C0D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3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FC3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85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39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58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D7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63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ASINTAL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11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627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2E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92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B4AD034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5DD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3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E002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88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C1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4E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C2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ANEXA A LA EOU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EA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74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4811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F35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B5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4A57B54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2A8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3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CD3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89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C1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BFA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2E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8E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IGLO II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09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058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A1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12BF8C9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23D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3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12FF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92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2B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BC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FF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7E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OLIT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118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1866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F1B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1F4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6A97ED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E70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3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A1C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94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66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9E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926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4A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VICENTE BOXOM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978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7567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88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21B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E5DFEA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1EB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4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704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096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42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0E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51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87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OS BRILLANTE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241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1436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C8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C7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011D88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1BE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4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A70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118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0B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1DA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C1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2E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VICENTE BOXOM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C5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4528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17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2B7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5ABE95CA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C08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4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12A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126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031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47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50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D3F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LOS BRILLANTE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E4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771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21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77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858D42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48D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4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82D8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1264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6A00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0C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7A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J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1B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ANTONIO EL MANGA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C4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6911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2E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D9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65985C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ADB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4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E48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3-142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0A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5E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7D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SANTA CRUZ MULU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01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LIDA A CANTON CEIBA BLANC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77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666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9D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EC2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CAB379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E532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4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BE8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0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41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66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71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GUADALUPE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4E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GUADALUPE CASERIO GUADALUPE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6F1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2C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E0C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0D8A26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A11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4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7AA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0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322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CC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83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LOTIFICACIÓN LA PIEDAD I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28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ON LA PIEDAD II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89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2522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68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8B6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3DDE72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D09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64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218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0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B2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720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8A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OTIFICACIÓN LA PIEDAD I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93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ON LA PIEDAD II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3E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2522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D3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A31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9125B0C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AA09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4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676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0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22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32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F9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GUADALUPE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618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42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832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DB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1ED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ED9EB24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9F6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4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BCD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0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F1A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72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F2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LAS CONCHA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FB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CONCHA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27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80423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87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61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53ADA00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E992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5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1A5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0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90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2DC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F0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01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FEGU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5A5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8157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6B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EA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AD66062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EC4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5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DF3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0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6F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89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94B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C7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FRANCISCO VEL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DF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7324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1E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B5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011ABDB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455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5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640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0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64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91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3A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FF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PRINCIPAL CASERÍO ORTIZ CANDELARI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AA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98285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F5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04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94DC55F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E52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5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5AE8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0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66F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B7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EC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8B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CONCHA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A3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467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A2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716D28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AAF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5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F32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1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3F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DA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86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86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A PIEDAD II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87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1A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0A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863C586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ECE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5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BAA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1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382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CF5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BB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EE4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CEMENTERI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C7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CC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27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F408541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822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5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67E7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1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57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98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5F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D4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D1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1020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52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99F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5A3298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02A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5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8EA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1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59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76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84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FELIPE" - COSANFE -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4A9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"LA ESPERANZA"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F4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36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AF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D0EA97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C3B0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5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CE2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14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11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B8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3D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FELIPE" - COSANFE -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6C5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"LA ESPERANZA"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E6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1326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A6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D2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882DAC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1DB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5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978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15-44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F4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E1A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75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DUCACIÓN PRIMARIA ACELERADA PARA ADULTO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78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A71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9530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83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5F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17A45D8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760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6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29E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1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7F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2D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19F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35B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93C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67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87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9CB0294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2C6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6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9F4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1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C5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73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34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F5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A5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D5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0E9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E0B57EC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BED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6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BCDC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2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B0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184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9A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59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1A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E5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18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527E14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B6E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6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72C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2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C7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95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EE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6A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BARRIO EL CENTRO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26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495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F08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FB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1B655F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A2D2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6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C1E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22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9B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F6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3C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901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BARRIO EL CENTRO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89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495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104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D7A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F70AB3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FFF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6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701C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2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8D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4A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21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DFC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BARRIO EL CENTRO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3D5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495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F741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49D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EC4C10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63D5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66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22E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24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E2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18E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BB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28C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BARRIO EL CENTRO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62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495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FD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E0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796968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065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6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2D95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25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14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99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FA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4B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D12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028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DA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FD55A2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494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6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3EF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2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84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6378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D7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B0A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EF8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951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16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B4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E2B260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507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6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5A3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2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7FB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7F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1DA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D7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953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951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D0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53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6C2E37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7D0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7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CAF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2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23F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50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F6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DIVINO NIÑ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CD3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LA PIEDAD I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E63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3711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27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AC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E2F7F28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1D9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7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5AB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2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098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1E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E4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E EDUCACIÓN ESPECIAL DIVINO NIÑ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2D7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7-21, ZONA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,LOTIFICACION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PIEDAD I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BE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3711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68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13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C5A2EB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FEB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7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975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3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AA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75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5B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E6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CA FILADELFIA SAN FELIPE, RETALHULEU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95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426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81A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C5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076FE8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30F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7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B2E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3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B6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802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2C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URBANA MIXT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F7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8E4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8760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FC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367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51D90E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4FB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7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150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32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E20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E3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15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FORMACIÓN INTEGRAL SIGLO XXI (CEFIS XXI)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1F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, COLONIA FEGUA,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71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8E2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7D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02696F9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DCF6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7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883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3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4F32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FF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8D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2BE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DAD LOTIFICACIN LAS HACIENDAS SAN FELIPE, RETALHULEU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0F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0874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F3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C41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B187E92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74F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7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35D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3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83D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31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6C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93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IERRA COLORAD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8FEC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F9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81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4DE3F0A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651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7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996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3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65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4C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EF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EVANGELICO EL REDENTO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6A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4-25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3E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2E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134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21B3AF1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974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7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2E2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3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39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361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E3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7D6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CB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6448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B8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471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EDBA536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EA3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7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48C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3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AD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36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3B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5D8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FRANCISCO VEL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9F2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5700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8E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74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49D6A6F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FCE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68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268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3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BF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A87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A6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19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403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9452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90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66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BA3E48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2CF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8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F21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4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A3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D1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C82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Y BACHILLERATO POR MADUREZ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72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2-8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1A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409A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7E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FF2B3D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8C4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8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17B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41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5DF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587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E7B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Y BACHILLERATO POR MADUREZ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C9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2-8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FB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19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B8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73D31F3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56B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8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630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42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A2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4EF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42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DIVERSIFICADA POR COOPERATIVA DE ENSEÑANZ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20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AL SEGUNDA CALLE A UN COSTADO DEL PUESTO DE SALUD ALDEA NUEVO PALMAR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B77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7751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E9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9E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3E02BD7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FC1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8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C1E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4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E8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F8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AF3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L VALLE DEL SU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65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 CALLE 8-57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3E8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DB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3B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72F0CB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9D4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8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E84B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44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2F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B7F4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CC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L VALLE DEL SU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33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 CALLE 8-57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D0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19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C4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D6FF6E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C1E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8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451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45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11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E1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BAB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L VALLE DEL SU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85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 CALLE 8-57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33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94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F0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B34E472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345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8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3E1F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046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9E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58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93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DIVERSIFICADA POR COOPERATIVA DE ENSEÑANZA "LIC. MARIO RENÉ RIVERA ARGUETA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925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ÁNGELE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CB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1020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09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B8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372F86C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C31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8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A68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12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04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33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2F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HILARIO GALIND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EE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CEMENTERIO BARRIO EL CAMP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69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DFD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215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9DFC1E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F9A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8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429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12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A8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09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7FF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EL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EDENTO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BE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4-25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BA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954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EB7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AB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E501A5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26F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9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3BC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12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38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4C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BB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HILARIO GALIND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AF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3 6-26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B96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241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4F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C9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CE0796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967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9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D7D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12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D6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FD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A3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MIXTO PRIVADO 'LA NIÑEZ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9E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JON LA ESTACIO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B4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F5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15E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5FC1A5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B55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9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CE2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12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6C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D5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7D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5A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FRANCISCO VEL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72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2401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FD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F8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EBD20A7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F0A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9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960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12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76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961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67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42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30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520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AB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FB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DF7F1FF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712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69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9E6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12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19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11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3E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17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OS ANGELE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71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36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9F1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21AD79A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B98C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9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0B2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12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34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4E2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B4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0B3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TAMBOR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DF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DF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B6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8C41EE7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225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9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0C9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13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E4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44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3A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B2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SAN JUAN BAUTISTA, APARTADO 105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C9D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9632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D0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51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0C58D2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579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9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F7C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13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79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EF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EBD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EL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EDENTO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1CB4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4-25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43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B58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3D0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BA5BCF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36B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9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FBAC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13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51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CF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8B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'GUATEMALA COMIXGUA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5F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2-60 ZONA 1, VILLA DE SAN FELIP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07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6264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723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909D46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69C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69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A08E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13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376C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99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F8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A3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O POMARROSA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5FB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948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C87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61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D5E534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E3F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0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045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13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BC7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00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58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AGRICOLA HAMBURG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0F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CAFETAL HAMBURG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72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D7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B6C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F2C5B1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B7D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0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8B6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13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4E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F6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22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68B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IERRA COLORAD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45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4510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1D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AD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1D82E5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7EC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0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9B5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138-44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26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D5F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3D0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PA 'SAN CAYETANO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33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2-67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49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1D2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14D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BE060C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D74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0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AB2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13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76C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6D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17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FELIPE" - COSANFE -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F8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"LA ESPERANZA"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23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05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A95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2CBC24A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BBC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0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CDA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14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5B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44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C7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ON ORIENTACION COMERCIA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6D5A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17, ZONA 3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F5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5625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AE3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B8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39F44C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47D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0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F91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142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61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02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BD0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FELIPE" - COSANFE -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C0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"LA ESPERANZA"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14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585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14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0E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6695F6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603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0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A9E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143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8B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0A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36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CIENCIAS COMERCIALES 'ESCO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9A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17 ZONA 3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F2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542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C1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FD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80F3C6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200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0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F810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33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18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0B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2D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6B7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ORTIZ CANDELARI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C7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9956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7C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7B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4EB2B1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6CC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0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BF9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35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18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E2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AA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EVANGELICO EL REDENTO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FE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4-25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1E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C5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C7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C8444B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6B8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0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B14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37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9AF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8E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8F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1D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FRATERNIDAD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7F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5768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78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86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3687105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122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71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E046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84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0A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19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EB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2E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E5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619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994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216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D52453C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BD6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1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256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84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2D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FA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B6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12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OS ANGELE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FD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D09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E36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112B8B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DE0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1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594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84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CF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A1F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5A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AA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FRANCISCO VEL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6E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1803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804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86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DB0C72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F8F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1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D39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086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E07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88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3C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NEX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FC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MALA CANTON SAMAL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248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622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7C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B70B655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D21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1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088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104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22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34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AB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896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D1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3330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C6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DA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E2FC17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FA10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1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0CA8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104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80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1D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9E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'HILARIO GALINDO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EA6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3 N. 6-26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7C5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396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21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975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33E291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A1B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1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CF8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105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57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7A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A8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HILARIO GALINDO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37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3 6-26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8E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396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124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E7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168B90B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283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1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E62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106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779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74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CDB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131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53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3330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24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CF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DB6983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88A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1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53B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108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7B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1C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8AF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54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IERRA COLORAD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95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4510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CE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2C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B51B7B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914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1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922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109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C1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E0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8F4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90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FRATERNIDAD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52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5768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66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B95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E32B939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DE3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2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C68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109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8A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00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DD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07C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SAN LUI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44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13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06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D9D683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9FD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2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8D6B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1114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16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56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3F9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GUATEMALA 'COMIXGUA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B71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Y 3A. AVENIDA 2-6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16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8E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01B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9C0CBA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588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2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F68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111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4C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DC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2A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FORMACION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TEGRAL  SIGLO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XX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61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, COLONIA "FEGUA",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EC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517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6C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90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F4335E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84E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2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77B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111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B88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2C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61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FORMACION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TEGRAL  SIGLO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XX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AF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, COLONIA "FEGUA",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458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517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4E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1A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5E6D09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8C0C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2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746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111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7E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31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B7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FORMACION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TEGRAL  SIGLO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XX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1B4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A. AVENIDA, COLONIA #FEGUA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",  ZONA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5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282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517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1E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076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F6360D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D3DA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2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C86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125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A2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8A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BA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4C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VIA 4 7-62 ZONA 4 COLONIA FEGU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1CA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7505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4F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14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2A7B6F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100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2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B74D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128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70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2B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3A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582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ORTIZ CANDELARI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16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9956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B0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55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34286B2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AE8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72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E6B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131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84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08F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A7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12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2 AV. ZONA 3 LOTIFICACION SAN PABLO CANTON SAMAL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7E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C8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0B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CA9E33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30B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2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E11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134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21F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4C7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61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F1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3A5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8C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EC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3AF10B3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C50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2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DC3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135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CE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863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D1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"  - COSANFE -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A9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"LA ESPERANZA"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CB3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585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F9D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97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D118AF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23B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3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B1B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135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4A6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A0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21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" - COSANFE -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41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"LA ESPERANZA"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2FD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585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09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EB3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039F4A0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CA2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3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F80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137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78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6D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88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FINCA SAN CAYETAN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7A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SAN CAYETAN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63F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72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C0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2800BF7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56D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3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2899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137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45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11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C7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EL PALMARCIT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EA3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ALMARCI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7E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1669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4E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8A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E176B8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7C7B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3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82A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141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F87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82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3F5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DB8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3-60 2DO. NIVEL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87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08A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820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1E092D4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84F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3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FC6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143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AF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17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12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EL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ALLE DEL SU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B0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A4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67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81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818684E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A32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3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350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143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60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5D0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36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EL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ALLE DEL SU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988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23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6D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7F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D2E1451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6288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3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21E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143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50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CD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BF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EL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ALLE DEL SU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BC4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48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3C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53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A2CBF9D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66E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3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9E8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143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84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51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96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EL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ALLE DEL SU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5B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9B8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3B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E5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53D62BB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FA88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3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094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1438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BD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94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B0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EL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ALLE DEL SU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BCD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80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113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3E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EA20F1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7C8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73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CDD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145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A5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C3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CD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7E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3B9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0159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3D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ED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79FCB0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C69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4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8C4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145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82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440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A2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56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B3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0159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9B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6E5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A3F469C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AED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4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A1F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148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DF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80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C2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B6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SAN LUI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F15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7011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23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2908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45234C9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B80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4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979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150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8A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1E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3A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61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FEGU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CC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7371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6F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23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5EE739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BC4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4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4DD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151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573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23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2C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2C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FEGUA, 4TA. CALLE 7-97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20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7371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14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F8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C93C4C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7A7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4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D33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151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B0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89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654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62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O POMARROSA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1D8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948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13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F2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BDDB99E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115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4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3D50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5-152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63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01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1B1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O CON ORIENTACION COMERCIA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22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2 CALLE 2-17 ZONA 3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B1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D8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02A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465C42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EBD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4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8FD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0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CA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55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5F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CASERIO SANTIAGO AGRICOL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A9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ICROPARCELAMIENTO SANTIAGO AGRICOL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22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52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BF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64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DBD648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29E1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4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36F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0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6E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5F1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69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CASERÍO SANTA ROS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FD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TA ROSA ALDEA EL ROSARI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B8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8213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51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0F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344A1E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FCE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4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522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0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B3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63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692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CASERÍO LOS ANGELE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E6A0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ANGELE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747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6195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827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E7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A7C6A79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41D7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4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61E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0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B8D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91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6A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SECTOR JOVEL SEGUNDA CALLE DEL PARCELAMIENTO EL ROSARI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43F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JOVEL 2A. CALLE PARCELAMIENTO DEL ROSARI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FA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4246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2B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8EC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96FC41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848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5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812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0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28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42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CD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C0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SAN VICENT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9F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4601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03E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CB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E7E5C3D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D21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5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47C6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0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4D4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B5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EF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F8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JOVEL SEGUNDA CALLE DEL PARCELAMIENTO EL ROSARI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C6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4246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4E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71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718AD34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531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5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BB4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0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34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6F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69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LOS ANGELE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1D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ANGELE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B2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6195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2C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7C0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B02CA9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60F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75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724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0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7D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7A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03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BC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TA ROSA ALDEA EL ROSARI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54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8213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1A7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2F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D0AAFC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881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5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1C5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0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40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C6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B4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SANTIAGO AGRICOL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3C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ICROPARCELAMIENTO SANTIAGO AGRICOL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9E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DA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0E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3D1956E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23B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5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BC5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1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AD4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5D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9E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EL REFUGI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C3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EFUGI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562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6445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1D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B5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CDDCB4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689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5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40B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1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95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2F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CE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3E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SAN VICENT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A4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7051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62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33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58B8DB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C6AA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5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D51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1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BA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57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89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787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IAGO AGRICOL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789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910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5B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7A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26EFDD5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4FB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5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F09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1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65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D7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807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16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NTRO URBANO, SECTOR LA COLONIA PARCELAMIENTO EL ROSARI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75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7175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FE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05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8A33AC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929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5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FBBB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14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0D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C7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A3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EE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ROSARI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92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85F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C4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5D23D5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73E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6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765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15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4A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F81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7B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B4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DD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1645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0C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3D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E2662C8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927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6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95A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1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B16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7F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EB9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DB6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MULTICULTURAL ANDRES GIRON CAMINO VERD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E4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49153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671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43D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0337788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445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6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5B2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1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ECA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565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E18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RIA DEL MA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F4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MULTICULTURAL LA UNIO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00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2054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F5C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33B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73365A7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488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6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AF7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1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96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A7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023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04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EFUGI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BA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6445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A6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3B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E156F1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B0F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6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43A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1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5F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A2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CEC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 PARA VARONES JOSE VASCONCELO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92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AVENIDA MAZATENANG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602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124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5D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2D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DC96256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4BC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6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C2E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2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5D4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889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AB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UNION MARIA DEL MA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DA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MULTICULTURAL LA UNIO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4E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3697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F5B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17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B205A06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E4DD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76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023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2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8C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CE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76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52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ALI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42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8420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A5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D1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92D0FD3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A9C0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6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92F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2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D0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1F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5D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CE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ALI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51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8420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04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46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D36AB5B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DA6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6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AFE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2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29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D6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872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E9F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SUREÑ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5B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FD6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98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E83357D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78D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6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54C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24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02D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58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66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INMACULADA CONCEPCION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E0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Y 8A. CALLE, AVENIDA "COATEPEQUE"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D9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3737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8D1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C6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5C65CBB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7D74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7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651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2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CF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CD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C0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F6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MULTICULTURAL SAN VICENT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76A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0257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F5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1F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827247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475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7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E243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2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D1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CEA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F2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EB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A CAJOL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9A5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037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52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0B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BE67F8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916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7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B70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2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26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9E9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B4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48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AVENIDA MAZATENANG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B2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4103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A2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70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C4A84A0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667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7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EE08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2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89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F5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D8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LONIA STA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6B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UCHUAPA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1C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48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C3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30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9843F78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DE1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7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1A4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2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EE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587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1E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COLONIA STA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92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UCHUAPA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6CB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48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C5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9C7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A780A4F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B22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7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5D6D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3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90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3C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DF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BASICA POR MADUREZ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43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MAZATENANGO, BARRIO EL CENTR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0D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7326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3B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753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0C7393" w:rsidRPr="000C7393" w14:paraId="10C4B068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5BC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7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D9E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33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1D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331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B1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MEDIA Y BACHILLERATO POR MADUREZ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DC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MAZATENANGO, BARRIO EL CENTR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8A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7326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79E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86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0C7393" w:rsidRPr="000C7393" w14:paraId="35EC9F6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511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7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818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34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C4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8A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23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64B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NUEVO MONTECRIS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C4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800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6B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6D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8CA719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0BC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7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AC5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3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06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EA2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926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SCUELA OFICIAL URBANA MIXTA NO. 2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29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A89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61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83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E0DAEF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3DBF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7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31C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3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374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A1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2E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51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Y 8A. CALLE AVENIDA RETALHULEU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485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66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A5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DA5946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7F5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8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D99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3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68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66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47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2D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Y 8A. CALLE AVENIDA RETALHULEU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22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3719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7C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64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4DDF06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AFE0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78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E8E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3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B7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274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E7A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8A5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Y 8A. CALLE AVENIDA RETALHULEU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94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5109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82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591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51BBBE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44F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8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44E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39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6C4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7C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A4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02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Y 8A. CALLE AVENIDA RETALHULEU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367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A1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D6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367E22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8A6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8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0E7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4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F4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B690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08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5CA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MARIA DEL MAR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94D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824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32A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9F0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2B16A9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ACF8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8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2E3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4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40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FC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A68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D1E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MARIA DEL MAR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EC6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824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F50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C9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D3F0A5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9C0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8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F12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4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C7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115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F8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MIGUEL ANGEL ASTURIAS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178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0E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0172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77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E9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C3D4A3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B63E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8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2BC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4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33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57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64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EDUCACIÓN PRIM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59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L MANCHÓ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5B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83270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3E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B3E2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0C7393" w:rsidRPr="000C7393" w14:paraId="3FD2C7E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1D1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8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E86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4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49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C4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74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04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2C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916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71E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FD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CCF9C1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F72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8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C9D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4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37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1B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17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75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28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916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4C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88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3EA1D0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3AFE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8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84A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4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2D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D0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36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3E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4F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F4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71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CD81E8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903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9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01B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4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EB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B6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D3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6F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66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723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43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17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72A480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751C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9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C5A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4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3CF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98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47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50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0BB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723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FF0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3E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DADEF5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17A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9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073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49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17C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AC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A0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46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D1B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723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E1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4F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9DAC1B6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1F6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9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09E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5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FF2A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AC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68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588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MANCHÓ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84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041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4D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B6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D75E2A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35C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9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611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5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94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CC0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E2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38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MANCHÓ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FD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041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EF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A5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DE0121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79B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9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034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5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91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A8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AC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EAB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MONTECRIS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AEE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232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BE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EC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446D9FD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2A43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79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C41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5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BF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83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28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A6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DAD MAM CAJOLA PARCELAMIENTO EL ROSARI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EC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A1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EE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53FD87F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B43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9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C01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5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C9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05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A4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2F8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DAD MAM CAJOLA PARCELAMIENTO EL ROSARIO, CHAMPERIC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F1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536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5C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9E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4D171D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63C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9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2CB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5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B3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2B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2F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1C4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Y 8A. CALLE AVENIDA RETALHULEU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CB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3719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92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8A5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8E77D3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7C8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79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13F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5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BF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AE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E8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FF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Y 8A. CALLE AVENIDA RETALHULEU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19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1B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6B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F9479CC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59D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0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0D4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5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184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50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D0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 Y BACHILLERATO POR MADUREZ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5F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. MAZATENANGO BARRIO EL CENTR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2F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504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0C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6DE8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0C7393" w:rsidRPr="000C7393" w14:paraId="79E1722D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784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0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13B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58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B6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67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BDD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 Y BACHILLERATO POR MADUREZ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71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. MAZATENANGO BARRIO EL CENTR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F60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504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31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F0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0C7393" w:rsidRPr="000C7393" w14:paraId="3E7F0B31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22D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0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04C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5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EC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C8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84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A BENDICIÓ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06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SOSTENIBLE LA BENDICIO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C5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032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26DF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B1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0A14346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23A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0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8BA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6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42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1B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81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02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SOSTENIBLE LA BENDICIO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76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032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DA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E27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0D1F6B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7B8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0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564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6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94A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B71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CB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 DE EDUCACIÓN ESPECIA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507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MIGUEL LAS PILA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F4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536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56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4A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31A72E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BA5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0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C97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6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B7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4B3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42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1F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BRISAS DEL MAR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9B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0950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A0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BA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4CA67E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D52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0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FD1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06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9C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3F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27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7B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BRISAS DEL MAR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EF0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2905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FC2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26E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D28AD9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E14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80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CA6D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18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EF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5A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BF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N PARA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IÑAS  MIGUEL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ARCIA GRANADO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7BF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AVENIDA COATEPEQU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71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371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84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36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F922983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668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0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1250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19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3F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64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0B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71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C1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816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05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40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7C4F7C9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725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0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2ED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19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14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C1F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FC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REGIONAL</w:t>
            </w:r>
            <w:proofErr w:type="gramEnd"/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08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LA COLONIA PARCELAMIENTO EL ROSARI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27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55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C0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B3C253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2A28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1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CE7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19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A3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40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53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MIGUEL ANGEL ASTURIA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A8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BF5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0172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C9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826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584E828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DD6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1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FFF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19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602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AC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4F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XPERIMENTAL DEL PACIFIC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9E8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FINAL ENTRE AVE. MAZATENANGO Y RETALHULEU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73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B2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7DC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0D02DC0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1E4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1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31C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19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85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4F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66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5F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SUREÑ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C5D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5592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3C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25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A9C2E29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802A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1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B93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19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A3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09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9E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6C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SUREÑ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0E3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9C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87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2E0DAA7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D3F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1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230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19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35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44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7F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99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AB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7814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21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BF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4D9F873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1119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1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587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19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18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65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CA0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6C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RANAD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75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1183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0B4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C52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7D48395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1C1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1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365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20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039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40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C42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10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EL CODO PARCELAMIENTO EL ROSARI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38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272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9D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B8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456E05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9F3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1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70F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20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D2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EE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EE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SECTOR EL COD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F1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ROSARI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F4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83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9D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BDB1471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A443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1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22E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20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32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43B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52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REGIONA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4C5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LA COLONIA PARCELAMIENTO EL ROSARI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8F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6259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AC3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09C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3FE6B4B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14A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1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4B0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20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04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F0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E2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22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ALM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495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8527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5D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1B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8C793E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F49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2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FE4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20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3BC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F5F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53D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B5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IAGO AGRICOL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ED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A4B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244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B7D369C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27B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2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57B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20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CAC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59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84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10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I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39BF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7920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A2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82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A83F18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AE6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2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73F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20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CC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BC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F9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B8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ANA LA SELV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7C6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2585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BE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FC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D7455FD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EBF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82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B0CD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20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97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CD8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F6E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SECTOR EL ESPAÑO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45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PARCELAMIENTO EL ROSARI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D0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731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40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C9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3F8EFD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B21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2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3D47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20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28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A1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1F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D7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EL PIJUY ALDEA EL ROSARI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FD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0540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ED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D6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59366F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457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2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430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20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EBC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49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29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SAN JOSE DE JESU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40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DE JESUS EL CARME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AA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0288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29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E4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CD599C0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292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2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E76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20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4E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6C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0E8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SECTOR JOVE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18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CALLE SUR PARCELAMIENTO EL ROSARI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A8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4193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CD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F9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5EB1733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4AC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2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303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21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C2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F6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04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2E5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C08B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6151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08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F3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9E2534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FB7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2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CA22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21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91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4A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FF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D2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ICROPARCELAMIENTO LAS MADURA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AE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DC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50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588E495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178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2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000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21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89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14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C1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36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859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043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BE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FB9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1EAD6DA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E8B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3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A45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21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CB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771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B2E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BARRIO LA LIMONAD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D4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. LEONEL VILLELA BARRIO LA LIMONAD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C5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97310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3B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D68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99AF2D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52E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3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E69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21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64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67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52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JOSE VASCONCELO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DF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AVENIDA MAZATENANG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47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124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47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AE9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FE0875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ADA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3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91E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21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0C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4C2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34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MIGUEL GARCIA GRANADO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B1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AVENIDA COATEPEQUE ESQUI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6F4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834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84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4CF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98510C0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D62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3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E0E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21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285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CD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02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103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C6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09353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34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90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5301E27A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876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3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DC6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21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2E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02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B1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EL SISTEMA DE COOPERATIV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44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URBANO PARCELAMIENTO EL ROSARI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4F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1207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BB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ADF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08DD805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44E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3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136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21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73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18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59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MIGUEL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GEL ASTURIA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57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0A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0172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CB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338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4768B0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0905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83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6A6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219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95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B1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76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MIGUEL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GEL ASTURIA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82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BAB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0172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63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DC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7C467F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3D7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3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3D4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32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6D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4F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C5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ANEXA A 'COLEGIO INMACULADA CONCEPCION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86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XELAJU 3-27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2C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3C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058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6EFFD3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DEA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3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77A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34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D4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A1C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CD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29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20 DE OCTUBR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0B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1520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6F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55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EF41AFF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D1B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3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3B4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34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0E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20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B6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'INMACULADA CONCEPCION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DB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XELAJU 3-27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72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D6E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79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4B1E60A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7C1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4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FEF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35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E7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76B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67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A20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MULTICULTURAL AGRARIA AZTLA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19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FC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E0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0EBF5BE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E6B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4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1FE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37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77CF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26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8D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87E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A OLGA MARIA CUCHUAPA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71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9090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C01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75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9A06B4B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702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4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FA61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37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E9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3F3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B2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'INMACULADA CONCEPCION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AF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PRINCIPAL ENTRE 8A. Y 7A. CALLE CHAMPERIC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83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96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149F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DE6A96A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E3C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4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1B3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38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14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C8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2CA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2A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CAJOL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CA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764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55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11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571A0F2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465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4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E253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40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A6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98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3F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OCTAVIO PAZ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238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GUAYACA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A9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6052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DC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9E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64E1990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401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4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02C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81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59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EEA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174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XPERIMENTAL DEL PACIFIC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D6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ENTRE AV. MAZATENANGO Y RETALHULEU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8E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0E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1D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48EACF5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595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4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490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82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82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72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A2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2E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90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6151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277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B94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1ADFEA8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1C0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4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711E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82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12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D4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7A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86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NUEVA OLGA MARIA CUCHUAPA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28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9090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C02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51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1C1358C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2BA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4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71F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87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04D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2A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0D9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06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RANAD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4E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1183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BA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50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ECE22D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0FB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4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500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87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6A6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6F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BD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SAN JOSÉ DE JESÚ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97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DE JESUS EL CARME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6A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0288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A9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6AA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8944E61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BAE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85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AC4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87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F0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39D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84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1E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JOVEL, 3A. CALLE SUR PARCELAMIENTO EL ROSARI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21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4193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F4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5E5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299CA3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B84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5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675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90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14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806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32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1C8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LONIA 20 DE OCTUBR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198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1520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19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2A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E9AABEC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5CF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5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90C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90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FC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0E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5C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55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I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52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BE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99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DE0D30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427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5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B9B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90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32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CE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AA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604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IAGO AGRICOL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C3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4106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9D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AD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B2EEDA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287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5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EE9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91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B22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12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9F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D1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ICROPARCELAMIENTO LAS MADURA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36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3445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43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80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9185287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00B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5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6F4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91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29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49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6128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SECTOR EL ESPAÑO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59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PARCELAMIENTO ROSARI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B3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731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B0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8E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3F0840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D69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5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442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93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7C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5F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D1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41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EL PIJUY ALDEA EL ROSARI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D1B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0540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839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BC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D89C248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444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5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55C8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93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D5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BE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C31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64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MULTICULTURAL AGRARIA AZTLA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96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2054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4C9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2C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4132E1B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28B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5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B5D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094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FB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D3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E0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OCTAVIO PAZ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A3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GUAYACA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B8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6052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5BB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864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853CC65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C934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5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0F7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105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FFC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9E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A5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2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9A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72F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5884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32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C90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33641B4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12E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6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354C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105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31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77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F5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D0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EBB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5884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39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C6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CC8FFCA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624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6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B12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109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4A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3F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48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AF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ALM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DC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667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F5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AB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80F954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DCF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6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083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109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ACB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470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6E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A7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ANA LA SELV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F6E8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2585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F2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7B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D37A8F2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FC12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6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E92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109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5E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86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A8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30D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NUEVA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JOL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3C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764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05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66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6EB1B4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161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6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69D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110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3B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45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F4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"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MANUEL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05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E 8A. Y 9A. CALLE AVENIDA RETALHULEU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67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305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7C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05F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33404D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D59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6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481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110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72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FD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EB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"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MANUEL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59F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E 8A. Y 9A. CALLE AVENIDA RETALHULEU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3E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305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3C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8C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2D91567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0E8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86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B74B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112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0C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86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05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15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NUEVA OLGA MARIA CUCHUAPAN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26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602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8A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A8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64B3311A" w14:textId="77777777" w:rsidTr="000C7393">
        <w:trPr>
          <w:trHeight w:val="15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7003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6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F1C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116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66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2A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9B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XPERIMENTAL DEL PASIFIC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BF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E 3DA. Y 3ERA. CALLE FINAL AVENIDA MAZATENANGO CHAMPERICO, RETALHULEU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DF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FD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1A2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BFAC8A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FA4D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6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73C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1245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A43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C3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26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XPERIMENTAL DEL PACIFIC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29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. MAZATENANGO 2A Y 3A. CALL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3E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84E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D7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2F3A1C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D88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6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AAC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125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78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0E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8C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ED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EL TRIUNF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A1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405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E8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1DE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9C7BAB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50E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7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2A5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125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096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F4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4A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C8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ULTICULTURAL VICTORIAS III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3E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6093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B9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DF9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CD0B5D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0E0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7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96B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125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82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26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DA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COMUNIDAD AGRARIA EL TRIUNF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A8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EL TRIUNF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97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405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3A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22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9B9D01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C77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7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936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1267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8D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7B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2C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FA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ULTICULTURAL VICTORIAS III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6A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6093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D0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47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560CE8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1542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7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4CC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127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95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2D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8D7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C8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SENTAMIENTO SAN MIGUEL LAS PILA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80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308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FCC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18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643A08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00E0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7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D51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127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D1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51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4F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7C7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MIGUEL LAS PILA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41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8B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1B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EFAFF23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168A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7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B45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127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5A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CB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11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6F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RANAD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AD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3702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E5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B9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8C66E8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9AA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7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210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130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0F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4C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FC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ADRE ANDRES GIRO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ED7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PADRE ANDRES GIRO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3F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8228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ED7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D4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1B1EE6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F2A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7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CDB8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131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57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B0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CC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PADRE ANDRÉS GIRÓ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E5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PADRE ANDRÉS GIRÓ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1D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8228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E4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EFB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A61E38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F04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7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2A5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138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1A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C5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81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03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FA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1133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EE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21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1E628D1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EC7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87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8E3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139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AC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94B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D6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325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TA CRUZ CAJOL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EB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7469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F5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6F1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0230FA8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2BE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8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D611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139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61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F8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06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UEVO MONTECRIST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7F1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NUEVO MONTECRISTO MARICELA 12 DE ABRI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C1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5892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7A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CBC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03B567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C996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8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65B3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139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703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BA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EB5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94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TA CRUZ CAJOL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200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4136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5E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3A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783B896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F44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8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5B6E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141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613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85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87A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C9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NUEVO MONTECRISTO MARICELA DOCE DE ABRI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AD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5892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824B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7C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A0754FB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D03C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8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708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144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55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03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90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XPERIMENTAL DEL PACIFICO (POR MADUREZ)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075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MAZATENANGO ENTRE 2A. Y 3A. CALL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058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9B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6BD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1A01A19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106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8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21F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1443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F5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1C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6C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XPERIMENTAL DEL PACIFICO (POR MADUREZ)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3D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MAZATENANGO ENTRE 2A. Y 3A. CALL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57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21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87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BD954B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6090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8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F4A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145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04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3FD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25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D8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A NUEVA GOMER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D5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7770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D7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B2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BD26426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FE7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8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FD5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145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F70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C7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256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 DE ENSEÑANZA DE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BLACIÓN  DE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SARRAIGADO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56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EL TRIUNF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11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3339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E4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FB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4096104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CA3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8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739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148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A9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E7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DAB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ELICO "EMANUEL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6D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E 8A. Y 9A. CALLE AVENIDA RETALHULEU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43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305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40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6E9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A543EF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34C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8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BC7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148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C7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4C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8F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07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NUEVA GOMER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209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7770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47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42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1EE2835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7A3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8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7C8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148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54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0F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E4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 SAN MIGUEL LAS PILA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57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 LA PILA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43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B3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F9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6709463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40F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89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F0B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7-1499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69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CA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36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"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MANUEL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42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E 8A. Y 9A. CALLE AVENIDA RETALHULEU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A00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305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EF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EB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4C2DE2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546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9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966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0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0D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A7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79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9D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FELICIDAD XOLHUIT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23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243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22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E58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347760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619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9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DFC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0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AE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18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F9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4F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FLECHA I, ALDEA MORAZA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84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9874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5B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270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1FA34CE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C47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9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952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0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98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6A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E4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2C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RDIANÍA SECTOR UNO (1) CANDELARIA XOLHUITZ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DC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4734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30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E1F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5AD573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78B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9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A89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0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BE3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11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01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9A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COCO, ALDEA MONTÚFAR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B2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9132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A7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62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D6A86C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282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9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435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0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5A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8C2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FC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5C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MANANTIAL, ALDEA GRANADO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B4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6776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C8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39F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868DC2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04E5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9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2A3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0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16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D9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3D1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F4A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SALVADOR XOLHUIT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CD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77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E5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F2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098EFC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ECD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9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47C5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0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3B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76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24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A6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FLECHA I, ALDEA MORAZA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5B8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9874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5CA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27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9E83DD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C21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9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D97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0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22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C6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233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1D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FELICIDAD XOLHUIT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1F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8E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35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D93CF3D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8DB8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89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EC5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0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AFC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73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77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39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RDIANÍA SECTOR UNO (1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) ,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DELARIA XOLHUIT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6B1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94E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AB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903B416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2E3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0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437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1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B7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899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2F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A6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MANANTIAL, ALDEA GRANADO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0B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6776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34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5E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8D3C13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869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0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E79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1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3C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DC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5B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BE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OCO, ALDEA MONTÚFAR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47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9132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2B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92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1E47F1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0EF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0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EEC8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1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9F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4E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15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26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SALVADOR XOLHUIT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0EA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77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13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99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1A2BC1F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99C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0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133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1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9C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9F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89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201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ORAZA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90F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8039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95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79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047A10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CEB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90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6FE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14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F113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4C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CA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3FF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CANDELARIA XOLHUIT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B3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087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CEA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06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CEDADB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C26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0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544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1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6C2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FD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9F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54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FLECHA I ALDEA MORAZA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00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0018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7E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D7C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6A9491F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32B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0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CDCF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1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CF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0C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C3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LEONES 70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3BC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4-18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69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1BA5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4C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92000A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091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0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C27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1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AD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9D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7B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D67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UAN BAUTISTA XOLHUIT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A5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7576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14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5C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C7FF42F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EF9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0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990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1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55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AB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AB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D8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O DOMINGO. CAMINO A ALDEA VERSALLE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43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363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99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56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D0D626F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AE6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0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8A1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1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7F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C7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30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12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A FELICIDAD XOLHUITZ, CAMINO A CANDELARIA XOLHUIT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17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1C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7CF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0B954C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6345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1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86C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2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7A7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BC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56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85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III, ALDEA GRANADO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45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B9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33A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E05ABA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40D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1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136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2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74E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2B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4C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1A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AURORA XOLHUIT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B2F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51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DDB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4F592B8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C3A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1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68C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2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2D5E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45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A0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E8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BAÑA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ACF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1547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81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89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033DDB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55D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1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E1E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2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C3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0C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211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9F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CANDELARIA XOLHUIT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DF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AE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93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76A449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4D3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1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8C08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24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CA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C5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2B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C2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2-55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EF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13792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4E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A0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B1A5877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EEF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1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BC2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2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A5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63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48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C1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PRADER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30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7415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F2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FE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5F3E06F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0D75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1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5C0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2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45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BB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F0C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4FF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L CONACASTE COMUNIDAD AGRARIA EL EDEN XOLHUIT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59F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2408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32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C9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24BF4A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5B2A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1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349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2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77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D79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AFC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A7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BARRIOS ALDEA MORAZA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00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B1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C9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0FFC8B7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504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1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E13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2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87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F3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66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E9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LIBERTAD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D8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9F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8F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CB30D3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4068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91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07B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2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D0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04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03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89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LAS CAMELIAS XOLHUIT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37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2143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79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86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3865B9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134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2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5612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3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0C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BE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B4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B0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BARRIOS ALDEA MORAZA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356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5233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E0A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666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163E01F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795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2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09F8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3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E7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0AF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D0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97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PRADER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88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7415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B0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2A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60079A3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D97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2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923D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3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E4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047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3A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4E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L CONACASTE COMUNIDAD AGRARIA EL EDEN XOLHUIT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7D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2408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1A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571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F1B3BD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4CD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2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99C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3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7B1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45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3E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001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OPEZ ALDEA CABAÑA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16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890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41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3EC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A34F8C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E38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2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6B6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3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CC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1B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13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7FD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OPEZ ALDEA CABAÑA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0B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890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751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D2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EECEB0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085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2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E86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3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ED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22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FFE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0C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FLECHA II ALDEA MORAZA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89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2728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42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01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57CF73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A1B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2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9ACB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3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FF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1EB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03D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5D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FLECHA II ALDEA MORAZA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1D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2728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DC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A0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642807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709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2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439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3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43B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34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A9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C2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EL EDEN XOLHUIT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504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492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D6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DC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DE5C67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5FE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2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C2E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3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7C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7B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67E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27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L COCO ALDEA MONTUFAR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A5B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01B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D2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82D039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A5F3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2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F1D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4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85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A60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0D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MONTE SION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6AD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0-64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2C3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9854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DA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99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BE4AD4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71A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3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E2B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4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352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0D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0CD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MONTE SION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B2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0-64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A0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9854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B3A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37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B6C535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B6B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3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2A8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4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79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EC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E9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MIXTA DE EDUCACIÓN ESPECIA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66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54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4728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CC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5B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09E703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860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3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4D9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4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05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E9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26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UM DE EDUCACIÓN ESPECIA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94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98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4728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21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08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E9B52B7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398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3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10A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4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60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C6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E1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50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 AV. 04-003 ZONA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A6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2022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6C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E3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EBF7B16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F03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3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A2D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4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DE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46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861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0D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 AV. 04-003 ZONA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AC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2022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3C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686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8D73673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CF7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93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CA5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4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20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3D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31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98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D5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BB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B4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A354AD3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BCC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3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364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5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B0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66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27B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28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85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513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8E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97256DB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5B6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3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E3E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5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96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32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D9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B0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FA8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BE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BD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F55CB1A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EBE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3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B27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52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3A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4CD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D6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D6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B4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86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9C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ECACE69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86D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3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A397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5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C0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72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AF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45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3E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F11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FD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5841359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D54C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4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5C4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54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27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18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0F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F84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A3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166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08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E7E363E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014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4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96A6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5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72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94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45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68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DE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02A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2D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11D385D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F4F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4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845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56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C4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FC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E6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49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0C1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45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7C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91C76C5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327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4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58BB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59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24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61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6C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64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33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24B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E2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AB6DBE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46D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4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C02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6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A9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28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A49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GENESI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1C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RANADOS, SECTOR I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FAC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3173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B5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9F7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0237BC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1B8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4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746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61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80D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33A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96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GENESI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DE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RANADOS, SECTOR I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DF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3173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33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E20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A1DCF1A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BA2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4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D50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64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B1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D4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423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B0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952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3078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BA7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FC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6E1FBDA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CD9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4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2B8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6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FE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7B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40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8E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09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3078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F8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71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EF38542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95D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4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230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66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DB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386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DF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EA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 AV. 04-003 ZONA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6E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2022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81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95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8D71DF8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307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4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BDF8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6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34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78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3B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81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 AV. 04-003 ZONA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50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2022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2E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38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1EB95CB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7DB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5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F8C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6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AF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FA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28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34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73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56365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A18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95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2653625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476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5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8FF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6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C4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182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6F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5C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AC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E1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6C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56E6F34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1DC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5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452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71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95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DD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15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1A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1D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43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2D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4DFCD7B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DF1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5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DD2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7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07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17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03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84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RRIO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A0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2143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49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DCE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2127EF13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AC4A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5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BDE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73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CC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DB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8C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ODALIDADES FLEXIBLE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80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ORA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254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3158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C6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3D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D2185A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770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5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350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74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C2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E0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0C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L EXIT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14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BAÑAS, SECTOR LOPE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59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54128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22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14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ABB0A5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094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5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A57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75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AB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D0B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EE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L EXIT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F4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BAÑAS, SECTOR LOPE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3A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54128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BD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D0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37AFD6A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50D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5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252D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7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1E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F8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89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7E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ORA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97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BE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69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6873C4E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AA9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5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4FF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7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091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EC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FF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AF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ORA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D08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7D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8F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238734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13DF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95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357C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7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D4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E0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808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GÉNESI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5D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RANADO SECTOR II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90D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3173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D3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67E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8B37EA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E4A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6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0B84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79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A78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CC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7D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GÉNESI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E5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RANADOS SECTOR II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EC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3173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DC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6D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ADC995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E705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6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586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8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33F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89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84D1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7D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ORAN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A5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7594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E4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03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D27FF6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5CD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6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AEA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81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10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1B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9D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0B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ORAN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31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7594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06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21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75DA0D6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D84D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6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EA41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8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F5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C11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7C5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B7B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ORAZA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E5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7274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CC2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48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7A3DB7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0B6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6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3651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08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D2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3D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07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94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ERE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CB9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4717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C1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F9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092E404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C7F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6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1C5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22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89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60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808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LEONES 70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35E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NUEVO SAN CARLO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17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5957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F75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56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C297BF2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5DF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6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CD2E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22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FA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F9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39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E8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,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E3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6264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57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7392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A912448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AB6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6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B35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22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BC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A79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29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42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A9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49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34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AD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6E710B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A71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6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AE08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22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CB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B3D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FD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7F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LAS CAMELIAS XOLHUITZ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8D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4D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AC5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112389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A3C0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6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1E8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22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10A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CD6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5C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66F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NDELARIA XOLHUITZ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AC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2563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2F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F3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92FE38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6CD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7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9E5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22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3D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DA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76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56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NDELARIA XOLHUITZ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39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2563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DA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EC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063D40D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D97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7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02B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22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5D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374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C0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B75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ERE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F8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1257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61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6D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AAF08E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D22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7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C534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22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4D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6E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EDB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FA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JOSE MONTUFAR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68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35808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77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88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1B8988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98E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7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A47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22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90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B51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70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5D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 VERSALLE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22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85A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40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209713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4DD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7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AA1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23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24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5E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CF1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80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 BAUTISTA XOLHUITZ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EC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0841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01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79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B04E608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DE9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7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F72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23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EC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75B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793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60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BAÑA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F0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7899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F3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6D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5CF49D4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AB7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7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663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23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4D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56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18E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C3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LIBERTAD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B7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8578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71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6B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1FD69DD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027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7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5F6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23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23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5A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5D1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65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66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46239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86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4E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DD755EB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186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97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C0E7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23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FB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27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46D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F1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HA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A4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2102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B93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D4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E2D5B8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F84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7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A8D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23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18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87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EBA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04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LA PERLA CANTON VERSALLE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5C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6C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5E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D672EBE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0E7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8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71D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23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AA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69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988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71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BUENOS AIRES CANTON VERSALLE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74CF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7958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AB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F8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6B7E8F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F62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8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384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24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42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7BD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23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41F1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CONCEPCION XOLHUITZ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AF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2143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1A5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B6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92301A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75B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8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D95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24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46D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A40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E5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9B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A LIRIA XOLHUITZ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78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0894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14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10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FFE5D71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4E4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8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590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24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59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D96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96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C0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A PAZ XOLHUITZ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0F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66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E2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2E3BD0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3990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8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BD3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25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B8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F85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11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49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EL EDEN XOLHUITZ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95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9378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80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D7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36835E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7290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8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E4E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25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74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A3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99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A8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LA AURORA XOLHUIT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55D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382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79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71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12B5748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E55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8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355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254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38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9E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29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EC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 AVENIDA 2-55 ZONA 1.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0C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442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8DE4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1F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38D3654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4FA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8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B1A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29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F9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6A5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76A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67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PARAISO XOLHUITZ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04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1027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923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1F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7103AC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B01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8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FC8F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35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22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8E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1A0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AC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MORAN CANTON MORAZAN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6713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400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1B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A7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87A8E63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F5E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8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2B5E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81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12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EFD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D36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GRANADOS I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9C0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ROSARIO ALDEA GRANADOS, NUEVO SAN CARLOS, RETALHULEU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53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9159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34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E4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802B98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252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9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79E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81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19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F0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60F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E9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ESPERANZA ALDEA GRANADO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FD5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6057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40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D5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3944303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723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9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D54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82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56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4E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D6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FA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41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660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055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BE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EDAB61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B7B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99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911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82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0B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7E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4F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36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 VERSALLE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040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5954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75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2C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8120A4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C7B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9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307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86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0F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1B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DF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DC8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CONCEPCIO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76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931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D7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B81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C6275F9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029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9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C77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87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85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66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E4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166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F6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46239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62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E1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A67ABBC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C2D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9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EBC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088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E9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BD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35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42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76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7952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88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28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30A259F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134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9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602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102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71A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BD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7B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1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D6A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RRIO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B73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366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42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03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2DC5199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FFB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9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C80E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102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F1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89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A0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2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7E2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RRIO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42C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4306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905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F7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6131E6B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32C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9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FA7C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106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58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BD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EC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A56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1D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8638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D9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0A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8D2DCD2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2C4D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99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468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110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FF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0C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A6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 NUEVO SAN CARLO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D6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ORIENTE CAMPO DE LA FERIA, COLONIA MORA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79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551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AE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E1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41664BE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4B2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0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732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112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AA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BD8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6B0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2F4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GRANADO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84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150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FD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E0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2876E381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7F9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0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615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112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D5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C8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61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43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BAÑAS, NUEVO SAN CARLOS, RETALHULEU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0F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974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E1E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B9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B20525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81E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0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B9E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117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D3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57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E0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9F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MORAN CANTON MORAZAN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ACF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400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6F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C7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4EB182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2ECB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0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8CC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118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E6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4F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4D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7E3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NDELARIA XOLHUIT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4E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087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AFF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B5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4E88EEB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D5A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0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468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119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A7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11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95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21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 BAUTISTA, XOLHUITZ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A0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0460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28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0B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134E778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B35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0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30C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119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56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EB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16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BF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LAS CAMELIAS, XOLHUIT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6C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239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54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451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A2915BC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C72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0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E85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119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D1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E8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C9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25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HA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90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2102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02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3C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2F8017D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BFC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0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70D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122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B4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EA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5F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34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ERE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5D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79A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42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BAD33B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CE0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0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6F16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124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4E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1D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7A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2C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BUENOS AIRE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6C2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C7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FD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5CBE162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0D0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00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A05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126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E8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65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2F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A01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88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54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71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681ED0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24BF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1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E52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127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E4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12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89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7E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II ALDEA GRANADO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44B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87755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4CF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D6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83FA6B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2CA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1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562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127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40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02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5E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C36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LA PERLA CANTON VERSALLE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F6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65B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3E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1EB9EBE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CEF9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1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282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128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7E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20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5F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1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6A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RRIO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1F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51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06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B803D4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CF0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1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A1A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128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B4B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3B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2B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C1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CONCEPCIO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D3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931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7B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33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544494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CE4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1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284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128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10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CD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05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568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ROSARIO ALDEA GRANADO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B9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9159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4C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75F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52C371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C3A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1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1277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130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BCB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32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2A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96A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EL EDEN XOLHUITZ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B4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9378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81E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49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26019A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F94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1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A15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131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2E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DC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29C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 NO.2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C7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RRIO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FB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4306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F2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2D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5D13345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5DF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1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2599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135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FC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CA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C8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ÁSICO POR COOPERATIVA MICROPARCELAMIENTO EL HAT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38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ICROPARCELAMIENTO EL HA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3F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433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4A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9C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71A9A7C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A1A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1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575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1354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60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06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EE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F7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 UN COSTADO DE SALON MUNICIPA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90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5541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3D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93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8A7C003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AE2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1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88A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137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51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06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06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3D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JERE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8E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0310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49BB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CE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6FA3D1F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E95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2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758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138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EF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9B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02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70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JOSE MONTUFAR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8C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3291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B24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2B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0AE4A9E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1CB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2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870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139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9B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E8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4144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B9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LA PERLA CANTON VERSALLE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84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9189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07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DC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3F534EC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664A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2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FF7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139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80C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2F1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CE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BÁSICO POR COOPERATIV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E2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C2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8107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B3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07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0AC3633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811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2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C2B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141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0B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59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09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ANEXA A EP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D9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AURORA XOLHUITZ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933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F4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DC6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6D9062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F2C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02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2A3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8-152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22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9E5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956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MUNICIPAL DE EDUCACION BASIC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CE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9B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2143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72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A8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0C7393" w:rsidRPr="000C7393" w14:paraId="3F06F7DE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C0A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2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F48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0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E2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80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10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C6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UCA I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A9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A9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02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92A3A86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E06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2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D62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0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A6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F5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8E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625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A PUCA I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E3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5228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BC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99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AD71E75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028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2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25C7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0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51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9B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F5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12A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UCÁ I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69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80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88C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B2086B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23A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2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A90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0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FA3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E1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8B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7E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OS VICENTES CANTON OCOSI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CD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48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AA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AB3F6DE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21E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2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2AA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0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4E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C1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7F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26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MAL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6B5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450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B34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36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07E17E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ABD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3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476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0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DE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BC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3D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04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EL ZAPOTE ALDEA SAN LUI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65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3565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7E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EE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720521A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349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3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453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0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76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312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24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DDE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COSI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A86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98629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82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548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374C84F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A81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3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F23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0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DFCF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F89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27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C2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C5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1691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17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FC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237405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634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3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90C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0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E5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9C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2D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FC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OCOSITO CASERÍO LOS VICENTE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AF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E66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6A0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0BA212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B948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3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F4B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1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EBD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8A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C8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16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B7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36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E6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C85467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322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3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B0F1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11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4C1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79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33D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08F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21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DE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15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7C63A6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E9B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3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DFB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1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EE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BD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54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104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85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F4B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F5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4939F9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2DF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3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6CA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13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B3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FD4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8E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E22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CE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53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B78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D887BAB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47B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3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E1C3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14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CF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AF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DA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98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CENTRA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532D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0474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89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B7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161C20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158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3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B88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15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32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13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EB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INED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504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7C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AE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DF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6ABE6A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DC6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4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650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1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2A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F8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EB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C9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MALA SECTOR I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AB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DD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FB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EFE2CD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C041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04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7A9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1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CE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7E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85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773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ULA, SECTOR XELAJU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DA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ED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F8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D9AF8C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1BE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4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9CC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1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3DC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0F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40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3C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GUADALUPE, ALDEA SAN LUI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AE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559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AEF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5D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94A036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EB9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4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FA0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1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61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8E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18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9EA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MALA SECTOR I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5E6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95587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3C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37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5CF53C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D5F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4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6A7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2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AC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DB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1B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20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ULA, SECTOR XELAJU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41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7982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9F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32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264776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A08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4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485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2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38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72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7D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F9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GUADALUPE, ALDEA SAN LUI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9E4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559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0A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53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C4A4480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7AA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4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941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23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C8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A1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E5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AE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ZONA 4 CANTÓN PARINOX, SAN SEBASTIA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486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7858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13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38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F265830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28EE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4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35A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26-44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FE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E06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41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PA CENTRO EDUCATIVO DE ESTUDIOS INTEGRADOS SAN SEBASTIAN CEEDIS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94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F2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0C4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0E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BFA262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DC2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4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0FF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2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9F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3A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66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TECNICO INDUSTRIAL "RETALTECO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B4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AL CALZADA LAS PALMAS CANTON PUC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39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C1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29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DC5821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8AC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4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D20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28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13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09D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697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TÉCNICO INDUSTRIAL RETALTEC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59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AL DE CALZADA LAS PALMA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4E5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01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95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0C7F43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D6F8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5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C2B3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3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C3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EB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0E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7B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RECINOS, ALDEA SAN LUI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4D0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F20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24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F67E32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1051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5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7A7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3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97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5D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EA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A8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RECINOS, ALDEA SAN LUI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16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499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02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F9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F92EEF2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B1F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5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ADF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3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D1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827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0D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9BB5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UCA II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D7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1075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A2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44A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AE4AFFE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94C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5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62F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3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D6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760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2D5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1F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UCA II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6F6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1075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96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56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4401B5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0557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5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F7A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3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61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399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414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TÉCNICO INDUSTRIAL RETALTEC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D3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AL CALZADA LAS PALMA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7E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02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C3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71A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DAD7E7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738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5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23C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38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C2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22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99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ESTUDIOS INTEGRADOS SAN SEBASTIÁN CEEDIS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36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 184 CANTÓN PUC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C3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38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51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61E218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EA3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05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94D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39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14A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0D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039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ESTUDIOS INTEGRADOS SAN SEBASTIÁN CEEDIS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45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38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AB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3D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6C9544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24D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5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1C0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4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17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468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AE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ESTUDIOS INTEGRADOS SAN SEBASTIÁN CEEDIS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9A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94E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48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CE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4FEEB4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41D1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5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AC4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4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37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E02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66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A23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F59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A5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948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4FF908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028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5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15CF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4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4A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FC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0B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B2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09C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334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FE9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C4E9F8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2FF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6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59F1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44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95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94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86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538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E5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25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76C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8ACAA4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B681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6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31D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45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26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19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B5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97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B0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23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EC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6F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46CF1F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0F8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6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B4A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4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F3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56C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00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17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ACB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D9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172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29C357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441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6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DD4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48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CC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F4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C6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88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BUENA VISTA, ALDEA SAN LUI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3F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6140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2B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A15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606CFAB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46F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6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647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4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00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E5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FE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MUNICIPAL DE EDUCACIÓN BÁSICA "RAMÓN ARGUETA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89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AMINO REAL ALDEA SAN LUI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F7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629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701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FF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0C7393" w:rsidRPr="000C7393" w14:paraId="4BB4795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869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6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6D4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5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30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F64A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A0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DE ESTUDIOS INTEGRADOS SAN SEBASTIÁN CEEDIS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56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83 CANTON PUC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CD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246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85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7A0D54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07E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6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A70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5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82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FA1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495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DE ESTUDIOS INTEGRADOS SAN SEBASTIÁN CEEDIS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B5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83 CANTON PUC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DD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F3F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EC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80A22F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AF8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6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AFD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5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C6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15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13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DE ESTUDIOS INTEGRADOS SAN SEBASTIÁN CEEDIS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A4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83 CANTON PUC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44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6D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43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A4AF0B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87C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06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1D1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5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A95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65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DA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DE ESTUDIOS INTEGRADOS SAN SEBASTIÁN CEEDIS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C6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83 CANTON PUC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C0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FB4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A4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70A792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C43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6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272F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56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2B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6E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D5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DE ESTUDIOS INTEGRADOS SAN SEBASTIÁN CEEDIS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85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83 CANTON PUC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D6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B0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EB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23CD3E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3ED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7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3D2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5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33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94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12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DE ESTUDIOS INTEGRADOS SAN SEBASTIÁN CEEDIS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C1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83 CANTON PUC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A0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93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C1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929915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4A1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7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3F6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58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501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7A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BC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DE ESTUDIOS INTEGRADOS SAN SEBASTIÁN CEEDIS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B6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83 CANTON PUC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1361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09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A2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363ED3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C73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7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9EA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59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4E3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66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94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DE ESTUDIOS INTEGRADOS SAN SEBASTIÁN CEEDIS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DE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83 CANTON PUC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C6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F40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77A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CFB378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B22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7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1AB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6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DB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FD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B7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AN SEBASTIÁ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77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MAL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F7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DD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FF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626C7F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935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7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B9B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61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69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16A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FC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AN SEBASTIÁ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42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MAL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B4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92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8D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52D076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5C3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7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C19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6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30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F2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D1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DE ESTUDIOS INTEGRADOS SAN SEBASTIAN CEEDIS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CCE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83, CANTON PUC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C8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2F7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F3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41D6D9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7BD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7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8D25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63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B7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AB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BF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DE ESTUDIOS INTEGRADOS SAN SEBASTIAN CEEDIS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5F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83, CANTON PUC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EF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AA3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765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0A1634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F30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7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1DB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8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215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15A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34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AN SEBASTIA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F5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CENTRAL CANTON SAMAL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51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23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36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F7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54EDD5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BE2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7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B43D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8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C5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38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67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CIONAL 'MARIA ALICIA GUTIERREZ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B7D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4-05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4D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83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16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2337354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EB29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7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3B9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8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04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BF4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5C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A5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93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4344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1D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B2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649C786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149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8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ABB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8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F45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0A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C1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2C3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OCOSI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18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9219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60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0DA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CC29397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0D4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8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3814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8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3DBC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6B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6B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AE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OCOSIT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F21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934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84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17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F2A5948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B52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8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583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8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43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73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B0A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13E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MAL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E6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7768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C1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66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23DF5E9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EA9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08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392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8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E5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29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A9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8F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BUENA VIST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6B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6140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9A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2B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C6FB12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B76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8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900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9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163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10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43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BASTIA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B6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MALA 1, AVENIDA CENTRA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F4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23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A7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EC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68959E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9DF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8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48E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9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097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EF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40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CIONAL 'MARIA ALICIA GUTIERREZ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5E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4-05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35E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3A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820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5D50115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6F8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8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675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9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D5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AD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DC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30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MAL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43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1199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BB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F5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230FFE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75C1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8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D9E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93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AD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38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DF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UM NO 1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41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MAL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39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1BA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86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EF2977F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5030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8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D8E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9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AF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CC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B0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A70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SEBASTIA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AE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088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FB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14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CC5493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96E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8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C563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9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5EB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15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CD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3BB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CENTRA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4E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246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AE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8C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765301E9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7C6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9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740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09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01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38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39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3C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C5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6106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77B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29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7FB5C2F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D4D2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9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387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36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49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3D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A1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11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EL ZAPOTE ALDEA SAN LUI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2D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7F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21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CA717BD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063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9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9C06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36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07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FD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9E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75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UL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3A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4375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B9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8B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D7F745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9BA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9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486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84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B4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27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BC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94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CENTRAL CANTON PAOJ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77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39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9B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23D3F1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E80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9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084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86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3F3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2B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C1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EF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MALA I, SECTOR SUR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14B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4411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41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5D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E65C23C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811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9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55B9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86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04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22A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26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12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MAL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7C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E5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E6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B95B63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35F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9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FB9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871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5B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C90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1A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TECNICO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DUSTRIAL  "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TECO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3CC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AL CALZADA LAS PALMAS CANTON PUC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678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02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CEC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7F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3618984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10B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9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AAF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88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E18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24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9B7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B1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708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1691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EC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CC6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DC34F9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503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9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125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922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A0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68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17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D8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MAL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EA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7768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232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41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270851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640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09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4FFA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92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1E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D7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D5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81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SOLOMÁN ALDEA XUL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FE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4375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1C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102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5ECFFA2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64A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0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409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092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FC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59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42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.1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ED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MAL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1D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A1C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5A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D01C73E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C0B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10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8342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101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54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CE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8825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C118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3E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AC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589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ECD6F9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561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0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600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101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40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7C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21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46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5A. CALLE CANTON PAOJ ZONA 3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C44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3485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33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64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200672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99B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0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9372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112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CB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68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AC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C5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EL ZAPOTE ALDEA SAN LUI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A3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50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9C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86ED8D5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5A9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0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570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115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6B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5E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A8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11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AC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4059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4D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4D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64907D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459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0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508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120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49B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04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DE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A7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EL ZAPOTE ALDEA SAN LUI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42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3565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A8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F8E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B6E8D00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1ED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0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216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120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8F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05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E85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B00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OCOSI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CA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98629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C4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DA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312F50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40D3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0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FD7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121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0C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F2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82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FRANCISCO MEJÍA CHOCHO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00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COSI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71B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4AB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72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D99491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CC3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0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B50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1225-44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C89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7E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9B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MIXTA PARA ADULTO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7B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CENTRAL CANTON PAOJ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B1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963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BF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B5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AA7D41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E50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0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FA9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122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54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674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27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TECNICO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DUSTRIAL  "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TECO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9A8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AL CALZADA LAS PALMAS CANTON PUC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FF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C5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65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F84052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B10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1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F28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137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DE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2D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D5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6E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CENTRAL 3-17 ZONA 3 CANTON PAOJ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E3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8143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FC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49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2D1825E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F7E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1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EBA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1382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28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16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78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 ALDEA SAN LUIS, SAN SEBASTÍAN, RETALHULEU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6B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64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0221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4A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72D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6F46122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2E1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1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CB97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140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0D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9D0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310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CIONAL MARIA ALICIA GUTIERREZ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A50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4-05 ZONA 4 CANTON PARINOX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D1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1B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A3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56BE91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FFF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1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EB85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141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8C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ED8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41A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29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MALA I, SECTOR SUR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0895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4411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07D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33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FF624A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94BF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1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9A0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143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C6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32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4D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NUEVO AMANECE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BB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CALLE 1-05 ZONA 1 CANTON IXPATZ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CD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202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A8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93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76B451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4B6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1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34E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143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AD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4C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D3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NUEVO AMANECE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6C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CALLE 3-05 ZONA 1 CANTON IXPATZ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928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202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05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58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311EEF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EC3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1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5BE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144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BF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15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2A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BACC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OCOSITO CASERIO LOS VICENTE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1C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660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596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0C7393" w:rsidRPr="000C7393" w14:paraId="215EC80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9798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11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382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144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AB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C4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CE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0C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OCOSITO CASERIO LOS VICENTE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55F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8E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9EB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0C7393" w:rsidRPr="000C7393" w14:paraId="22B31FB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6DD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1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694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1498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C8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416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30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CIONAL 'MARIA ALICIA GUTIERREZ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45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4-05 ZONA 4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FD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D2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028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4259DF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CC6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1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8CB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150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1C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5FA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95B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NUEVO AMANECE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37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CALLE 3-05 ZONA 1 CANTON IXPATZ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9B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202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21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56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5DFFCC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925D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2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0D6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151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60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6C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D1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BASTIA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46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MALA 1, AVENIDA CENTRA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E2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23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8F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A2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20B615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A3C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2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E82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2-152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1E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F7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827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3C5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UCA SECTOR I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98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33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6D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0C7393" w:rsidRPr="000C7393" w14:paraId="1A326E5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1A6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2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8D7A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0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13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12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530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96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ALFONS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D6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4426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6C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E9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3A79FA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AC1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2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843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0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CD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F7B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EC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3B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ALFONS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5E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2142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B8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19D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273948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4451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2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A6D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0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B9B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3D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14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57E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EIBA BLANC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DD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559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13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A61B1B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5C2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2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454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0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40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55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8B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71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ANTONIO ORTI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27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9886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E7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D35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A97268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B4D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2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8ED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0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EB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625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9C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45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RMENIA ORTI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A2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617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60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CA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8D2B71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C9A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2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1DA9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0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F6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BA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0E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D3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 LOM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BA93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3295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B5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EE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852E0F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7E90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2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269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0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CE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5BF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D7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0A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 LOM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70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12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18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61F385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C0A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2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708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0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99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6E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C7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F8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RMENIA ORTI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06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617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F9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0B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95A105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BCB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3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90C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0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EE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78D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81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12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ANTONIO ORTI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08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9886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41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2B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4C9B834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DB0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13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A9C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11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E01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F7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B3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"CÉSAR AUGUSTO MARTÍNEZ BARRIOS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6C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2E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40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44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980BF79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796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3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694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1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57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FA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5C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B42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91F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824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B52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A54B84E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E570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3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973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1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92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E0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C48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59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FA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0A8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27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AE02D1F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741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3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2B4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1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76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02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01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FDDF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79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71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EE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A10035A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AEB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3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768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1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17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D4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CE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D8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7EDA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5CF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F0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A3FF54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5ED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3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8BC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1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A0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6BF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CA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65F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-13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9B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3918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CF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C459742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C94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3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03D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19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F3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EA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EE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7F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82.5 CARRETERA A QUETGO., INTERIOR DEL SEMINARIO EVANGELICO P.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9D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BA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DA6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E33A9A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90A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3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09B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21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ABF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59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75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INTEGRALES CEDEI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6D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3-51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B3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817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68B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700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4374A1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FBC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3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DD2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2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15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9F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3C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1A4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98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83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45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D5716C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137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4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E26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23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F8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C5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F3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AA8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62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3D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A7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93DFE8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C6F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14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343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24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F6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A1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6B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B9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1E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A1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4D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6869F6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BAC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4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BC3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25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36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55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B1B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38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FC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83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51A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CB0DDD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EAF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4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CB1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2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3F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EE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56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BB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96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A2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B9B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2591D8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992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4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561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2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D5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4F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AC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5DA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BD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26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EC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CD698E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B7E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4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E5D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3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AA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36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19A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81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9F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B00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BD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07C1054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7D7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4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ADE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3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39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E2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C3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MEDIA Y BACHILLERATO POR MADUREZ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15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MARTIN ZAPOTITLA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01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21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79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16B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0C7393" w:rsidRPr="000C7393" w14:paraId="6E9D191E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221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4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768F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3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278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03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494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MEDIA Y BACHILLERATO POR MADUREZ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C70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E02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711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A4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5F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4C6056C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7A8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4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475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33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BA4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6E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79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MEDIA Y BACHILLERATO POR MADUREZ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44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4C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711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12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7F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6D109C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F92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4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C70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34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35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0D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29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INTEGRALES CEDEI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41B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3-5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1A1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04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592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3A0BCD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8DE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5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A24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35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53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B4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FC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INTEGRALES CEDEI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21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3-5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68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2369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1D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49E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B800CB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23A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5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834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3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0A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AD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94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78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3, ARMENIA ORTI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2F6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0D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17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CD5E2E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BC9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5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C1F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3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54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E9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70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E3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3, ARMENIA ORTI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FC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66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88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3D646D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37F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5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324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3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A9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86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54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0C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TERESIT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FBA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2934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37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1B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7CE826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610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15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341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3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3B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EC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59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3AF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QUIPULA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F7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3F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C8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AF4A06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984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5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E23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04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52C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E0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C0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56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RMENIA ORTI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75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6A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4B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1EE30E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B68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5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2F1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10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66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86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9E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45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-13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E6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7145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42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85E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29441A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186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5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5B3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10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314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85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FA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A9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ZAPOTE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19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3056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54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37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F1CC17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88A8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5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259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11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1C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13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465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1C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SQUIPULA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21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B4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6F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9D211B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D77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5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48C8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11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0F0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E6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07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D3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IBA BLANC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AD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25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BD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3935A4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ED2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6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D02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11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34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F5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6C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21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JAX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54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2429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B92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59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28018E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EE6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6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A24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11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AA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5E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49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6D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MARICO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585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4344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D9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D2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007C0B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9FB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6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75F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11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055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E5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6A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1A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RMENIA ORTI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B18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9317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1F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65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F20F2F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560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6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99C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11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C4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3E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EA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EF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2-02,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84B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E8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39B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2BBF721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612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6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B4A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84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DC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DB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ED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8C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EIBA BLANC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E4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EAA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F21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C6ACD3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CC9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6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DE72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84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31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87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AB6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7E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DA. AVENIDA 1-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  ZONA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E14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F85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EF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1F1A04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702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6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787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84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57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0C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E7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57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JAX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59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2429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78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EB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60CC2F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E02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6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AEA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085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39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13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A3D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F0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L ZAPOT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96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2598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ED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B3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EE9BD2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75B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6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9EF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104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32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07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BD7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3E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V. 1-46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E0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019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5B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DDD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05EF70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17F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16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812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105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47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2D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576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C4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V. 1-46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5C1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019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B4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24B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E82E27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C20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7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C45E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106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03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72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B5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26E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JAX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35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18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44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5ECF89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20A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7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AC0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108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BB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3AF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718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5E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SQUIPULA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5A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732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99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2F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54281C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A29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7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130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108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F39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18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B62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CF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DAD  ARMENIA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ORTI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56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9317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C6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9E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B4B376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E74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7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C65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115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DE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C3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C4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5B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JAX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BE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762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6E1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DC78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D7B5F3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D28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7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EDF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135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F8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8D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84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BE2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 LOM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E8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C3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C0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0C7393" w:rsidRPr="000C7393" w14:paraId="1731BAF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289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7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C74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137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BE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B11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E8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FFC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MARTIN ZAPOTITLA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2EB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2529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370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15F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E2D518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394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7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BD3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137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13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21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5F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13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 LOM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B7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88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E4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0C7393" w:rsidRPr="000C7393" w14:paraId="57BC999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D30A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7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290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139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CA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91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36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39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MARICO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732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4344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17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DF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129680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CCB0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7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E7C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142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65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60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D2B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INTEGRALE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B8A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3-5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0B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54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2F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C0B860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6FE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7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632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1430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D9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EA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78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INTEGRALE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65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3-50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AE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2288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5F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7C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70F81A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DFE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8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C2E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148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59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37D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1E4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BD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L ZAPOT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C1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3056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7A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7A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431DEF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F36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8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372B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148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BE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C8C4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61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INTEGRALE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FF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3-51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C9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2288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11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AE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20525B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B99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8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CC7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4-1493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DF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BF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07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INTEGRALE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6A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3-51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B0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0B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8E7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555A5D2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852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8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D33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0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47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37D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F9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D3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LATE LA PLAY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77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7530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10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15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839B3E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252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18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4E6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0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2A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02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E0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RECUERDO DE PÉREZ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CB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ECUERDO DE PERE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28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492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B8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B01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B6066B1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9AF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8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4A4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0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51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D9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85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89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LOS CHUNES CANTON PAJALES CENTRAL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2F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7639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3E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52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B25176A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A16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8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545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0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68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37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36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CB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DAD LINEA C-4 AL SIS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56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C8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99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12B500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0040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8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6E46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0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DE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64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204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404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FLOR SECTOR UN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CB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852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E9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82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C55E3F7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E02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8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4BC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0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F0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C0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465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B10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2 LADO LA PIEDRA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288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8051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9611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A91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810085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5F0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8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6A4A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0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86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38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2FC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9E6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ECUERDO DE PEREZ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43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492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7C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7C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B5B86C2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C0A0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9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A93E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0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DB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A9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F4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0B4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LATE LA PLAY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B46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7530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83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0D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8E51686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ABF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9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489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0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21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77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4C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65C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LOS CHUNES CANTON PAJALES CENTRAL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5E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7639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F6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AE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76E3945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DE9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9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0D40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1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82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7C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6F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FB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4 AL SIS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94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5620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FB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C5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39E2C2E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C11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9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667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1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3FB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25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47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FINCA SAN FRANCISCO EL FLO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B9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UN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6D9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852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48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34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B2D6505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ACE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9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5C6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1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D6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03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19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0E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2 LADO LA PIEDRA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84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8051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E5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F2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B75CC9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755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19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571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1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D8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EE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B2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42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CAJIA I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ED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EB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CD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06AD981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B3E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9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E3C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14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35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E7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21C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FE5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URBANO DOS, PARCELAMIENTO LA MAQUI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4AC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9927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4C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72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09B41FA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E20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9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3C2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15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EA0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43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03F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39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4 AL SIS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9F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7007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9BC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ED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40F1D3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F9C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9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E91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16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ED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A8C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B9E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A6D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26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5467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40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F3E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BF4588B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832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9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1D2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1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0F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1F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C5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30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DOS PARCELAMIENTO LA MAQUI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CE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958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34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21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9751365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87E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0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F76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1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B4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78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25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3FE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18 CHICALES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67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4282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1D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27E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2AED5D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5D18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0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C91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1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55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7C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B3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60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JALES CENTRA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4A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467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37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3AD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3CC9F66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0FB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0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AAD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2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CF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BD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A7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20 DE OCTUBRE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0E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15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618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F3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C2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2B6D730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BD1F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0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B64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2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17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4B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39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DA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OLVID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32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DE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C0E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942946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262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0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583B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2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B31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3D2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270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02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JUAN LOS ENCUENTRO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F4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5E0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DF3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86F2A32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B0F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0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0E0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2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FF6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77DF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89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8D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18 CHICALES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78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4282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410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FA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35BA460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AD2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0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C8E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2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18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398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1CEF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2B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8 POLIGONO 7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09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2051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0A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43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162254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A5F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20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E7E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2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8C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1B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2C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30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"EL CARMEN"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BE0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749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17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CB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C2DBB54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19A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0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0CE2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2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0CD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328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72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0A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C-2 PERAZ SIS, PARCELAMIENTO LA MAQUI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82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2E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99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B0ECC12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42F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0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88B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2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D5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73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8EC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02B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C-16. PARCELAMIENTO LA MAQUI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E4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8B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2B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22C457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995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1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9CE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2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3A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34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1D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DA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SAN JOSÉ, SAN ANDRÉS VILLA SEC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42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335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69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D4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785C922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510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1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69F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2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1E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BC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1A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24D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SUNUNCHE II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6B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6659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7E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CEC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8031D9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037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1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C4F4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3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A5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B8C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CD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A6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SAL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15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5826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5A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C9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B090EFD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417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1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74A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3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F4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5D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811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F5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C-14 GUISCOYOL, PARCELAMIENTO LA MAQUI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835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0071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19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F6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7507112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CEA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1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FF9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3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D0C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1E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D1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DD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C-2 SAMALA, PARCELAMIENTO LA MAQUI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35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51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DC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6CEB101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65A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1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892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3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D2E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D6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11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VALENTIN CHINCHILLA LAZAR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DA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UAN LOS ENCUENTROS LINEA C-20 SIS, PARCELAMIENTO LA MAQUI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5E8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6855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9C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B1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96860C6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606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1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747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3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72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918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A0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86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C-4 SIS PARCELAMIENTO LA MAQUI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F9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7007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7A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FE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09F1B3A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52B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1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E91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3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D5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8C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F7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35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4 SAMALA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35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0896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5F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C2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3C613FD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34D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21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315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3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69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F0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05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EF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C-12 SAMALA PARCELAMIENTO LA MAQUI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93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4711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17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92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BD82A7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B1B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1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AD6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3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D5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94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9C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A7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C-8 SAMALA POLIGONO 7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5A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83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42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EBD9A94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977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2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C2BF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4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48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B8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7F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7D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12 SIS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27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8239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B2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7E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F7E7379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FA8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2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FF6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4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ED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F6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8B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00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C-16 SI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5A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56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20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3819B4A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B2B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2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D99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4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2C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0E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4A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LONIA EL BOSQUE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39E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C-8, SAMALA, PARCELAMIENTO LA MAQUI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77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8660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E0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5C5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AD062C3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F2E3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2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BCC2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4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5F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B2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E7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COLONIA EL BOSQUE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A7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8, SAMALA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ED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8660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6E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E3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9450498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AD4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2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5FD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4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E6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20C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05B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MUNDO MAGIC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6B1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, CALZADA Y 2A. CALLE CENTRO DOS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26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99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DB1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6C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D83FCF4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F39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2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CBE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4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D43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52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A3AB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MUNDO MAGIC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78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, CALZADA Y 2A. CALLE CENTRO DOS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62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46B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F1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70A298E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DAD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2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EE1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46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840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89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96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MUNICIPAL NOCTURNO DE EDUCACION DIVERSIFICAD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08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2, PARCELAMIENTO LA MAQUI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28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609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92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550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0C7393" w:rsidRPr="000C7393" w14:paraId="29F69D72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1F4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2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2AA6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4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45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4F0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07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MUNICIPAL DE EDUCACION BASIC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70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2, PARCELAMIENTO LA MAQUI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18F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609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AA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50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0C7393" w:rsidRPr="000C7393" w14:paraId="03FF9CF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D78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22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7FC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4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B2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FD4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E8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9F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LOLIT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CA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852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17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88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4B47A6D5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098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2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F4B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4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73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9F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CA8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MUNDO MÁGIC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6A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NTRO DOS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FC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2830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83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237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78AE5D4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144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3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5B3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50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C65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DBE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2E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MUNDO MÁGIC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F2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NTRO DOS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3B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55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EE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AADB5F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DFD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3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1AA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51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89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1E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4F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ANDRÉS VILLA SEC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E1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A MAQUINA LINEA C-4 SI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25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2830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8F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C1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E5BC72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A28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3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71D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5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C3B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FF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18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ANDRÉS VILLA SEC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D4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A MAQUINA LINEA C-4 SI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EC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002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0A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141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3FC2FD2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580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3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8A6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5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FE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36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751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"MUNDO MÁGICO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E1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ZADA Y 2A. CALLE CENTRO DOS, PARCELAMIENTO LA MAQUI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DEE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786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C2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90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9318036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47D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3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7873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54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95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7E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F4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"MUNDO MÁGICO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73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ZADA Y 2A. CALLE, CENTRO DOS PARCELAMIENTO LA MAQUI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DC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786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39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C1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44FD023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80D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3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ACA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55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CE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14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78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"MUNDO MÁGICO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7E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ZADA Y 2A. CALLE, CENTRO DOS, PARCELAMIENTO LA MAQUI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0C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786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A10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DB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BF12662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92F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3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35D8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56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712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18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5A8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"MUNDO MÁGICO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99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ZADA Y 2A. CALLE, CENTRO DOS, PARCELAMIENTO LA MAQUI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7C54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12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A7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E0A334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5F6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3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0E0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5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7A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6E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561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MUNICIPAL "MARÍA FLORENCIA ARTEAGA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98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ANDRES VILLA SECA, RETALHULEU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F2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D2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20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0C7393" w:rsidRPr="000C7393" w14:paraId="6BF29B1F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E55D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23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805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6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2B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7E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38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C85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AJA NO.9 LADO SAMALÁ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C3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8855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C5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6B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E66806F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D9F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3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B8C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61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CB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7C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44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0FD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24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8855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95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D3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4E67F07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FCB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4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C80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6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71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29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F6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14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C9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D61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73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F6FECE3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2B5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4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EBB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64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A5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E6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7F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01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998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2969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2E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FD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E7F532C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A9D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4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793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6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E9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09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CF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30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D9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714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BA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6F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B297838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971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4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8B4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6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CE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DB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9E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6C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5D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714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18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F9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805AE67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A46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4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F09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6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8C3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1B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56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A2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00C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B92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70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F527457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08E6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24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37E9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69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9F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EFA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02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DF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AB7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714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02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1D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59E48FE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1A5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4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D18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70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CB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23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15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MUNICIPAL DE EDUCACIÓN DIVERSIFICADA "UTZZ KAQI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0E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BUENOS AIRE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38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3250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B63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58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0C7393" w:rsidRPr="000C7393" w14:paraId="69053D7D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F7B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4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E1B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7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E95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F6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A1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 DE LA COMUNIDAD IXI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06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IXIL, LINEA C-18 AL SIS, DEL PARCELAMIENTO LA MAQUI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26B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D7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A7D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47AA279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DD9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4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F8D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7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13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E7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14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91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IXIL, LINEA C-18 AL SIS, DEL PARCELAMIENTO LA MAQUI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4B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202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2E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ED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F634E2C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7C0D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4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E8F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7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34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CF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12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ICEO RURAL MIXTO TULULÁ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8F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TULULÁ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7C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94011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E5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C5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C198ACE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ABE6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5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8B9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7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71A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81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56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ICEO RURAL MIXTO TULULÁ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F9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TULULÁ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68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94011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592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5D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F4AF7AD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BA9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5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A7D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7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EE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92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5F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ICEO RURAL MIXTO TULULÁ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97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TULULÁ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B1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94011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65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11C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CF3EC9A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642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5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819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7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57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9D4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87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4BC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C-8 SAMAL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AF5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3655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FD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3E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44B478F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8C1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5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08E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7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73F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84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A4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 BONANZ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41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C-18 SAMALA, COMUNIDAD BONANZA, KILOMETRO 223.5 CARRETERA A TULAT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AFB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70991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A4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AB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5EBC6EA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0AD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5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DEEC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7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97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34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BE8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EFD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C-18 SAMALA, COMUNIDAD BONANZA, KILOMETRO 223.5 CARRETERA A TULAT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6D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70991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74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DE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A72AF4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E30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25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BCE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7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45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9B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11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MUNICIPAL "MARÍA FLORENCIA ARTEAGA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9D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9A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01070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CB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51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0C7393" w:rsidRPr="000C7393" w14:paraId="5BA50DB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7FA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5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E8D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80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38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16B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E8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MUNICIPAL "MARÍA FLORENCIA ARTEAGA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3D5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7D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01070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363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026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0C7393" w:rsidRPr="000C7393" w14:paraId="1818284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49D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5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B7B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8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BB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87D1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26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68C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AJA NO.9 LADO SAMAL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9A1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2969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69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6C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87AF1F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C49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5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D9C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82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8A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B7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8D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53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AJA NO.9 LADO SAMAL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AD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2969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AD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9A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A8D8377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795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5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A15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8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E4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9D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75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ICEO RURAL MIXTO TULULÁ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5E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4.5 CARRETERA A LA MAQUINA, INGENIO TULUL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9E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94011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293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63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9C4F498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5DD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6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1293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84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FA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11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E9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ICEO RURAL MIXTO TULULÁ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E1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4.5 CARRETERA A LA MAQUINA, INGENIO TULUL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9F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3493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E1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CF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B1AF77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2CD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6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ABE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85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3D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1B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FC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MUNICIPAL MARÍA FLORENCIA ARTEAG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7D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ZONA 1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84D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01070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4A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3EA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0C7393" w:rsidRPr="000C7393" w14:paraId="73E3BAC7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8E0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6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A23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86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05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00E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DEB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ANDRÉS VILLA SEC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763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4 SIS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04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4108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0C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9F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73F16A0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582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6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E34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08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B7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A3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BC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ANDRÉS VILLA SEC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CE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 C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-4 SIS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C3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4108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58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E9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A456604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ED2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6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337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4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E9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E6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F2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26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INGENIO TULUL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07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9C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29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1764DF1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9C9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6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3CE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4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DF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CD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94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94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10, GUISCOYOL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7D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9238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DE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7F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C13B69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EEA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6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E0F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4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9B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D8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72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PARCELAMIENTO LA MAQUIN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3EE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URBANO NO.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7E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38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AD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BB5C2DE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D0B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26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AF8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4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DC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19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32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07C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MIENTO LA MAQUINA CENTRO URBANO NUMERO 2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35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C6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29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7FD07ED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AC4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6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A30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5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A3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FD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81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A3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4 EJE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52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0700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A6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A1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59A6051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D35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6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361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5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80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0D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C0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996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C-2 LADO SI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7B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3359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239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8D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90CEE5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DC67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7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72B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5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BC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70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C8F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49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JALES ANEXO II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B4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262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DF7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769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9D27FC2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E60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7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C98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5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CC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3F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4E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3293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MIENTO LA MAQUINA LINEA C-10 AL SAMAL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FE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53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5D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FB9D5CA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078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7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758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5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5B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3B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E8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70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12 EJE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47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882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2E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63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ED215B2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B4D6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7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F41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5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DC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DB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88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53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4 AL SAMALA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D4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0896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B9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B35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2B1FA21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45B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7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BD6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5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80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30A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7F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96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CAJIA I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32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0330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72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35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B3A3E1E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791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7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41F1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5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64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3AC3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C1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03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6 AL SAMALA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64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0630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56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D9B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CD935E9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EA8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7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A160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5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BE9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6D4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06A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D2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14 AL SIS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D1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741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E81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DC5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BA92FD1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FD3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7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05F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6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E7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C0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22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59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2 AL SAMALA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C0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6447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397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F9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64FF576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503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27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78B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6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E9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94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2D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B9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8 AL SAMALA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ED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194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E14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14A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7C10C80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718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7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403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6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B2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22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D2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F2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14 GUISCOYOL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19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312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26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126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3FB1ED6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481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8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800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6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9F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0C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10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15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OLVID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EF4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5040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E9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DB4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4CBEC44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B45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8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6053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6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CA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8C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42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85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UNUNCH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0F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769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D7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820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4A5A2BF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A16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8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2D45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6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E5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24FB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0C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136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A MAQUINA LINEA C-16 EJE CENTRA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0F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551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AE1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12480E3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37C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8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991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6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53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81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8D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5B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14 AL SAMALA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A0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6519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58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653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5F56608" w14:textId="77777777" w:rsidTr="000C7393">
        <w:trPr>
          <w:trHeight w:val="15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6E1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8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2CB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6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75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1D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31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B0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14 SAMALA, CENTRO 2 SECTOR LA MAQUINA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BE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6519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F61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27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5501D8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FC1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8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37F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6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262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BD6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CE7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IGUEL GARCIA GRANADO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17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SAL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D5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0A8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9B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0FC15CA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5CB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8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AA31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6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85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51B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62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EE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EL TULATE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DD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2821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2C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BE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8E853E2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AD1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8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1D5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6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14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A1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64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F4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ULAT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56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9203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F8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76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E0FFA3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EAE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8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F809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6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93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68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633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FE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JALES CENTRA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F9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1315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AA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09E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88E2DA5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EC2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28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0AF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7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FF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792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C5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BE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6 AL SIS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82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EE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81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B5FD8BC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F20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9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6BD4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7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12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09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F9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15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6 AL SIS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1E6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9459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A4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43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E4F84A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AA44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9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F48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7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F7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181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195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56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JALES ANEXO I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42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075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5E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94F163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F87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9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12D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7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EC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53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EB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L CARME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99C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EL CARME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B3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9F5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D9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E51C5CE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50D4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9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5FC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7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F5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86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61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80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18 AL SIS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71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F2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46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D8F93D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662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9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927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7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2D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84A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27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7A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BUENOS AIRE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62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8928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47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C67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E1B791F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02C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9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998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7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DF4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98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B5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LAS LAGUNAS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7D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LAS LAGUNAS, PARCELAMIENTO LA MAQUI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C4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8B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6D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8EA5F5A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516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9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F6F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7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63E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C2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60A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87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SIGUANSI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F7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730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0DA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66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5C8F00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C53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9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317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7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66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9C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C9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F4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LOS ENCUENTRO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CD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ED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6E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72D0B18" w14:textId="77777777" w:rsidTr="000C7393">
        <w:trPr>
          <w:trHeight w:val="15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B04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9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B5A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8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15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BC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02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277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10 AREA GUISCOYOL MONTEALEGRE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95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366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B1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4C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C379D3D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819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29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70F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8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CDC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36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496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08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12 SAMALA EL GUISCOYOL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CF0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2C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F0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410BC4A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02C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30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63E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8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5E1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BD3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E9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20 DE OCTUBRE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CD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8E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7026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56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937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85287A7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5E4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0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1CF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8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1E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00D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09F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TULUL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7E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INGENIO TULUL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0E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99317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03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61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752BA8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ADC6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0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060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8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4E2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27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BD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F2A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ULATE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9B7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3872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C1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A7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4E4385B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AFC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0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E84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8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42E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D1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CC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E4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7C71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ECD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B2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425BC253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787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0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ABB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18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7B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E2C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1A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00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NTRO NO. 2 PARCELAMIENTO LA MÁ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96D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819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E8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89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14A33504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C61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0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355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28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8A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45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111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40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RANCHO ALEGRE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90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675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8D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79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CA61C15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843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0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05F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28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9EC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36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92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28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MIENTO LA MAQUINA LINEA C-12 AL SAMAL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BB0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4711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73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25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CF447BD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38A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0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559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28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1F2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62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74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2A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8 AL SIS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B25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0859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968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04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17F1306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049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0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C48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29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C3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E4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17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GRACIELA VDA. DE PORTILL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EA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BARRENI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E6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0151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96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00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63380D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9A59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0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9EF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32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84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E72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B0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20 DE OCTUBRE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49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24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7026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96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B8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47E60E8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3902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1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EEBC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35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44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25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4E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8F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BACAJI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B4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BC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75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F198AF4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8B0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1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A6B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38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C9B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CD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272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6F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12 SIS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83B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AF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9F3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3F4664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828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31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CD8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81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A4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67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98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74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UAN LOS ENCUENTRO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45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309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22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39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AC27FDC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7CD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1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973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83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47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02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94C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7D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14 SIS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3C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741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ED2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6C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40BC631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0AF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1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884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83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00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81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EC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F5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UNUNCH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CF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58516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1F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5B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DF2008E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1E8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1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8A3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83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44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46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81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C4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16 EJE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F1C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40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53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009E4C8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1A2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1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50D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83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25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3A7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D8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98F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14 GUISCOYOL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F0C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F08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AF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AFEB67D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ABDF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1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5DF5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83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81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A3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111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37A8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C-8 AL SI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42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0859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B6A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59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C8FC21E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BA8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1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436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84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A9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EFF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4A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FB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RANCHO ALEGRE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5800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675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41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295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5A6B892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DC6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1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3DA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86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E8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6B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03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20 DE OCTUBRE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09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FD1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618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1B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D7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7A6BA8F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6A9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2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18F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86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73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54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02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F9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UNUNCHE II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AD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9209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17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4F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E7FA168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E43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2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7A1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87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22D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D8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52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41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12 EJE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82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882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F8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FC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9B1B3F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ED9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2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BFC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88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B19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625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65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2D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JALES CENTRAL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B15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031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6F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67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D282A0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065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2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329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89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54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4E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B4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B8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JALES CENTRA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7E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094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C8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9E5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E6F447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74B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2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FF7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89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95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B9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9E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6D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EL CARME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EA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9008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B98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33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9506840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97F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32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DFE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91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A6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6A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77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E0E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3E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101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3ED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46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26F801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52D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2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3CC8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911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A5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AD6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66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FB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CAJIA I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B03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79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0D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881F23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704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2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A909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912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A6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64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8B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14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BACAJIA II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6B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A9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39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D90A9EE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F84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2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DD9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93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77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FBF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45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F73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UNUNCHE II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91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9209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5A9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C05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EBB3C71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0CB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2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9A37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93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139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22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AF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1C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10 SIS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69D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786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94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23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85F82F7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8E4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3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2DF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094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AB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C6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F0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8F9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0D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101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F9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6E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718B05C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FDA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3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7A7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02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0BA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5B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35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C51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6 AL SAMALA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13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0630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13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DF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0D8B10F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9FC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3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4D6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02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B7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C5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FC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23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-8 AL SAMALA POLIGONO SIETE, PARCELAMIENTO LA MAQUI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33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3726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C8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9E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2021430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498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3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283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06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A8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BD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69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0D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CAJIÁ I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3A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1356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DC8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3D9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FD4A37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D483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3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8F4A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101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54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CC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84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AC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JALES ANEXO I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BB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568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B8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D5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936437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005B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3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71BA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154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08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FF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67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764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JALES CENTRA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0C1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4641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12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C4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D500D2A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B9B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3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95F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19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1C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2B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3C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C-2 LADO SI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459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2 LADO SIS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AC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3359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A4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39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9AA715B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01E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33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390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21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FB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D5B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E7A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27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NTRO DOS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7B0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154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D7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37EF6B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7CD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3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E4B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211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A7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19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0B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18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JALES ANEXO II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91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262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37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4C4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BD18F6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A9C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3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860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213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4D4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60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DD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MIGUEL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ARCIA GRANADO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61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SAL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7F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1408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45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1D3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142BE0F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E7E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4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8F95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25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33A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C4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1D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AB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MIENTO LA MAQUINA ALDEA SAN ANTONIO LOS ENCUENTRO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6B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4692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72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86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196A15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0E8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4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488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26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18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7A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A2D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B9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JALES LA CUCHILL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E13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9960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45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CF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CCFB64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7CD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4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0FF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29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DD0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65D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16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B8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A CUCHILLA PAJALES CENTRA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792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9960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88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10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11FFA83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FDF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4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77A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30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0F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AB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7B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D1E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NUEVO BELEN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96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476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EB9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AE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6020A7C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615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4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5E43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31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95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04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8FA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L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F1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4 EJE, PARCELAMIENTO LA MAQUINA SAN ANDRES VILLA SEC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80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0700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9C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329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6DD09F6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248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4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C44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31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C5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FD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D7B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C-2 CENTRO SAMAL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C4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2 AL SAMALA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C6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6447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96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EFA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867CFE7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18D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4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5D8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33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B5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3E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E7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34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10 MONTEALEGRE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74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41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00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5997426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AFB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34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5D9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34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25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CE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4B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C2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10 GUISCOYOL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EBF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0C2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67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42BF388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AFB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4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FE7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34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DB0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C1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58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94F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-8 AL SAMALA, PARCELAMIENTO LA MAQUI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D6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570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F9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B357C99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838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4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5A5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37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5B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524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4A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4A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MINO AL CAMP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EF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537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47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02F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3854F2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BFD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5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69A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38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53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D7A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34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ÁSICO POR COOPERATIVA FINCA TULUL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A19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TULUL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5C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1631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CF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32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6AECDD3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9FD8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5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21F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409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1A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6FC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2C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5D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53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58516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E9D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A3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0C7393" w:rsidRPr="000C7393" w14:paraId="45A1BA25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E17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5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ABE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410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D2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1B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B54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06D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URBANO NO. 2 LA MAQUINA, SAN ANDRES VILLA SECA, RETALHULEU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4F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2210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09C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F2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60F9C918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F98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5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92F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41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D45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B6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65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99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C-16 AL SIS PARCELAMIENTO LA MAQUI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32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F2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F6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47E8388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7D8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5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704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41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16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159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C0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J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90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C-16 AL SIS PARCELAMIENTO LA MAQUI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F1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26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6D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B0AE11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E1F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5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316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426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E00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159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F8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BF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BUENOS AIRE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60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8928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B7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A7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4EC9E2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A0A9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5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326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45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78B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6D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EA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A27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BACAJIA SECTOR OC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DC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FE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914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79EB55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BD8E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5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834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46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98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178E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59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97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BACAJIA SECTOR OC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FE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802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BB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ABD4DD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04A7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5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5C8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46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72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C3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B7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13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RANCISCO EL FLOR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00D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B6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90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8842AE8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693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35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D4E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46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29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A1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6F2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97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-10 AL SAMALA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FC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1761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982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14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4C063CC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DFD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6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577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46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C0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93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63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2A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NUEVO BELEN 16/01/2002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1A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476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6D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28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9CEA615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90C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6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D06E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46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DA9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28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50A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1CE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18 AL SIS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C3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4481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6D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10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4307D6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1DB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6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B8A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46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7B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ED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EF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51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PRINCIPAL DEL CENTRO N.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F6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48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EF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8D1B0C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6C9E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6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90B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46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8D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C2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91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7FF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PRINCIPAL CENTRO 2 LA MAQUI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71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2978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80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FF4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69BA61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A59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6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5EBD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46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C0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D6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20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72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PRINCIPAL CENTRO 2 LA MAQUI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64A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2978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0CB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7B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BF6BA8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A94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6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07D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469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AC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47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68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F5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PRINCIPAL CENTRO 2 LA MAQUI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96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2978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C07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75B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0C02D6F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4B7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6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21B8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470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CBB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D6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1D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92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PRINCIPAL DEL CENTRO 2 LA MAQUI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38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45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1A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DD5BC94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C6C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6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96C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47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581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30E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95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313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77D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4 EJE AL SAMALA CENTRO 2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84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4567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72C4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AC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C12533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6BE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6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891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474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A5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37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54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314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7D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ICROPARCELAMIENTO BUENOS AIRE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03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5187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3F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77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999A27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280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6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3D7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479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25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7CB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2A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GRACIELA VDA. DE PORTILL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AA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BARRENI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AB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8336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3B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0D1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A7A930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1A2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7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B089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49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47D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4C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3A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AF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RANCISCO EL FLOR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76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5838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1B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E6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438A945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B50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37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A13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50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BD1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62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94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3B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10 SIS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53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786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0FC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330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4A94488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7ED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7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85EC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50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21B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EA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EB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LAS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GUNA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9D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LAS LAGUNAS, PARCELAMIENTO LA MAQUI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FC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051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51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30C0F73" w14:textId="77777777" w:rsidTr="000C739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6E91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7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602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52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FD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6F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FD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48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NEA C-12 SAMALA EL GUISCOYOL PARCELAMIENTO LA MAQU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08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9935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DA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C7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788D91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B62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7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988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52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D4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3B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3A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15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SAN SEBASTIAN EL FLOR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CE1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30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55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AC2788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E78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7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8168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6-152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6B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3A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A68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35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SAN SEBASTIAN EL FLOR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BE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7755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53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CE7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F537BCD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AD9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7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C46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0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E2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8A90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88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"ALDEA SIBANÁ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DC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NORTE, ALDEA SIBA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F3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749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5F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0DD43457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2DA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7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4D9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0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85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ED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46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1C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RAMO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10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509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16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6B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96F92C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99F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7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609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0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3B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05B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57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AD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NCEPCION NIL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84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347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B3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83D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3D82DDF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43D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7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6D6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0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9C0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68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59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A8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NUEVA ESPERANZA ALDEA EL XAB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84B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8114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00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46F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7E1488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A75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8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957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0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F7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6A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BB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LOTIFICACIÓN SAN RAFAE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60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SAN RAFAE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E6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7353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E2F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FA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8F7E1D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1F1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8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290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0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99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16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47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57D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AGUILAR ALDEA XAB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CD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A1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1D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99E510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BC1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8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345F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0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F7B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22E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CA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LOTIFICACIÓN TIERRA BLANC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9E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TIERRA BLANC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A7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963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F2B5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88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E90D3E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7979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38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729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0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C7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185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961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F3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ON LA MAR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D9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6239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F2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BC1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96F6B0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DBB6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8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35A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0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72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F8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ED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58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5C6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7729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E1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848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B30860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084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8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ED8B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1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BDC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1E6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7A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CANTON EL CENTR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00E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CENTR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A69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7698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724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C11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2F06E2F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1694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8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0498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1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2C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08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57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EORM</w:t>
            </w:r>
            <w:proofErr w:type="gramEnd"/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42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77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5232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50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EF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6B4238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D7D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8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39F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1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3B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79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7AF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SECTOR TIERRA BLANCA, ALDEA EL XAB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C0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TIERRA BLANCA ALDEA EL XAB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C2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86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5D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234700B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192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8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097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1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F0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C8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0D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SECTOR NUEVA ESPERANZA, ALDEA EL XAB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21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NUEVA ESPERANZA ALDEA EL XAB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70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10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827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974C2D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4FC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8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7F5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1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4F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D1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B97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CONCEPCIÓN NI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26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NCEPCION NIL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AA6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347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BC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12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4DB0685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D52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9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F63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1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737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1D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DDC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NTÓN SAN RAMÓ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93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RAMON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A9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509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28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61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28BC6A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ED7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9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BD3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1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5EF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F2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C68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SECTOR AGUILAR, ALDEA EL XAB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E6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AGUILAR ALDEA XAB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602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6132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A5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ED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7525271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FEC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9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096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1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29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DA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826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51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URORA CASTILLO, CANTÓN CENTR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2CC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8112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DD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1C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8AA7ED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B8E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9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651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1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AC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2E4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1F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OTIFICACIÓN SAN RAFAE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092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SAN RAFAE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CB4B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7353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D6E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65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60A745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ACC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9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7B1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1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82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80E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44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OTIFICACIÓN TIERRA BLANC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77D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TIERRA BLANC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B63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32890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435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64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67DCE42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ED3D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9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2115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2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D4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83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A97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NTON EL CENTR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61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CENTR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4A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7698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4E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82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A74E2E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AB3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9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625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2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D6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8F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9E6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SECTOR ENTRE RÍOS, ALDEA EL XAB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7F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ENTRE RIOS ALDEA EL XAB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1A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7729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CF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F6E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F91C7F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74B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9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435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2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BA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15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F0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F5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ON LA MARI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A8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6239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EA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D5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3E136B6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530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39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EB5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2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34F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9E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D2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B8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A9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5145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30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BD9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FB5ACD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D79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39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458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2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E9B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E8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FF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D61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TIERRA BLANCA ALDEA EL XAB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06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3604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71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821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D6ADF7E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815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0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3E3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2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C7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EA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08D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22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DOLORE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9B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0917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E6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28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FC716F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CA1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0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2AE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26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68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A8B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CF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94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IBA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771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EC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4B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0BB013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725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0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BD9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2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D8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574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49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224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NIL CHIQUIT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932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0F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89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AA901D0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A4B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0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3B7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2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5FA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99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21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B7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ELE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443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B1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BC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BD1482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68D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0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0FF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2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76D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910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6F8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2C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SUR, ALDEA SIBA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E1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82273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2BB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3FD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D84C360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34C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0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0D9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3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21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3E8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0F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F8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DD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0759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3E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3F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CA1608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F91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0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B31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3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4B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5E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0601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. JUAN ALBERTO RANGEL GALIND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D1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XAB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2E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8138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58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52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91E7A64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5FF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0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FAF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3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C21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445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55B8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1B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SPAÑ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12F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894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45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33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017C2B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174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0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D086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3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C4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1E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1C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EA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LA SOLEDAD CANTON EL CENTR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01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7849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C2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56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5A3A9C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5B1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0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6A2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3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52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F3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04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007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 JOSE ALDEA EL XAB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E6C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5072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4F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76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E73AD9F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194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1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42D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3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CC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C2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D00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3AF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SPAÑ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455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894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595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7CF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829BECB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779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1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1AD7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3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33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84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E6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64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PREDIO ANTIGUA, CAMINO ALDEA EL XAB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2E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A5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FD3B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F32AC1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24C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1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48E2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3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60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9C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374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836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42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98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53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A77287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0F5A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1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C97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3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79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D339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0E6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009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62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8B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72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6BD6DD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9B2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1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D26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3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B2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AD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2B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5D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D6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EE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05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0BB3A4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C75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1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D207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4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CF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DA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669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F1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04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C4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48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770C92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978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41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040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41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BF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03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C1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62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4F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FE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4D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EA2D810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81E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1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EBB2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4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D7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C3B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B8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PROF. FERNANDO HERNANDEZ JUT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98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NUEVA ESPERANZA, ALDEA EL XAB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29B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2912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02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61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CDE87B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C54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1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7BC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4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521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44E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8C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2F9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A SOLEDAD, CANTON EL CENTR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F43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7849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3B7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8B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6669174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6A7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1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A33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4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CE6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15A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31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E EDUCACION ESPECIA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0E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RAJE NI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DC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9500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8E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12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D2AC64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6FA8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2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589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4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93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2F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5C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21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VUELTA EL MANGO ALDEA EL XAB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A5C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80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ACF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41F1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2D0D97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29E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2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4F5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4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A1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2C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02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D4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VUELTA EL MANGO ALDEA EL XAB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79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80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8B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09F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4B0D0A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91D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2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1515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4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B8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FCE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D8D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2D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67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10E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B6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5A57C9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672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2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AD1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50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28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D4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4DB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EA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D1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16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018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A773E6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CA4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2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F7A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5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D2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83F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3BA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LA PALMER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1D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SANTA MARGARIT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DA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3425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470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58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4C6627E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1B6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2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654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5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42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25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8D0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DE PARVULOS ANEXA A ESCUELA PRIVADA RURAL MIXTA LA PALMER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D6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LA PALMER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62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1F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89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CB95A1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4B6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2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4B4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55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6D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F4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F4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5F8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XAB EL ASINTAL RETALHULEU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DF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88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D3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6AA87E7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D52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2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6B1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5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47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FE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F41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B9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XAB EL ASINTAL RETALHULEU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A4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40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DC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B7F56EA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844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2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9B9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5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EB70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9D7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F0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 CASERÍO AURORA CASTILLO, CANTÓN CENTR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B4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URORA CASTILL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70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8112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47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A4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274D2C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6068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2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59B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5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62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12F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A8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SCUELA OFICIAL URBANA MIXTA DE EDUCACIÓN ESPECIA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F2E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RAJE NI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62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9500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BFD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11C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7AAACDD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72A3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43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0E2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6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61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37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09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SCUELA OFICIAL RURAL MIXT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6BEA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ENTR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4B4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3491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0C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D9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6E9F94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542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3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588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61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BAA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B9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C2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5D9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IBA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DD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43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25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80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52D2BB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E1C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3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65B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62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6FB1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8F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F4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EORM SECTOR SUR, ALDEA SIBAN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CA5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SUR, ALDEA SIBA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47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F4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2AC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549C20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0FA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3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3D4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64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74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43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90C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 SECTOR ENTRE RÍO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82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NTRE RÍOS, ALDEA EL XAB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7A4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7729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A9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58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F266B6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46E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3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E72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6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38C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83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21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90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ELENA, SECTOR NORT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BE4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0448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CE4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5BC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3ED633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362A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3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B78E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6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1B8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A2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17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4A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ELENA SECTOR NORTE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4F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0448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0B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0A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E40E43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4BC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3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7CE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6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E7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CF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88F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MIXTO DE EDUCACIÓN BÁSIC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16B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28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2455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7B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534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0C7393" w:rsidRPr="000C7393" w14:paraId="5CBCC22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64F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3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91B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6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33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F9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B02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0E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NTRE RIOS ALDEA EL XAB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79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DF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E6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7EDD9D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C64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3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8A0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69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DC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34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793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FF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NTRE RIOS ALDEA EL XAB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76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BA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CE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AC431DB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97A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3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B2A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7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E51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8C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F8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5C0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NTRE RIOS ALDEA EL XAB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22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95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D9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8B5497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8E9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4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8C7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7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D2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B01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9A9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CAF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NTRE RIOS ALDEA EL XAB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EE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0F15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3D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29A2CA3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AEC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4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AE4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7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ADD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3D71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D3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ARA NIÑOS SORDOS "RUTH VILLADELEÓN DE RALDA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BF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AVENIDA 2-25 ZONA 1 EL ASINTAL, RETALHULEU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42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88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95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899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7FA865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279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4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EC12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7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EF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A8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CA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BC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ELENA KILÓMETRO 19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041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5A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E4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07D5FD2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FF7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4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563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76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D20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30C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EC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5FE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92.5 COLONIA SANTA ELE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BF1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E4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0C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E6CEAB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CDDD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4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653F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7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4D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DC2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176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UEVO AMANECE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8F0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IBANÁ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A2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113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B7B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C75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E78FD4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381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44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A59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78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81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3E0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74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UEVO AMANECE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759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IBANÁ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86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5D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9395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981FBE0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0AE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4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C4D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79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71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54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8B4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0B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XAB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F1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CC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47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D4F717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99E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4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822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81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95A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B5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FCC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B2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92.5 COLONIA SANTA ELE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75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9F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12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389060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27F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4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15F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8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23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1B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8AB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A2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6E46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DA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D8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093856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2D1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4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A0D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8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62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C9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D4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CNOLOGICO BELE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D34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68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971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DC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EA7897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160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5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520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84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B83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1D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6D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9E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46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707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32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5E4B12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A28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5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FE2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85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D1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32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FD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07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DE4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D8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AD1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7E80DA4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7A7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5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C62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8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86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79B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DD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75A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B8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94D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2A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C370FD9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CD7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5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DE4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8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D1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431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011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44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E22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09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89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3898C1B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BA1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5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0DE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88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DD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0041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AE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0D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NUEVA CONCEPCIÓN, ALDEA EL XAB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D1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8D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69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351C2265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E0D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5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992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8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38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083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2A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DC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IBA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11B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4795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4A1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E9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A2AC510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3CA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5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BDB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9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31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164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6D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C6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XAB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06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341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3FB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4E0E141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ED8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5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168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91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7EA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64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BD1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62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XAB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14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E3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7D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D4BE05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3FB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5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7BA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9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9EC3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B9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E43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EF7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NTRE RIOS, ALDEA EL XAB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5C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39F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BB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1C6C737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418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5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DA78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93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4E9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FC6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D09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5D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NTRE RIOS, ALDEA EL XAB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8A2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72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4B8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444FB86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266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6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CBB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94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ED9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92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A8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UEVO AMANECE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8A1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IBA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95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113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1B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2A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5423DB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3BC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46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E1EC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95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6C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D4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28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UEVO AMANECER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B0A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IBA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CE9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113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465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1E02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572BFAF6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A31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6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B51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9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50B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F44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829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UNICIPAL DE PÁRVULOS EL ASINTA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D4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ABRIGO ENTRE 3RA. AVENIDA Y 3RA. CALLE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F1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8043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E32C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DD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6F83612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8E8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6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9EB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09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C6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900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B612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B756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IBANA CENTR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C96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5623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BF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82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2C2433DD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F9E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6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6E4D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26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ED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D2C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35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"AGROPECUARIA DOLORES HIDALGO"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79F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GROPECUARIA DOLORES HIDALGO S.A.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E88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0325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36D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DD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49CC776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750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6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3C8C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26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9E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684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93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238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ELE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59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4791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79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BC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778338A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DAE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6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68C0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26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1C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599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8FA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96F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BA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82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8276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FC4B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4E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3317A39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1B4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6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A2E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26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F9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6F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AF8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F8A2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L ASINTA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E7E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0019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06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7D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764F6B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ACEF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6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006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26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152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4E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F8C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C45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2-56 ZONA 2, COLONIA EL ABRIG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97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932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7E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70C0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DD90FC1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3DE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6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404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26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AAC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61BE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D41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58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AYAL ALDEA EL XAB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787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6626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D7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F6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BC7B490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E24D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7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95CF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26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8DC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021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62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3D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FEE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80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F56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26F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A01C4E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C24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7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8F4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27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A7A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63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374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JUAN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BERTO RANGEL GALIND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BE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1D5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598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3F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89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B445608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CC8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7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50B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27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C8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9F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22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UAN ALBERTO RANGEL GALINDO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2F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6C88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5410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C8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488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3D543527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2A3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7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1D6B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27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5F77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26F8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26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21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BA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4F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43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84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891F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6E775F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E82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7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982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27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D9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1D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84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605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NIL CHIQUIT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D6C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912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682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479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7328A1D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75D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7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16B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27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360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C8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BA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CA7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NI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64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6265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81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0D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4FAACA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750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7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003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27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1E4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E3C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EE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5C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CUCHILLA ALDEA EL XAB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CBD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3918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FBE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E1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A9E1AD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695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7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FC9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27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E9D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D8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294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4A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 JOSE ALDEA EL XAB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D3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3080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F53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58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355C9E3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DDA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7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71C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27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EF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E2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6A0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8AE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6D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3491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8B6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B42F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66C9174" w14:textId="77777777" w:rsidTr="000C739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EB7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47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4AE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27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2B1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C2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F6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290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NUEVA CONCEPCION ALDEA EL XAB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26BB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9649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A85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608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3CCBE26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4DF6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8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AC76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27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D6F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C68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D16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85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BA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A4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2488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48D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52C2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7393" w:rsidRPr="000C7393" w14:paraId="489A499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9A2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8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E87C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35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034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9B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B6F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ADVENTISTA 'MODELO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078A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069D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2522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38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418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36CC42B0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F9A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8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B059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37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3D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B50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B3A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71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SUR ALDEA SIBA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843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472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C0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50D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93346AC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3A1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8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A01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37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DD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078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50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CFC6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NORTE ALDEA SIBA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D3A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2523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693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837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078F1BC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F12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8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2A2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37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2B9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7C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722E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813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DOLORE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E24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905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234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69F4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6B377E4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80B5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8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5734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85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29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616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8E7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95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CENTR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30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5955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E13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103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E1A1EFE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358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8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464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874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DF1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5C6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837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TECNICO</w:t>
            </w:r>
            <w:proofErr w:type="gramEnd"/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DUSTRIA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31F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DB1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DFA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E8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14D090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3C93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8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461B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090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4ED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6E1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4F3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80D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 JOSE ALDEA EL XAB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78B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8256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93A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099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554BC2E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FDCA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8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083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105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3B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5F8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B6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3B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V. 2-56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A2E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4256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BB0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D5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D612B69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0C6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8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D71A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105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45D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6D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4AF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CE3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V. 2-56 ZONA 2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263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4256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71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D0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65ADDDE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26D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9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31A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106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056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EE3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F3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BARRIO SAN JOSE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ACF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 JOSE ALDEA EL XAB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17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5072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9F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0F1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AB7EA2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840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9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26D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110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AF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262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1083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ADVENTISTA 'MODELO'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735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658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2522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462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635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7393" w:rsidRPr="000C7393" w14:paraId="21F7C9DE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042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9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11E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120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8F0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B03B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934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AD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091E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80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35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E2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940E577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043E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9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9A0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120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369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F07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C1E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9F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DOLORES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0F0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580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FCB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3C5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1363E07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FCD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9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B28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120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59B2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B9A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3C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04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NI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C4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6265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3DC8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555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546C569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431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9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E48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120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161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49C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AC6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842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SUR ALDEA SIBA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3A8B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472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C1ED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037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F5A118D" w14:textId="77777777" w:rsidTr="000C739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32B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9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BD9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124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5662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BC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7E4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5D1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ELEN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9D7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4791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7F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41DD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2307D4C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5AD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97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A7E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128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232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574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282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D5C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 JOSE ALDEA EL XAB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1D7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8133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20B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BE5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D2361B6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A2FC7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lastRenderedPageBreak/>
              <w:t>1498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D78F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129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62F0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70C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13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99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AYAL ALDEA EL XAB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EA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6626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47E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2E2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E39A523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87143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499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F1A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133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829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E5B5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C2B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C37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NIL CHIQUITO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960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912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76A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035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D0A414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32F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500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DF6B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133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A0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C9B8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78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7C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UCHILLA ALDEA EL XAB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D6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3918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B9B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F4C9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42569F44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32E2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501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D18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133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288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14A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50E6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7DA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NORTE ALDEA SIBA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E09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2523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86F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27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6832A4EA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D33D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502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9558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142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FDB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A6B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FA39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EXPERIMENTAL CON ORIENTACION OCUPACIONAL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2FA7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F66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3106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AED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D9C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03270C9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A31C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503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5DE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151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8D7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29FB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2F3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DF0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CORCHO SUR ALDEA SIBA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B4E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631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000CD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99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ED7DF0F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5F6A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504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0A3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151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1DB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D6B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BB9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6D0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CORCHO SUR ALDEA SIBAN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D76C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631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2C5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5075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1B28C625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3AB6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505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2020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151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347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3542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0D21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710B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ISIDRO PIEDRA PARADA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ACD5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3394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285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7DF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7393" w:rsidRPr="000C7393" w14:paraId="7D76C622" w14:textId="77777777" w:rsidTr="000C739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3E61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506</w:t>
            </w:r>
          </w:p>
        </w:tc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C6E9" w14:textId="77777777" w:rsidR="000C7393" w:rsidRPr="000C7393" w:rsidRDefault="000C7393" w:rsidP="000C7393">
            <w:pPr>
              <w:jc w:val="center"/>
              <w:rPr>
                <w:color w:val="000000"/>
                <w:lang w:eastAsia="es-GT"/>
              </w:rPr>
            </w:pPr>
            <w:r w:rsidRPr="000C7393">
              <w:rPr>
                <w:color w:val="000000"/>
                <w:lang w:eastAsia="es-GT"/>
              </w:rPr>
              <w:t>11-09-152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B0EA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30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B36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59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8C88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D03C3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ISIDRO PIEDRA PARADA </w:t>
            </w:r>
          </w:p>
        </w:tc>
        <w:tc>
          <w:tcPr>
            <w:tcW w:w="159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3F2E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894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C4C4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732F" w14:textId="77777777" w:rsidR="000C7393" w:rsidRPr="000C7393" w:rsidRDefault="000C7393" w:rsidP="000C7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7393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</w:tbl>
    <w:p w14:paraId="5B8A3592" w14:textId="77777777" w:rsidR="00823A74" w:rsidRPr="00AE506C" w:rsidRDefault="00823A74" w:rsidP="00792827"/>
    <w:sectPr w:rsidR="00823A74" w:rsidRPr="00AE506C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FD08" w14:textId="77777777" w:rsidR="000059C0" w:rsidRDefault="000059C0" w:rsidP="003D767C">
      <w:r>
        <w:separator/>
      </w:r>
    </w:p>
  </w:endnote>
  <w:endnote w:type="continuationSeparator" w:id="0">
    <w:p w14:paraId="6456C0DB" w14:textId="77777777" w:rsidR="000059C0" w:rsidRDefault="000059C0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70D4" w14:textId="77777777" w:rsidR="000059C0" w:rsidRDefault="000059C0" w:rsidP="003D767C">
      <w:r>
        <w:separator/>
      </w:r>
    </w:p>
  </w:footnote>
  <w:footnote w:type="continuationSeparator" w:id="0">
    <w:p w14:paraId="5A2207EC" w14:textId="77777777" w:rsidR="000059C0" w:rsidRDefault="000059C0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59C0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C7393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86311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A4210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65</Words>
  <Characters>163710</Characters>
  <Application>Microsoft Office Word</Application>
  <DocSecurity>0</DocSecurity>
  <Lines>1364</Lines>
  <Paragraphs>3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9-01T16:20:00Z</cp:lastPrinted>
  <dcterms:created xsi:type="dcterms:W3CDTF">2025-09-01T16:19:00Z</dcterms:created>
  <dcterms:modified xsi:type="dcterms:W3CDTF">2025-09-01T16:23:00Z</dcterms:modified>
</cp:coreProperties>
</file>